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11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AC4425" w14:paraId="31D0993A" w14:textId="77777777" w:rsidTr="005F6E71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5F6E71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0BBE79" w14:textId="071D2EBA" w:rsidR="00A43058" w:rsidRPr="008A6477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A69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602BE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5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987FD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3</w:t>
            </w:r>
          </w:p>
          <w:p w14:paraId="08079ECA" w14:textId="3047C323" w:rsidR="0008118D" w:rsidRDefault="0008118D" w:rsidP="005F6E7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52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14:paraId="4DCC8373" w14:textId="1FF0611C" w:rsidR="00D52296" w:rsidRDefault="00E722B6" w:rsidP="005208C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28E0452C" w14:textId="503E41B1" w:rsidR="006B5931" w:rsidRPr="006B5931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52296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6C325C8A" w14:textId="4F73CF30" w:rsidR="006B5931" w:rsidRPr="00200B2F" w:rsidRDefault="006B5931" w:rsidP="005F6E71">
            <w:pPr>
              <w:spacing w:before="120"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>2- Lớp Cao học Kinh tế phát triển: Học theo lịch riêng.</w:t>
            </w:r>
          </w:p>
          <w:p w14:paraId="7969F425" w14:textId="00C4667A" w:rsidR="005208CE" w:rsidRDefault="00200B2F" w:rsidP="005208CE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Lớp Cao cấp </w:t>
            </w:r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 luận chính trị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8A7E2A" w:rsidRPr="00200B2F">
              <w:rPr>
                <w:rFonts w:ascii="Times New Roman" w:hAnsi="Times New Roman"/>
                <w:color w:val="000000"/>
                <w:szCs w:val="28"/>
              </w:rPr>
              <w:t xml:space="preserve"> Học theo lịch </w:t>
            </w:r>
            <w:proofErr w:type="gramStart"/>
            <w:r w:rsidR="008A7E2A" w:rsidRPr="00200B2F">
              <w:rPr>
                <w:rFonts w:ascii="Times New Roman" w:hAnsi="Times New Roman"/>
                <w:color w:val="000000"/>
                <w:szCs w:val="28"/>
              </w:rPr>
              <w:t xml:space="preserve">riêng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  <w:proofErr w:type="gramEnd"/>
          </w:p>
          <w:p w14:paraId="79A5E00E" w14:textId="4017914E" w:rsidR="00AB1975" w:rsidRDefault="00AB1975" w:rsidP="00AB1975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tập trung K</w:t>
            </w:r>
            <w:r w:rsidR="005F429E">
              <w:rPr>
                <w:rFonts w:ascii="Times New Roman" w:hAnsi="Times New Roman"/>
                <w:color w:val="000000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Cs w:val="28"/>
              </w:rPr>
              <w:t>: Học từ thứ 2 đến thứ 6 hàng tuần.</w:t>
            </w:r>
          </w:p>
          <w:p w14:paraId="64C8CE85" w14:textId="0BB75A2F" w:rsidR="00C36C80" w:rsidRDefault="00A4066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C36C80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Học thứ 6, thứ 7, CN tuần </w:t>
            </w:r>
            <w:r w:rsidR="004B46C5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, tuần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F94349">
              <w:rPr>
                <w:rFonts w:ascii="Times New Roman" w:hAnsi="Times New Roman"/>
                <w:color w:val="000000"/>
                <w:szCs w:val="28"/>
              </w:rPr>
              <w:t>; CN tuần 2, tuần 4</w:t>
            </w:r>
            <w:r w:rsidR="005264CB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10A0A6FB" w:rsidR="007D4C7F" w:rsidRPr="00AC4425" w:rsidRDefault="00A32A6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</w:t>
            </w:r>
            <w:r w:rsidR="00CB22CD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</w:t>
            </w:r>
            <w:r w:rsidR="00602BE3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6</w:t>
            </w:r>
            <w:r w:rsidR="007D4C7F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- Lớp Trung cấp LLCT Đảng uỷ Doanh nghiệp K1:</w:t>
            </w:r>
            <w:r w:rsidR="00B358C0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C2318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Học thứ 7, CN hàng tuần</w:t>
            </w:r>
            <w:r w:rsidR="007D4C7F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.</w:t>
            </w:r>
          </w:p>
          <w:p w14:paraId="4C46ED4F" w14:textId="7656D290" w:rsidR="00A50679" w:rsidRPr="00AC4425" w:rsidRDefault="00F2244A" w:rsidP="00A50679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</w:t>
            </w:r>
            <w:r w:rsidR="00C36BF6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602BE3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7</w:t>
            </w:r>
            <w:r w:rsidR="00A50679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- Lớp Trung cấp LLCT Đảng uỷ Khối các cơ quan tỉnh K1: Học thứ 6, thứ 7 hàng tuần.</w:t>
            </w:r>
          </w:p>
          <w:p w14:paraId="2ED7B3C9" w14:textId="4B1F3137" w:rsidR="00F2244A" w:rsidRPr="00AC4425" w:rsidRDefault="00C36BF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</w:t>
            </w:r>
            <w:r w:rsidR="006A19B7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602BE3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8</w:t>
            </w:r>
            <w:r w:rsidR="002210E1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- Lớp Trung cấp LLCT huyện </w:t>
            </w:r>
            <w:r w:rsidR="005F429E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Lâm Thao</w:t>
            </w:r>
            <w:r w:rsidR="002210E1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K1: </w:t>
            </w:r>
            <w:r w:rsidR="005F429E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Học CN, thứ 2 hàng tuần.</w:t>
            </w:r>
          </w:p>
          <w:p w14:paraId="426FD803" w14:textId="25B914A7" w:rsidR="00602BE3" w:rsidRPr="00AC4425" w:rsidRDefault="00602BE3" w:rsidP="00602BE3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9- Lớp Trung cấp LLCT Thanh Sơn K1: Học thứ 6, thứ 7 hàng tuần.</w:t>
            </w:r>
          </w:p>
          <w:p w14:paraId="6299B86D" w14:textId="32440AFD" w:rsidR="005208CE" w:rsidRPr="00AC4425" w:rsidRDefault="00D52296" w:rsidP="005208CE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5208CE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1</w:t>
            </w:r>
            <w:r w:rsidR="005F429E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0</w:t>
            </w:r>
            <w:r w:rsidR="005208CE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- Lớp Bồ</w:t>
            </w:r>
            <w:r w:rsidR="00E1151E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i</w:t>
            </w:r>
            <w:r w:rsidR="005208CE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dưỡng kiến thức kinh điển: Học thứ 6, thứ 7 hàng tuần.</w:t>
            </w:r>
          </w:p>
          <w:p w14:paraId="5292BE41" w14:textId="2A5DD656" w:rsidR="005208CE" w:rsidRPr="00AC4425" w:rsidRDefault="008A7E2A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1</w:t>
            </w:r>
            <w:r w:rsidR="005F429E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1</w:t>
            </w:r>
            <w:r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>- Lớp Bồi dưỡng ngạch chuyên viên chính K5: Học CN, thứ 2 hàng tuần.</w:t>
            </w:r>
          </w:p>
          <w:p w14:paraId="38FF363D" w14:textId="022FE0C7" w:rsidR="003D3D8B" w:rsidRPr="00AC4425" w:rsidRDefault="00602BE3" w:rsidP="00602BE3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12- Lớp Bồi dưỡng ngạch chuyên viên K3 (Cục Thuế): Học thứ 6, thứ 7, CN hàng tuần. </w:t>
            </w:r>
            <w:r w:rsidR="003554B0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</w:t>
            </w:r>
            <w:r w:rsidR="00573490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CF767D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C17B1" w:rsidRPr="00AC442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</w:t>
            </w:r>
          </w:p>
        </w:tc>
      </w:tr>
    </w:tbl>
    <w:p w14:paraId="301447F0" w14:textId="77777777" w:rsidR="00475BED" w:rsidRPr="00AC4425" w:rsidRDefault="00D040C4" w:rsidP="00D040C4">
      <w:pPr>
        <w:rPr>
          <w:rFonts w:ascii="Times New Roman" w:hAnsi="Times New Roman"/>
          <w:b/>
          <w:color w:val="000000"/>
          <w:sz w:val="24"/>
          <w:lang w:val="vi-VN"/>
        </w:rPr>
      </w:pPr>
      <w:r w:rsidRPr="00AC4425">
        <w:rPr>
          <w:rFonts w:ascii="Times New Roman" w:hAnsi="Times New Roman"/>
          <w:b/>
          <w:color w:val="000000"/>
          <w:sz w:val="24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4"/>
          <w:lang w:val="vi-VN"/>
        </w:rPr>
        <w:tab/>
      </w:r>
    </w:p>
    <w:p w14:paraId="7104AEF4" w14:textId="77777777" w:rsidR="003F73B7" w:rsidRPr="00AC4425" w:rsidRDefault="003F73B7" w:rsidP="00D040C4">
      <w:pPr>
        <w:rPr>
          <w:rFonts w:ascii="Times New Roman" w:hAnsi="Times New Roman"/>
          <w:b/>
          <w:color w:val="000000"/>
          <w:sz w:val="24"/>
          <w:lang w:val="vi-VN"/>
        </w:rPr>
      </w:pPr>
    </w:p>
    <w:p w14:paraId="42113B44" w14:textId="3AF3E161" w:rsidR="00D040C4" w:rsidRPr="00AC4425" w:rsidRDefault="00D040C4" w:rsidP="00D040C4">
      <w:pPr>
        <w:rPr>
          <w:rFonts w:ascii="Times New Roman" w:hAnsi="Times New Roman"/>
          <w:b/>
          <w:color w:val="000000"/>
          <w:sz w:val="24"/>
          <w:lang w:val="vi-VN"/>
        </w:rPr>
      </w:pPr>
      <w:r w:rsidRPr="00AC4425">
        <w:rPr>
          <w:rFonts w:ascii="Times New Roman" w:hAnsi="Times New Roman"/>
          <w:b/>
          <w:color w:val="000000"/>
          <w:sz w:val="24"/>
          <w:lang w:val="vi-VN"/>
        </w:rPr>
        <w:t>TRƯỜNG CHÍNH TRỊ PHÚ THỌ</w:t>
      </w:r>
      <w:r w:rsidRPr="00AC4425">
        <w:rPr>
          <w:rFonts w:ascii="Times New Roman" w:hAnsi="Times New Roman"/>
          <w:color w:val="000000"/>
          <w:sz w:val="26"/>
          <w:lang w:val="vi-VN"/>
        </w:rPr>
        <w:t xml:space="preserve"> </w:t>
      </w:r>
      <w:r w:rsidRPr="00AC4425">
        <w:rPr>
          <w:rFonts w:ascii="Times New Roman" w:hAnsi="Times New Roman"/>
          <w:color w:val="000000"/>
          <w:sz w:val="26"/>
          <w:lang w:val="vi-VN"/>
        </w:rPr>
        <w:tab/>
        <w:t xml:space="preserve">                  </w:t>
      </w:r>
      <w:r w:rsidRPr="00AC4425">
        <w:rPr>
          <w:rFonts w:ascii="Times New Roman" w:hAnsi="Times New Roman"/>
          <w:b/>
          <w:color w:val="000000"/>
          <w:sz w:val="24"/>
          <w:lang w:val="vi-VN"/>
        </w:rPr>
        <w:t xml:space="preserve">KẾ HOẠCH THI HẾT MÔN, THI TỐT NGHIỆP CÁC LỚP THÁNG </w:t>
      </w:r>
      <w:r w:rsidR="003F73B7" w:rsidRPr="00AC4425">
        <w:rPr>
          <w:rFonts w:ascii="Times New Roman" w:hAnsi="Times New Roman"/>
          <w:b/>
          <w:color w:val="000000"/>
          <w:sz w:val="24"/>
          <w:lang w:val="vi-VN"/>
        </w:rPr>
        <w:t>5</w:t>
      </w:r>
      <w:r w:rsidRPr="00AC4425">
        <w:rPr>
          <w:rFonts w:ascii="Times New Roman" w:hAnsi="Times New Roman"/>
          <w:b/>
          <w:color w:val="000000"/>
          <w:sz w:val="24"/>
          <w:lang w:val="vi-VN"/>
        </w:rPr>
        <w:t xml:space="preserve">/2023 </w:t>
      </w:r>
    </w:p>
    <w:p w14:paraId="45288A0C" w14:textId="4218B4C6" w:rsidR="00A43058" w:rsidRPr="00E84BE5" w:rsidRDefault="00D040C4" w:rsidP="00186D71">
      <w:pPr>
        <w:rPr>
          <w:rFonts w:ascii="Times New Roman" w:hAnsi="Times New Roman"/>
          <w:b/>
          <w:color w:val="000000"/>
          <w:sz w:val="26"/>
        </w:rPr>
      </w:pPr>
      <w:r w:rsidRPr="00AC4425">
        <w:rPr>
          <w:rFonts w:ascii="Times New Roman" w:hAnsi="Times New Roman"/>
          <w:b/>
          <w:color w:val="000000"/>
          <w:sz w:val="26"/>
          <w:lang w:val="vi-VN"/>
        </w:rPr>
        <w:t xml:space="preserve">                   </w:t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AC4425">
        <w:rPr>
          <w:rFonts w:ascii="Times New Roman" w:hAnsi="Times New Roman"/>
          <w:b/>
          <w:color w:val="000000"/>
          <w:sz w:val="26"/>
          <w:lang w:val="vi-VN"/>
        </w:rPr>
        <w:tab/>
      </w:r>
      <w:r>
        <w:rPr>
          <w:rFonts w:ascii="Times New Roman" w:hAnsi="Times New Roman"/>
          <w:b/>
          <w:color w:val="000000"/>
          <w:sz w:val="26"/>
        </w:rPr>
        <w:t>-----</w:t>
      </w:r>
    </w:p>
    <w:tbl>
      <w:tblPr>
        <w:tblW w:w="15452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5"/>
        <w:gridCol w:w="4536"/>
        <w:gridCol w:w="1559"/>
        <w:gridCol w:w="2551"/>
        <w:gridCol w:w="1560"/>
      </w:tblGrid>
      <w:tr w:rsidR="00A43058" w:rsidRPr="0011667C" w14:paraId="0CFF1244" w14:textId="77777777" w:rsidTr="007929DC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7929DC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7929DC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7929DC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7929DC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7929DC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7929DC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7929DC" w:rsidRPr="0011667C" w14:paraId="2469D871" w14:textId="77777777" w:rsidTr="007929DC">
        <w:trPr>
          <w:trHeight w:val="280"/>
        </w:trPr>
        <w:tc>
          <w:tcPr>
            <w:tcW w:w="851" w:type="dxa"/>
            <w:tcBorders>
              <w:bottom w:val="dashSmallGap" w:sz="4" w:space="0" w:color="auto"/>
            </w:tcBorders>
          </w:tcPr>
          <w:p w14:paraId="6A51207F" w14:textId="77777777" w:rsidR="007929DC" w:rsidRPr="00016C12" w:rsidRDefault="007929DC" w:rsidP="007929DC">
            <w:pPr>
              <w:pStyle w:val="ListParagraph"/>
              <w:numPr>
                <w:ilvl w:val="0"/>
                <w:numId w:val="22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bottom w:val="dashSmallGap" w:sz="4" w:space="0" w:color="auto"/>
            </w:tcBorders>
            <w:vAlign w:val="center"/>
          </w:tcPr>
          <w:p w14:paraId="455889FE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ân Sơn K1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14:paraId="70B2B7A7" w14:textId="0EA40007" w:rsidR="007929DC" w:rsidRPr="0011667C" w:rsidRDefault="007929DC" w:rsidP="007929DC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12B91">
              <w:rPr>
                <w:rFonts w:ascii="Times New Roman" w:hAnsi="Times New Roman"/>
                <w:color w:val="auto"/>
              </w:rPr>
              <w:t xml:space="preserve">Nội dung cơ bản của </w:t>
            </w:r>
            <w:r>
              <w:rPr>
                <w:rFonts w:ascii="Times New Roman" w:hAnsi="Times New Roman"/>
                <w:color w:val="auto"/>
              </w:rPr>
              <w:t>Tư tưởng HCM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C6E78" w14:textId="137D2C96" w:rsidR="007929DC" w:rsidRPr="0011667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5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0669B2F" w14:textId="7107CDA8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ường - Thuỷ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C0648" w14:textId="77777777" w:rsidR="007929DC" w:rsidRPr="0011667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7929DC" w:rsidRPr="0011667C" w14:paraId="43EE06C6" w14:textId="77777777" w:rsidTr="007929DC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BDD4D5" w14:textId="77777777" w:rsidR="007929DC" w:rsidRPr="00016C12" w:rsidRDefault="007929DC" w:rsidP="007929DC">
            <w:pPr>
              <w:pStyle w:val="ListParagraph"/>
              <w:numPr>
                <w:ilvl w:val="0"/>
                <w:numId w:val="22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9AC3AC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Doanh nghiệp K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9518496" w14:textId="77777777" w:rsidR="007929DC" w:rsidRPr="0029755A" w:rsidRDefault="007929DC" w:rsidP="007929D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29755A">
              <w:rPr>
                <w:rFonts w:ascii="Times New Roman" w:hAnsi="Times New Roman"/>
                <w:color w:val="auto"/>
              </w:rPr>
              <w:t>Mặt trận Tổ quốc Việt Nam và các tổ chức chính trị - xã hội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5845EF" w14:textId="77777777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7FBAB2" w14:textId="324798D6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ương - Việt Hà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29DC1C" w14:textId="77777777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7929DC" w:rsidRPr="0011667C" w14:paraId="22C7137D" w14:textId="77777777" w:rsidTr="007929DC">
        <w:trPr>
          <w:trHeight w:val="280"/>
        </w:trPr>
        <w:tc>
          <w:tcPr>
            <w:tcW w:w="851" w:type="dxa"/>
            <w:tcBorders>
              <w:bottom w:val="dashSmallGap" w:sz="4" w:space="0" w:color="auto"/>
            </w:tcBorders>
          </w:tcPr>
          <w:p w14:paraId="2D8F4B49" w14:textId="77777777" w:rsidR="007929DC" w:rsidRPr="00016C12" w:rsidRDefault="007929DC" w:rsidP="007929DC">
            <w:pPr>
              <w:pStyle w:val="ListParagraph"/>
              <w:numPr>
                <w:ilvl w:val="0"/>
                <w:numId w:val="22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bottom w:val="dashSmallGap" w:sz="4" w:space="0" w:color="auto"/>
            </w:tcBorders>
            <w:vAlign w:val="center"/>
          </w:tcPr>
          <w:p w14:paraId="6D48029D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ân Sơn K1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14:paraId="7E992BBB" w14:textId="29494305" w:rsidR="007929DC" w:rsidRPr="0011667C" w:rsidRDefault="007929DC" w:rsidP="007929DC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Lịch sử Đảng Cộng sản Việt Nam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2F97F3" w14:textId="39782A0E" w:rsidR="007929DC" w:rsidRPr="0011667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DE5183A" w14:textId="58AEDCBE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rang - Hằng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DF1F77" w14:textId="77777777" w:rsidR="007929DC" w:rsidRPr="0011667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7929DC" w:rsidRPr="0011667C" w14:paraId="5353C8A6" w14:textId="77777777" w:rsidTr="007929DC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7EE145" w14:textId="77777777" w:rsidR="007929DC" w:rsidRPr="00016C12" w:rsidRDefault="007929DC" w:rsidP="007929DC">
            <w:pPr>
              <w:pStyle w:val="ListParagraph"/>
              <w:numPr>
                <w:ilvl w:val="0"/>
                <w:numId w:val="22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94BA21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K3  (Cục Thuế)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56852" w14:textId="77777777" w:rsidR="007929DC" w:rsidRPr="00CE34F4" w:rsidRDefault="007929DC" w:rsidP="007929D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Kiểm tra lần 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6FCD95" w14:textId="7CF6E6BF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2EA505" w14:textId="64E51405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Oanh - Sự           Huế - Thuỷ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7D9898" w14:textId="77777777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7929DC" w:rsidRPr="0011667C" w14:paraId="5C2109BE" w14:textId="77777777" w:rsidTr="007929D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CF2048" w14:textId="77777777" w:rsidR="007929DC" w:rsidRPr="00016C12" w:rsidRDefault="007929DC" w:rsidP="007929DC">
            <w:pPr>
              <w:pStyle w:val="ListParagraph"/>
              <w:numPr>
                <w:ilvl w:val="0"/>
                <w:numId w:val="22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1635E9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Yên Lập K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1EF7A0" w14:textId="77777777" w:rsidR="007929DC" w:rsidRPr="00E9636A" w:rsidRDefault="007929DC" w:rsidP="007929DC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Kỹ năng lãnh đạo, quản 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0E6FA5" w14:textId="77777777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DE175" w14:textId="7C2EAE9B" w:rsidR="007929DC" w:rsidRDefault="007929DC" w:rsidP="007929DC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Thu - Thanh Huyề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1F4183" w14:textId="77777777" w:rsidR="007929DC" w:rsidRPr="00EB2B2F" w:rsidRDefault="007929DC" w:rsidP="007929DC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sáng</w:t>
            </w:r>
          </w:p>
        </w:tc>
      </w:tr>
      <w:tr w:rsidR="007929DC" w:rsidRPr="0011667C" w14:paraId="02D19306" w14:textId="77777777" w:rsidTr="007929DC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7F9EFA" w14:textId="77777777" w:rsidR="007929DC" w:rsidRPr="00016C12" w:rsidRDefault="007929DC" w:rsidP="007929DC">
            <w:pPr>
              <w:pStyle w:val="ListParagraph"/>
              <w:numPr>
                <w:ilvl w:val="0"/>
                <w:numId w:val="22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02DEAD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chính K5 (Viện Kiểm sát nhân dân)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253E15" w14:textId="77777777" w:rsidR="007929DC" w:rsidRPr="00CE34F4" w:rsidRDefault="007929DC" w:rsidP="007929D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Kiểm tra lần 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CB7E0D" w14:textId="77777777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AF8B11" w14:textId="25900FBD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Đ. Phương - Hà Lan  Nhàn - H. Phương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6FCEB" w14:textId="77777777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7929DC" w:rsidRPr="0011667C" w14:paraId="24EFA9BA" w14:textId="77777777" w:rsidTr="007929DC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F1DCA2" w14:textId="77777777" w:rsidR="007929DC" w:rsidRPr="00016C12" w:rsidRDefault="007929DC" w:rsidP="007929DC">
            <w:pPr>
              <w:pStyle w:val="ListParagraph"/>
              <w:numPr>
                <w:ilvl w:val="0"/>
                <w:numId w:val="22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A9DFF6" w14:textId="38A1042D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Lâm Thao K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E01A12E" w14:textId="0C48945D" w:rsidR="007929DC" w:rsidRDefault="007929DC" w:rsidP="007929D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39110C">
              <w:rPr>
                <w:rFonts w:ascii="Times New Roman" w:hAnsi="Times New Roman"/>
                <w:bCs/>
                <w:color w:val="auto"/>
              </w:rPr>
              <w:t>Nội dung cơ bản của chủ nghĩa duy vật biện chứng và chủ nghĩa duy vật lịch sử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91401E" w14:textId="71D98484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5BA01" w14:textId="41C766F0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Anh -  </w:t>
            </w:r>
            <w:r w:rsidR="005679CD">
              <w:rPr>
                <w:rFonts w:ascii="Times New Roman" w:hAnsi="Times New Roman"/>
                <w:color w:val="000000"/>
                <w:szCs w:val="28"/>
              </w:rPr>
              <w:t>Dũng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CDA2EA" w14:textId="50543BA7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7929DC" w:rsidRPr="0011667C" w14:paraId="39351F5E" w14:textId="77777777" w:rsidTr="007929DC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C24CE5B" w14:textId="77777777" w:rsidR="007929DC" w:rsidRPr="00016C12" w:rsidRDefault="007929DC" w:rsidP="007929DC">
            <w:pPr>
              <w:pStyle w:val="ListParagraph"/>
              <w:numPr>
                <w:ilvl w:val="0"/>
                <w:numId w:val="22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0D4424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ập trung K4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6FBCCB4" w14:textId="0ACC62C6" w:rsidR="007929DC" w:rsidRPr="00CE34F4" w:rsidRDefault="007929DC" w:rsidP="007929D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Đường lối, chính sách của Đảng, Nhà nước Việt Nam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4E8F4FF" w14:textId="6D348081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0BD225" w14:textId="67BD502E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uấn</w:t>
            </w:r>
            <w:r w:rsidR="005679CD">
              <w:rPr>
                <w:rFonts w:ascii="Times New Roman" w:hAnsi="Times New Roman"/>
                <w:color w:val="000000"/>
                <w:szCs w:val="28"/>
              </w:rPr>
              <w:t xml:space="preserve"> - Dũng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89CAC7" w14:textId="6601A98B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7929DC" w:rsidRPr="0011667C" w14:paraId="6A69085C" w14:textId="77777777" w:rsidTr="007929DC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5B9E" w14:textId="77777777" w:rsidR="007929DC" w:rsidRPr="00016C12" w:rsidRDefault="007929DC" w:rsidP="007929DC">
            <w:pPr>
              <w:pStyle w:val="ListParagraph"/>
              <w:numPr>
                <w:ilvl w:val="0"/>
                <w:numId w:val="22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9A659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7806" w14:textId="56719CAE" w:rsidR="007929DC" w:rsidRPr="00850D5C" w:rsidRDefault="007929DC" w:rsidP="007929D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tốt nghiệ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6C7A42" w14:textId="3958836C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B2E64" w14:textId="34A1F113" w:rsidR="007929DC" w:rsidRDefault="007929DC" w:rsidP="007929DC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Hội đồng t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4F61D4" w14:textId="625ED19A" w:rsidR="007929DC" w:rsidRPr="00EB2B2F" w:rsidRDefault="007929DC" w:rsidP="007929DC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Cả ngày</w:t>
            </w:r>
          </w:p>
        </w:tc>
      </w:tr>
      <w:tr w:rsidR="007929DC" w:rsidRPr="0011667C" w14:paraId="0A2736A5" w14:textId="77777777" w:rsidTr="007929DC">
        <w:trPr>
          <w:trHeight w:val="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ED3" w14:textId="77777777" w:rsidR="007929DC" w:rsidRPr="00AB1975" w:rsidRDefault="007929DC" w:rsidP="007929DC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E61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6540" w14:textId="77777777" w:rsidR="007929DC" w:rsidRPr="00AF0F43" w:rsidRDefault="007929DC" w:rsidP="007929DC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254F" w14:textId="56FDC2A4" w:rsidR="007929D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20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878" w14:textId="77777777" w:rsidR="007929DC" w:rsidRPr="0011667C" w:rsidRDefault="007929DC" w:rsidP="007929D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D154E" w14:textId="05ADEAA6" w:rsidR="007929DC" w:rsidRDefault="007929DC" w:rsidP="007929DC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</w:tbl>
    <w:p w14:paraId="455B1B98" w14:textId="77777777" w:rsidR="003F73B7" w:rsidRDefault="003F73B7" w:rsidP="003F73B7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14:paraId="1BA5F4E9" w14:textId="77777777" w:rsidR="003F73B7" w:rsidRDefault="003F73B7">
      <w:pPr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</w:p>
    <w:p w14:paraId="55B234DE" w14:textId="77777777" w:rsidR="003F73B7" w:rsidRDefault="003F73B7" w:rsidP="003F73B7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14:paraId="5EF86819" w14:textId="48B15261" w:rsidR="003F73B7" w:rsidRDefault="003F73B7" w:rsidP="003F73B7">
      <w:pPr>
        <w:spacing w:before="12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I. </w:t>
      </w:r>
      <w:r w:rsidRPr="008544EB">
        <w:rPr>
          <w:rFonts w:ascii="Times New Roman" w:hAnsi="Times New Roman"/>
          <w:b/>
          <w:color w:val="000000"/>
          <w:szCs w:val="28"/>
        </w:rPr>
        <w:t xml:space="preserve">Duyệt điều kiện thi </w:t>
      </w:r>
      <w:r>
        <w:rPr>
          <w:rFonts w:ascii="Times New Roman" w:hAnsi="Times New Roman"/>
          <w:b/>
          <w:color w:val="000000"/>
          <w:szCs w:val="28"/>
        </w:rPr>
        <w:t>tốt nghiệp</w:t>
      </w:r>
      <w:r w:rsidRPr="008544EB">
        <w:rPr>
          <w:rFonts w:ascii="Times New Roman" w:hAnsi="Times New Roman"/>
          <w:b/>
          <w:color w:val="000000"/>
          <w:szCs w:val="28"/>
        </w:rPr>
        <w:t>:</w:t>
      </w:r>
    </w:p>
    <w:p w14:paraId="210AD1AD" w14:textId="01AE5675" w:rsidR="006C2B4C" w:rsidRPr="008544EB" w:rsidRDefault="006C2B4C" w:rsidP="003F73B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3F73B7">
        <w:rPr>
          <w:rFonts w:ascii="Times New Roman" w:hAnsi="Times New Roman"/>
          <w:color w:val="000000"/>
          <w:szCs w:val="28"/>
        </w:rPr>
        <w:t>1</w:t>
      </w:r>
      <w:r>
        <w:rPr>
          <w:rFonts w:ascii="Times New Roman" w:hAnsi="Times New Roman"/>
          <w:color w:val="000000"/>
          <w:szCs w:val="28"/>
        </w:rPr>
        <w:t>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Thanh Sơn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 w:rsidR="003F73B7">
        <w:rPr>
          <w:rFonts w:ascii="Times New Roman" w:hAnsi="Times New Roman"/>
          <w:color w:val="000000"/>
          <w:szCs w:val="28"/>
        </w:rPr>
        <w:t>14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3F73B7"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3F73B7">
        <w:rPr>
          <w:rFonts w:ascii="Times New Roman" w:hAnsi="Times New Roman"/>
          <w:color w:val="000000"/>
          <w:szCs w:val="28"/>
        </w:rPr>
        <w:t>16</w:t>
      </w:r>
      <w:r>
        <w:rPr>
          <w:rFonts w:ascii="Times New Roman" w:hAnsi="Times New Roman"/>
          <w:color w:val="000000"/>
          <w:szCs w:val="28"/>
        </w:rPr>
        <w:t>/</w:t>
      </w:r>
      <w:r w:rsidR="003F73B7">
        <w:rPr>
          <w:rFonts w:ascii="Times New Roman" w:hAnsi="Times New Roman"/>
          <w:color w:val="000000"/>
          <w:szCs w:val="28"/>
        </w:rPr>
        <w:t>5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</w:t>
      </w:r>
      <w:r w:rsidR="003F73B7">
        <w:rPr>
          <w:rFonts w:ascii="Times New Roman" w:hAnsi="Times New Roman"/>
          <w:color w:val="000000"/>
          <w:szCs w:val="28"/>
        </w:rPr>
        <w:t>Lãnh đạo TTCT Thanh Sơn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343FF57B" w14:textId="08D8A3BC" w:rsidR="00DE2816" w:rsidRDefault="003F73B7" w:rsidP="003F73B7">
      <w:pPr>
        <w:spacing w:before="12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II. </w:t>
      </w:r>
      <w:r w:rsidR="00A43058" w:rsidRPr="008544EB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391D532B" w14:textId="3A03AA85" w:rsidR="00D040C4" w:rsidRPr="008544EB" w:rsidRDefault="00814435" w:rsidP="003F73B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D040C4">
        <w:rPr>
          <w:rFonts w:ascii="Times New Roman" w:hAnsi="Times New Roman"/>
          <w:color w:val="000000"/>
          <w:szCs w:val="28"/>
        </w:rPr>
        <w:t>1.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D040C4">
        <w:rPr>
          <w:rFonts w:ascii="Times New Roman" w:hAnsi="Times New Roman"/>
          <w:color w:val="000000"/>
          <w:szCs w:val="28"/>
        </w:rPr>
        <w:t>Tân Sơn K1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: </w:t>
      </w:r>
      <w:r w:rsidR="006C2B4C">
        <w:rPr>
          <w:rFonts w:ascii="Times New Roman" w:hAnsi="Times New Roman"/>
          <w:color w:val="000000"/>
          <w:szCs w:val="28"/>
        </w:rPr>
        <w:t>8</w:t>
      </w:r>
      <w:r w:rsidR="00D040C4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D040C4">
        <w:rPr>
          <w:rFonts w:ascii="Times New Roman" w:hAnsi="Times New Roman"/>
          <w:color w:val="000000"/>
          <w:szCs w:val="28"/>
        </w:rPr>
        <w:t>0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D040C4">
        <w:rPr>
          <w:rFonts w:ascii="Times New Roman" w:hAnsi="Times New Roman"/>
          <w:color w:val="000000"/>
          <w:szCs w:val="28"/>
        </w:rPr>
        <w:t>0</w:t>
      </w:r>
      <w:r w:rsidR="006C2B4C">
        <w:rPr>
          <w:rFonts w:ascii="Times New Roman" w:hAnsi="Times New Roman"/>
          <w:color w:val="000000"/>
          <w:szCs w:val="28"/>
        </w:rPr>
        <w:t>4</w:t>
      </w:r>
      <w:r w:rsidR="00D040C4">
        <w:rPr>
          <w:rFonts w:ascii="Times New Roman" w:hAnsi="Times New Roman"/>
          <w:color w:val="000000"/>
          <w:szCs w:val="28"/>
        </w:rPr>
        <w:t>/</w:t>
      </w:r>
      <w:r w:rsidR="006C2B4C">
        <w:rPr>
          <w:rFonts w:ascii="Times New Roman" w:hAnsi="Times New Roman"/>
          <w:color w:val="000000"/>
          <w:szCs w:val="28"/>
        </w:rPr>
        <w:t>5</w:t>
      </w:r>
      <w:r w:rsidR="00D040C4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D040C4" w:rsidRPr="008544EB">
        <w:rPr>
          <w:rFonts w:ascii="Times New Roman" w:hAnsi="Times New Roman"/>
          <w:color w:val="000000"/>
          <w:szCs w:val="28"/>
        </w:rPr>
        <w:t>202</w:t>
      </w:r>
      <w:r w:rsidR="00D040C4">
        <w:rPr>
          <w:rFonts w:ascii="Times New Roman" w:hAnsi="Times New Roman"/>
          <w:color w:val="000000"/>
          <w:szCs w:val="28"/>
        </w:rPr>
        <w:t>3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D040C4">
        <w:rPr>
          <w:rFonts w:ascii="Times New Roman" w:hAnsi="Times New Roman"/>
          <w:color w:val="000000"/>
          <w:szCs w:val="28"/>
        </w:rPr>
        <w:t>LLCS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, </w:t>
      </w:r>
      <w:r w:rsidR="006C2B4C">
        <w:rPr>
          <w:rFonts w:ascii="Times New Roman" w:hAnsi="Times New Roman"/>
          <w:color w:val="000000"/>
          <w:szCs w:val="28"/>
        </w:rPr>
        <w:t xml:space="preserve">Khoa XDĐ, </w:t>
      </w:r>
      <w:r w:rsidR="00D040C4" w:rsidRPr="008544EB">
        <w:rPr>
          <w:rFonts w:ascii="Times New Roman" w:hAnsi="Times New Roman"/>
          <w:color w:val="000000"/>
          <w:szCs w:val="28"/>
        </w:rPr>
        <w:t>GVCN.</w:t>
      </w:r>
    </w:p>
    <w:p w14:paraId="46C4488F" w14:textId="739C57A6" w:rsidR="003F73B7" w:rsidRPr="008544EB" w:rsidRDefault="00814435" w:rsidP="003F73B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D040C4">
        <w:rPr>
          <w:rFonts w:ascii="Times New Roman" w:hAnsi="Times New Roman"/>
          <w:color w:val="000000"/>
          <w:szCs w:val="28"/>
        </w:rPr>
        <w:t xml:space="preserve">  </w:t>
      </w:r>
      <w:r w:rsidR="003F73B7">
        <w:rPr>
          <w:rFonts w:ascii="Times New Roman" w:hAnsi="Times New Roman"/>
          <w:color w:val="000000"/>
          <w:szCs w:val="28"/>
        </w:rPr>
        <w:t>2.</w:t>
      </w:r>
      <w:r w:rsidR="003F73B7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3F73B7">
        <w:rPr>
          <w:rFonts w:ascii="Times New Roman" w:hAnsi="Times New Roman"/>
          <w:color w:val="000000"/>
          <w:szCs w:val="28"/>
        </w:rPr>
        <w:t>Đảng uỷ Doanh nghiệp K1</w:t>
      </w:r>
      <w:r w:rsidR="003F73B7" w:rsidRPr="008544EB">
        <w:rPr>
          <w:rFonts w:ascii="Times New Roman" w:hAnsi="Times New Roman"/>
          <w:color w:val="000000"/>
          <w:szCs w:val="28"/>
        </w:rPr>
        <w:t xml:space="preserve">: </w:t>
      </w:r>
      <w:r w:rsidR="003F73B7">
        <w:rPr>
          <w:rFonts w:ascii="Times New Roman" w:hAnsi="Times New Roman"/>
          <w:color w:val="000000"/>
          <w:szCs w:val="28"/>
        </w:rPr>
        <w:t>8</w:t>
      </w:r>
      <w:r w:rsidR="003F73B7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3F73B7">
        <w:rPr>
          <w:rFonts w:ascii="Times New Roman" w:hAnsi="Times New Roman"/>
          <w:color w:val="000000"/>
          <w:szCs w:val="28"/>
        </w:rPr>
        <w:t>0</w:t>
      </w:r>
      <w:r w:rsidR="003F73B7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3F73B7">
        <w:rPr>
          <w:rFonts w:ascii="Times New Roman" w:hAnsi="Times New Roman"/>
          <w:color w:val="000000"/>
          <w:szCs w:val="28"/>
        </w:rPr>
        <w:t>08/5</w:t>
      </w:r>
      <w:r w:rsidR="003F73B7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3F73B7" w:rsidRPr="008544EB">
        <w:rPr>
          <w:rFonts w:ascii="Times New Roman" w:hAnsi="Times New Roman"/>
          <w:color w:val="000000"/>
          <w:szCs w:val="28"/>
        </w:rPr>
        <w:t>202</w:t>
      </w:r>
      <w:r w:rsidR="003F73B7">
        <w:rPr>
          <w:rFonts w:ascii="Times New Roman" w:hAnsi="Times New Roman"/>
          <w:color w:val="000000"/>
          <w:szCs w:val="28"/>
        </w:rPr>
        <w:t>3</w:t>
      </w:r>
      <w:r w:rsidR="003F73B7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3F73B7">
        <w:rPr>
          <w:rFonts w:ascii="Times New Roman" w:hAnsi="Times New Roman"/>
          <w:color w:val="000000"/>
          <w:szCs w:val="28"/>
        </w:rPr>
        <w:t>XDĐ</w:t>
      </w:r>
      <w:r w:rsidR="003F73B7" w:rsidRPr="008544EB">
        <w:rPr>
          <w:rFonts w:ascii="Times New Roman" w:hAnsi="Times New Roman"/>
          <w:color w:val="000000"/>
          <w:szCs w:val="28"/>
        </w:rPr>
        <w:t>, GVCN.</w:t>
      </w:r>
    </w:p>
    <w:p w14:paraId="24546146" w14:textId="4701EAAC" w:rsidR="00651B8C" w:rsidRPr="008544EB" w:rsidRDefault="003F73B7" w:rsidP="00651B8C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651B8C">
        <w:rPr>
          <w:rFonts w:ascii="Times New Roman" w:hAnsi="Times New Roman"/>
          <w:color w:val="000000"/>
          <w:szCs w:val="28"/>
        </w:rPr>
        <w:t>3.</w:t>
      </w:r>
      <w:r w:rsidR="00651B8C" w:rsidRPr="008544EB">
        <w:rPr>
          <w:rFonts w:ascii="Times New Roman" w:hAnsi="Times New Roman"/>
          <w:color w:val="000000"/>
          <w:szCs w:val="28"/>
        </w:rPr>
        <w:t xml:space="preserve"> Lớp </w:t>
      </w:r>
      <w:r w:rsidR="00651B8C">
        <w:rPr>
          <w:rFonts w:ascii="Times New Roman" w:hAnsi="Times New Roman"/>
          <w:color w:val="000000"/>
          <w:szCs w:val="28"/>
        </w:rPr>
        <w:t>BD ngạch chuyên viên K3 (Cục Thuế)</w:t>
      </w:r>
      <w:r w:rsidR="00651B8C" w:rsidRPr="008544EB">
        <w:rPr>
          <w:rFonts w:ascii="Times New Roman" w:hAnsi="Times New Roman"/>
          <w:color w:val="000000"/>
          <w:szCs w:val="28"/>
        </w:rPr>
        <w:t xml:space="preserve">: </w:t>
      </w:r>
      <w:r w:rsidR="00651B8C">
        <w:rPr>
          <w:rFonts w:ascii="Times New Roman" w:hAnsi="Times New Roman"/>
          <w:color w:val="000000"/>
          <w:szCs w:val="28"/>
        </w:rPr>
        <w:t>8</w:t>
      </w:r>
      <w:r w:rsidR="00651B8C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651B8C">
        <w:rPr>
          <w:rFonts w:ascii="Times New Roman" w:hAnsi="Times New Roman"/>
          <w:color w:val="000000"/>
          <w:szCs w:val="28"/>
        </w:rPr>
        <w:t>0</w:t>
      </w:r>
      <w:r w:rsidR="00651B8C" w:rsidRPr="008544EB">
        <w:rPr>
          <w:rFonts w:ascii="Times New Roman" w:hAnsi="Times New Roman"/>
          <w:color w:val="000000"/>
          <w:szCs w:val="28"/>
        </w:rPr>
        <w:t>0 ngày</w:t>
      </w:r>
      <w:r w:rsidR="00651B8C">
        <w:rPr>
          <w:rFonts w:ascii="Times New Roman" w:hAnsi="Times New Roman"/>
          <w:color w:val="000000"/>
          <w:szCs w:val="28"/>
        </w:rPr>
        <w:t xml:space="preserve"> 23/5</w:t>
      </w:r>
      <w:r w:rsidR="00651B8C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651B8C" w:rsidRPr="008544EB">
        <w:rPr>
          <w:rFonts w:ascii="Times New Roman" w:hAnsi="Times New Roman"/>
          <w:color w:val="000000"/>
          <w:szCs w:val="28"/>
        </w:rPr>
        <w:t>202</w:t>
      </w:r>
      <w:r w:rsidR="00651B8C">
        <w:rPr>
          <w:rFonts w:ascii="Times New Roman" w:hAnsi="Times New Roman"/>
          <w:color w:val="000000"/>
          <w:szCs w:val="28"/>
        </w:rPr>
        <w:t>3</w:t>
      </w:r>
      <w:r w:rsidR="00651B8C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651B8C">
        <w:rPr>
          <w:rFonts w:ascii="Times New Roman" w:hAnsi="Times New Roman"/>
          <w:color w:val="000000"/>
          <w:szCs w:val="28"/>
        </w:rPr>
        <w:t>NN&amp;PL</w:t>
      </w:r>
      <w:r w:rsidR="00651B8C" w:rsidRPr="008544EB">
        <w:rPr>
          <w:rFonts w:ascii="Times New Roman" w:hAnsi="Times New Roman"/>
          <w:color w:val="000000"/>
          <w:szCs w:val="28"/>
        </w:rPr>
        <w:t>, GVCN.</w:t>
      </w:r>
    </w:p>
    <w:p w14:paraId="32C5CC61" w14:textId="3B3F6D4E" w:rsidR="00651B8C" w:rsidRPr="008544EB" w:rsidRDefault="00651B8C" w:rsidP="00651B8C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82587F">
        <w:rPr>
          <w:rFonts w:ascii="Times New Roman" w:hAnsi="Times New Roman"/>
          <w:color w:val="000000"/>
          <w:szCs w:val="28"/>
        </w:rPr>
        <w:t>4</w:t>
      </w:r>
      <w:r>
        <w:rPr>
          <w:rFonts w:ascii="Times New Roman" w:hAnsi="Times New Roman"/>
          <w:color w:val="000000"/>
          <w:szCs w:val="28"/>
        </w:rPr>
        <w:t>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Yên Lập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3/5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NN&amp;PL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24BE8D08" w14:textId="408BE05E" w:rsidR="003947EB" w:rsidRPr="008544EB" w:rsidRDefault="00651B8C" w:rsidP="003F73B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82587F">
        <w:rPr>
          <w:rFonts w:ascii="Times New Roman" w:hAnsi="Times New Roman"/>
          <w:color w:val="000000"/>
          <w:szCs w:val="28"/>
        </w:rPr>
        <w:t>5</w:t>
      </w:r>
      <w:r w:rsidR="003947EB">
        <w:rPr>
          <w:rFonts w:ascii="Times New Roman" w:hAnsi="Times New Roman"/>
          <w:color w:val="000000"/>
          <w:szCs w:val="28"/>
        </w:rPr>
        <w:t>.</w:t>
      </w:r>
      <w:r w:rsidR="003947EB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3947EB">
        <w:rPr>
          <w:rFonts w:ascii="Times New Roman" w:hAnsi="Times New Roman"/>
          <w:color w:val="000000"/>
          <w:szCs w:val="28"/>
        </w:rPr>
        <w:t>tập trung K45</w:t>
      </w:r>
      <w:r w:rsidR="003947EB"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14</w:t>
      </w:r>
      <w:r w:rsidR="003947EB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3947EB">
        <w:rPr>
          <w:rFonts w:ascii="Times New Roman" w:hAnsi="Times New Roman"/>
          <w:color w:val="000000"/>
          <w:szCs w:val="28"/>
        </w:rPr>
        <w:t>0</w:t>
      </w:r>
      <w:r w:rsidR="003947EB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6C2B4C">
        <w:rPr>
          <w:rFonts w:ascii="Times New Roman" w:hAnsi="Times New Roman"/>
          <w:color w:val="000000"/>
          <w:szCs w:val="28"/>
        </w:rPr>
        <w:t>23</w:t>
      </w:r>
      <w:r w:rsidR="003947EB">
        <w:rPr>
          <w:rFonts w:ascii="Times New Roman" w:hAnsi="Times New Roman"/>
          <w:color w:val="000000"/>
          <w:szCs w:val="28"/>
        </w:rPr>
        <w:t>/</w:t>
      </w:r>
      <w:r w:rsidR="006C2B4C">
        <w:rPr>
          <w:rFonts w:ascii="Times New Roman" w:hAnsi="Times New Roman"/>
          <w:color w:val="000000"/>
          <w:szCs w:val="28"/>
        </w:rPr>
        <w:t>5</w:t>
      </w:r>
      <w:r w:rsidR="003947EB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3947EB" w:rsidRPr="008544EB">
        <w:rPr>
          <w:rFonts w:ascii="Times New Roman" w:hAnsi="Times New Roman"/>
          <w:color w:val="000000"/>
          <w:szCs w:val="28"/>
        </w:rPr>
        <w:t>202</w:t>
      </w:r>
      <w:r w:rsidR="003947EB">
        <w:rPr>
          <w:rFonts w:ascii="Times New Roman" w:hAnsi="Times New Roman"/>
          <w:color w:val="000000"/>
          <w:szCs w:val="28"/>
        </w:rPr>
        <w:t>3</w:t>
      </w:r>
      <w:r w:rsidR="003947EB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6C2B4C">
        <w:rPr>
          <w:rFonts w:ascii="Times New Roman" w:hAnsi="Times New Roman"/>
          <w:color w:val="000000"/>
          <w:szCs w:val="28"/>
        </w:rPr>
        <w:t>XDĐ</w:t>
      </w:r>
      <w:r w:rsidR="003947EB" w:rsidRPr="008544EB">
        <w:rPr>
          <w:rFonts w:ascii="Times New Roman" w:hAnsi="Times New Roman"/>
          <w:color w:val="000000"/>
          <w:szCs w:val="28"/>
        </w:rPr>
        <w:t>, GVCN.</w:t>
      </w:r>
    </w:p>
    <w:p w14:paraId="45A14D61" w14:textId="09164AB8" w:rsidR="00D040C4" w:rsidRPr="008544EB" w:rsidRDefault="008A7E2A" w:rsidP="003F73B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3F73B7">
        <w:rPr>
          <w:rFonts w:ascii="Times New Roman" w:hAnsi="Times New Roman"/>
          <w:color w:val="000000"/>
          <w:szCs w:val="28"/>
        </w:rPr>
        <w:t xml:space="preserve">  6</w:t>
      </w:r>
      <w:r w:rsidR="00D040C4">
        <w:rPr>
          <w:rFonts w:ascii="Times New Roman" w:hAnsi="Times New Roman"/>
          <w:color w:val="000000"/>
          <w:szCs w:val="28"/>
        </w:rPr>
        <w:t>.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6C2B4C">
        <w:rPr>
          <w:rFonts w:ascii="Times New Roman" w:hAnsi="Times New Roman"/>
          <w:color w:val="000000"/>
          <w:szCs w:val="28"/>
        </w:rPr>
        <w:t>Lâm Thao K1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: </w:t>
      </w:r>
      <w:r w:rsidR="006C2B4C">
        <w:rPr>
          <w:rFonts w:ascii="Times New Roman" w:hAnsi="Times New Roman"/>
          <w:color w:val="000000"/>
          <w:szCs w:val="28"/>
        </w:rPr>
        <w:t>8</w:t>
      </w:r>
      <w:r w:rsidR="00D040C4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D040C4">
        <w:rPr>
          <w:rFonts w:ascii="Times New Roman" w:hAnsi="Times New Roman"/>
          <w:color w:val="000000"/>
          <w:szCs w:val="28"/>
        </w:rPr>
        <w:t>0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6C2B4C">
        <w:rPr>
          <w:rFonts w:ascii="Times New Roman" w:hAnsi="Times New Roman"/>
          <w:color w:val="000000"/>
          <w:szCs w:val="28"/>
        </w:rPr>
        <w:t>24</w:t>
      </w:r>
      <w:r w:rsidR="00D040C4">
        <w:rPr>
          <w:rFonts w:ascii="Times New Roman" w:hAnsi="Times New Roman"/>
          <w:color w:val="000000"/>
          <w:szCs w:val="28"/>
        </w:rPr>
        <w:t>/</w:t>
      </w:r>
      <w:r w:rsidR="006C2B4C">
        <w:rPr>
          <w:rFonts w:ascii="Times New Roman" w:hAnsi="Times New Roman"/>
          <w:color w:val="000000"/>
          <w:szCs w:val="28"/>
        </w:rPr>
        <w:t>5</w:t>
      </w:r>
      <w:r w:rsidR="00D040C4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D040C4" w:rsidRPr="008544EB">
        <w:rPr>
          <w:rFonts w:ascii="Times New Roman" w:hAnsi="Times New Roman"/>
          <w:color w:val="000000"/>
          <w:szCs w:val="28"/>
        </w:rPr>
        <w:t>202</w:t>
      </w:r>
      <w:r w:rsidR="00D040C4">
        <w:rPr>
          <w:rFonts w:ascii="Times New Roman" w:hAnsi="Times New Roman"/>
          <w:color w:val="000000"/>
          <w:szCs w:val="28"/>
        </w:rPr>
        <w:t>3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D040C4">
        <w:rPr>
          <w:rFonts w:ascii="Times New Roman" w:hAnsi="Times New Roman"/>
          <w:color w:val="000000"/>
          <w:szCs w:val="28"/>
        </w:rPr>
        <w:t>LLCS</w:t>
      </w:r>
      <w:r w:rsidR="00D040C4" w:rsidRPr="008544EB">
        <w:rPr>
          <w:rFonts w:ascii="Times New Roman" w:hAnsi="Times New Roman"/>
          <w:color w:val="000000"/>
          <w:szCs w:val="28"/>
        </w:rPr>
        <w:t>, GVCN.</w:t>
      </w:r>
    </w:p>
    <w:p w14:paraId="78DDFCD4" w14:textId="3EB13C22" w:rsidR="003F73B7" w:rsidRPr="008544EB" w:rsidRDefault="003F73B7" w:rsidP="003F73B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7.</w:t>
      </w:r>
      <w:r w:rsidRPr="008544EB">
        <w:rPr>
          <w:rFonts w:ascii="Times New Roman" w:hAnsi="Times New Roman"/>
          <w:color w:val="000000"/>
          <w:szCs w:val="28"/>
        </w:rPr>
        <w:t xml:space="preserve"> Lớp </w:t>
      </w:r>
      <w:r>
        <w:rPr>
          <w:rFonts w:ascii="Times New Roman" w:hAnsi="Times New Roman"/>
          <w:color w:val="000000"/>
          <w:szCs w:val="28"/>
        </w:rPr>
        <w:t>BD ngạch chuyên viên chính K5 (Viện Kiểm sát)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>0 ngày</w:t>
      </w:r>
      <w:r>
        <w:rPr>
          <w:rFonts w:ascii="Times New Roman" w:hAnsi="Times New Roman"/>
          <w:color w:val="000000"/>
          <w:szCs w:val="28"/>
        </w:rPr>
        <w:t xml:space="preserve"> 25/5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GVCN.</w:t>
      </w:r>
    </w:p>
    <w:p w14:paraId="753697EC" w14:textId="3C842C83" w:rsidR="00A43058" w:rsidRPr="00035058" w:rsidRDefault="00A43058" w:rsidP="00580632">
      <w:pPr>
        <w:spacing w:before="120"/>
        <w:ind w:left="9360" w:firstLine="720"/>
        <w:rPr>
          <w:rFonts w:ascii="Times New Roman" w:hAnsi="Times New Roman"/>
          <w:color w:val="000000"/>
          <w:szCs w:val="28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ACC8F67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64BF7749" w:rsidR="00B76691" w:rsidRDefault="00CB5E56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20500D27" w14:textId="3A155EA5" w:rsidR="00AF3149" w:rsidRDefault="00AF3149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795BC44" w14:textId="77777777" w:rsidR="00E264ED" w:rsidRDefault="00E264E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0DCB2BC" w14:textId="77777777" w:rsidR="00AF3149" w:rsidRDefault="00AF3149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AA88216" w14:textId="50433E98" w:rsidR="0031651C" w:rsidRPr="00082B49" w:rsidRDefault="00A43058" w:rsidP="00082B49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</w:t>
      </w:r>
      <w:bookmarkStart w:id="1" w:name="_Hlk99355827"/>
      <w:bookmarkStart w:id="2" w:name="_Hlk86320900"/>
      <w:bookmarkStart w:id="3" w:name="_Hlk99355766"/>
    </w:p>
    <w:p w14:paraId="7C88BA34" w14:textId="77777777" w:rsidR="003F73B7" w:rsidRDefault="003F73B7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4514D978" w14:textId="245C5215" w:rsidR="00BA0A8D" w:rsidRPr="00853496" w:rsidRDefault="00814435" w:rsidP="00BA0A8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BA0A8D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BA0A8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BA0A8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BA0A8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BA0A8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BA0A8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BA0A8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BE79BBF" w14:textId="77777777" w:rsidR="00BA0A8D" w:rsidRPr="001E6866" w:rsidRDefault="00BA0A8D" w:rsidP="00BA0A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ập trung K45</w:t>
      </w:r>
    </w:p>
    <w:p w14:paraId="0F4ECF59" w14:textId="41C167B2" w:rsidR="00BA0A8D" w:rsidRDefault="00BA0A8D" w:rsidP="00BA0A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4E02F2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3</w:t>
      </w:r>
    </w:p>
    <w:p w14:paraId="5D753E74" w14:textId="77777777" w:rsidR="00BA0A8D" w:rsidRPr="00FA538B" w:rsidRDefault="00BA0A8D" w:rsidP="00BA0A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0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68"/>
        <w:gridCol w:w="4410"/>
        <w:gridCol w:w="851"/>
        <w:gridCol w:w="1276"/>
        <w:gridCol w:w="4677"/>
        <w:gridCol w:w="851"/>
        <w:gridCol w:w="1259"/>
      </w:tblGrid>
      <w:tr w:rsidR="00BA0A8D" w:rsidRPr="00372738" w14:paraId="4B95405D" w14:textId="77777777" w:rsidTr="006D3A3C">
        <w:tc>
          <w:tcPr>
            <w:tcW w:w="843" w:type="dxa"/>
            <w:tcBorders>
              <w:top w:val="single" w:sz="6" w:space="0" w:color="auto"/>
              <w:bottom w:val="single" w:sz="4" w:space="0" w:color="auto"/>
            </w:tcBorders>
          </w:tcPr>
          <w:p w14:paraId="75E9E006" w14:textId="77777777" w:rsidR="00BA0A8D" w:rsidRPr="00372738" w:rsidRDefault="00BA0A8D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4" w:space="0" w:color="auto"/>
            </w:tcBorders>
          </w:tcPr>
          <w:p w14:paraId="284437FF" w14:textId="77777777" w:rsidR="00BA0A8D" w:rsidRPr="00372738" w:rsidRDefault="00BA0A8D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10" w:type="dxa"/>
            <w:tcBorders>
              <w:top w:val="single" w:sz="6" w:space="0" w:color="auto"/>
              <w:bottom w:val="single" w:sz="4" w:space="0" w:color="auto"/>
            </w:tcBorders>
          </w:tcPr>
          <w:p w14:paraId="5C25082D" w14:textId="77777777" w:rsidR="00BA0A8D" w:rsidRPr="00372738" w:rsidRDefault="00BA0A8D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3B79EAF" w14:textId="77777777" w:rsidR="00BA0A8D" w:rsidRPr="00372738" w:rsidRDefault="00BA0A8D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064F6E7A" w14:textId="77777777" w:rsidR="00BA0A8D" w:rsidRPr="00372738" w:rsidRDefault="00BA0A8D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4" w:space="0" w:color="auto"/>
            </w:tcBorders>
          </w:tcPr>
          <w:p w14:paraId="304DFC10" w14:textId="77777777" w:rsidR="00BA0A8D" w:rsidRPr="00372738" w:rsidRDefault="00BA0A8D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ACBBF10" w14:textId="77777777" w:rsidR="00BA0A8D" w:rsidRPr="00372738" w:rsidRDefault="00BA0A8D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4" w:space="0" w:color="auto"/>
            </w:tcBorders>
          </w:tcPr>
          <w:p w14:paraId="356DAD11" w14:textId="77777777" w:rsidR="00BA0A8D" w:rsidRPr="00372738" w:rsidRDefault="00BA0A8D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E02F2" w:rsidRPr="004E02F2" w14:paraId="5B6FB7EB" w14:textId="77777777" w:rsidTr="00AE2AF7">
        <w:tc>
          <w:tcPr>
            <w:tcW w:w="15035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BAAC45" w14:textId="57F9C805" w:rsidR="004E02F2" w:rsidRPr="004E02F2" w:rsidRDefault="004E02F2" w:rsidP="005A5543">
            <w:pPr>
              <w:spacing w:before="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 w:rsidRPr="004E02F2">
              <w:rPr>
                <w:rFonts w:ascii="Times New Roman" w:hAnsi="Times New Roman"/>
                <w:b/>
                <w:bCs/>
                <w:color w:val="auto"/>
                <w:szCs w:val="28"/>
              </w:rPr>
              <w:t>Từ ngày 01 đến ngày 03/5/2023 nghỉ lễ</w:t>
            </w:r>
          </w:p>
        </w:tc>
      </w:tr>
      <w:tr w:rsidR="006D3A3C" w:rsidRPr="006D3A3C" w14:paraId="1508DA30" w14:textId="77777777" w:rsidTr="006D3A3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7D30BCC" w14:textId="5F6F85D9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Năm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36786D0C" w14:textId="69D591CF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bottom w:val="dashSmallGap" w:sz="4" w:space="0" w:color="auto"/>
            </w:tcBorders>
          </w:tcPr>
          <w:p w14:paraId="44FC3A54" w14:textId="6FFFBEEE" w:rsidR="00BD218B" w:rsidRPr="006D3A3C" w:rsidRDefault="00BD218B" w:rsidP="005A5543">
            <w:pPr>
              <w:spacing w:before="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Đường lối, chính sách của Đảng, Nhà nước Việt Nam:</w:t>
            </w:r>
            <w:r w:rsidRPr="006D3A3C">
              <w:rPr>
                <w:rFonts w:ascii="Times New Roman" w:hAnsi="Times New Roman"/>
                <w:color w:val="auto"/>
              </w:rPr>
              <w:t xml:space="preserve">                                G: Phát triển giáo dục - đào tạo, khoa học - công nghệ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B56819C" w14:textId="7777777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0B6F006" w14:textId="5D9F90AD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hầy Hà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6522F26A" w14:textId="07C48717" w:rsidR="00BD218B" w:rsidRPr="006D3A3C" w:rsidRDefault="00BD218B" w:rsidP="005A5543">
            <w:pPr>
              <w:spacing w:before="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</w:rPr>
              <w:t>G: Phát triển giáo dục - đào tạo, khoa học - công nghệ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8BABD5B" w14:textId="7777777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bottom w:val="dashSmallGap" w:sz="4" w:space="0" w:color="auto"/>
            </w:tcBorders>
          </w:tcPr>
          <w:p w14:paraId="7EFEEE4C" w14:textId="3BE72688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hầy Hà</w:t>
            </w:r>
          </w:p>
        </w:tc>
      </w:tr>
      <w:tr w:rsidR="006D3A3C" w:rsidRPr="006D3A3C" w14:paraId="2A42B4D4" w14:textId="77777777" w:rsidTr="006D3A3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FA73197" w14:textId="35282D3A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1C2632A4" w14:textId="7AE6D521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bottom w:val="dashSmallGap" w:sz="4" w:space="0" w:color="auto"/>
            </w:tcBorders>
          </w:tcPr>
          <w:p w14:paraId="00718DAE" w14:textId="47C6D9B7" w:rsidR="00BD218B" w:rsidRPr="006D3A3C" w:rsidRDefault="00BD218B" w:rsidP="005A5543">
            <w:pPr>
              <w:spacing w:before="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</w:rPr>
              <w:t>G: Chính sách xã hội, an sinh xã hội và quản lý phát triển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F55065C" w14:textId="7777777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BE1A91A" w14:textId="72264FEC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3B2119D5" w14:textId="24BE3159" w:rsidR="00BD218B" w:rsidRPr="006D3A3C" w:rsidRDefault="00BD218B" w:rsidP="005A5543">
            <w:pPr>
              <w:spacing w:before="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</w:rPr>
              <w:t>G: Chính sách xã hội, an sinh xã hội và quản lý phát triển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FE8D83B" w14:textId="7777777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bottom w:val="dashSmallGap" w:sz="4" w:space="0" w:color="auto"/>
            </w:tcBorders>
          </w:tcPr>
          <w:p w14:paraId="22BC3B7B" w14:textId="6EC60F66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</w:tr>
      <w:tr w:rsidR="006D3A3C" w:rsidRPr="006D3A3C" w14:paraId="4002BFFE" w14:textId="77777777" w:rsidTr="006D3A3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C1FE602" w14:textId="1B9406B8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7,CN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4EC7AF05" w14:textId="6F487907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6,7</w:t>
            </w:r>
          </w:p>
        </w:tc>
        <w:tc>
          <w:tcPr>
            <w:tcW w:w="4410" w:type="dxa"/>
            <w:tcBorders>
              <w:top w:val="single" w:sz="4" w:space="0" w:color="auto"/>
              <w:bottom w:val="dashSmallGap" w:sz="4" w:space="0" w:color="auto"/>
            </w:tcBorders>
          </w:tcPr>
          <w:p w14:paraId="5D9239EB" w14:textId="4E76175A" w:rsidR="00BD218B" w:rsidRPr="006D3A3C" w:rsidRDefault="00BD218B" w:rsidP="005A5543">
            <w:pPr>
              <w:spacing w:before="20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C4C3D0" w14:textId="100A86E5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098DB6E" w14:textId="5DB8A7CF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5326CEC5" w14:textId="422D44E4" w:rsidR="00BD218B" w:rsidRPr="006D3A3C" w:rsidRDefault="00BD218B" w:rsidP="005A5543">
            <w:pPr>
              <w:spacing w:before="2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2D7442B" w14:textId="4CDC802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dashSmallGap" w:sz="4" w:space="0" w:color="auto"/>
            </w:tcBorders>
          </w:tcPr>
          <w:p w14:paraId="675EEEF9" w14:textId="20C1FB90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D3A3C" w:rsidRPr="006D3A3C" w14:paraId="470696E2" w14:textId="77777777" w:rsidTr="006D3A3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48C3E94" w14:textId="18D27838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53497C4C" w14:textId="6F3C970E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bottom w:val="dashSmallGap" w:sz="4" w:space="0" w:color="auto"/>
            </w:tcBorders>
          </w:tcPr>
          <w:p w14:paraId="453242DB" w14:textId="7C15BA33" w:rsidR="00BD218B" w:rsidRPr="006D3A3C" w:rsidRDefault="00BD218B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  <w:lang w:val="pt-BR"/>
              </w:rPr>
              <w:t>G: Chiến lược an ninh quốc gi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43B9DD5" w14:textId="6895335B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E22B8C9" w14:textId="267A7FF6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4517F101" w14:textId="368EB75C" w:rsidR="00BD218B" w:rsidRPr="006D3A3C" w:rsidRDefault="00BD218B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  <w:lang w:val="pt-BR"/>
              </w:rPr>
              <w:t>G: Chiến lược an ninh quốc gi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285821D" w14:textId="1C1D1FE9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bottom w:val="dashSmallGap" w:sz="4" w:space="0" w:color="auto"/>
            </w:tcBorders>
          </w:tcPr>
          <w:p w14:paraId="16DD68B5" w14:textId="0977B0EF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</w:tr>
      <w:tr w:rsidR="006D3A3C" w:rsidRPr="006D3A3C" w14:paraId="744C5AB8" w14:textId="77777777" w:rsidTr="006D3A3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2D73F9B" w14:textId="5D5AB8BC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76AFFF89" w14:textId="027BF14C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bottom w:val="dashSmallGap" w:sz="4" w:space="0" w:color="auto"/>
            </w:tcBorders>
          </w:tcPr>
          <w:p w14:paraId="58EB2FFE" w14:textId="4512E013" w:rsidR="00BD218B" w:rsidRPr="006D3A3C" w:rsidRDefault="00BD218B" w:rsidP="005A5543">
            <w:pPr>
              <w:spacing w:before="20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lang w:val="pt-BR"/>
              </w:rPr>
              <w:t>G: Chiến lược an ninh quốc gi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19CFB9D" w14:textId="002B0F60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E6D95CC" w14:textId="645F670A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1D186BD5" w14:textId="1746A02A" w:rsidR="00BD218B" w:rsidRPr="006D3A3C" w:rsidRDefault="00BD218B" w:rsidP="005A5543">
            <w:pPr>
              <w:spacing w:before="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bCs/>
                <w:iCs/>
                <w:color w:val="auto"/>
              </w:rPr>
              <w:t>G: Bảo đảm quyền con người ở V</w:t>
            </w:r>
            <w:r w:rsidR="006D3A3C" w:rsidRPr="006D3A3C">
              <w:rPr>
                <w:rFonts w:ascii="Times New Roman" w:hAnsi="Times New Roman"/>
                <w:bCs/>
                <w:iCs/>
                <w:color w:val="auto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CED911C" w14:textId="43D8FE8E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bottom w:val="dashSmallGap" w:sz="4" w:space="0" w:color="auto"/>
            </w:tcBorders>
          </w:tcPr>
          <w:p w14:paraId="50E4CAFE" w14:textId="1E3452E8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 xml:space="preserve">Cô </w:t>
            </w:r>
            <w:r w:rsidR="006D3A3C" w:rsidRPr="006D3A3C">
              <w:rPr>
                <w:rFonts w:ascii="Times New Roman" w:hAnsi="Times New Roman"/>
                <w:color w:val="auto"/>
                <w:szCs w:val="28"/>
              </w:rPr>
              <w:t>Yến</w:t>
            </w:r>
          </w:p>
        </w:tc>
      </w:tr>
      <w:tr w:rsidR="006D3A3C" w:rsidRPr="006D3A3C" w14:paraId="29BFB9BF" w14:textId="77777777" w:rsidTr="008C5675">
        <w:tc>
          <w:tcPr>
            <w:tcW w:w="15035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11D4BF68" w14:textId="7C15DC3E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b/>
                <w:bCs/>
                <w:color w:val="auto"/>
                <w:szCs w:val="28"/>
              </w:rPr>
              <w:t>Ngày 10,11/4/2023 học viên đi nghiên cứu thực tế</w:t>
            </w:r>
          </w:p>
        </w:tc>
      </w:tr>
      <w:tr w:rsidR="006D3A3C" w:rsidRPr="006D3A3C" w14:paraId="07B2E13B" w14:textId="77777777" w:rsidTr="006D3A3C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710C3BE1" w14:textId="3F3B99BB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7D620BAA" w14:textId="5393677E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12</w:t>
            </w: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35666C60" w14:textId="0167E4AC" w:rsidR="00BD218B" w:rsidRPr="006D3A3C" w:rsidRDefault="00BD218B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bCs/>
                <w:iCs/>
                <w:color w:val="auto"/>
              </w:rPr>
              <w:t>G: Đường lối, chính sách đối ngoạ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5585CD7" w14:textId="09BC40C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19EE8644" w14:textId="3F64BF41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6EA1903A" w14:textId="285D9FC5" w:rsidR="00BD218B" w:rsidRPr="006D3A3C" w:rsidRDefault="00BD218B" w:rsidP="005A5543">
            <w:pPr>
              <w:spacing w:before="20"/>
              <w:rPr>
                <w:rFonts w:ascii="Times New Roman" w:hAnsi="Times New Roman"/>
                <w:bCs/>
                <w:color w:val="auto"/>
              </w:rPr>
            </w:pPr>
            <w:r w:rsidRPr="006D3A3C">
              <w:rPr>
                <w:rFonts w:ascii="Times New Roman" w:hAnsi="Times New Roman"/>
                <w:bCs/>
                <w:iCs/>
                <w:color w:val="auto"/>
              </w:rPr>
              <w:t>G: Đường lối, chính sách đối ngoạ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72703BF" w14:textId="2AC709DE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3EC787D6" w14:textId="7F87E2D8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</w:tr>
      <w:tr w:rsidR="006D3A3C" w:rsidRPr="006D3A3C" w14:paraId="7E9A789E" w14:textId="77777777" w:rsidTr="006D3A3C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3A9E3F7E" w14:textId="786601B4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7,CN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63F692B2" w14:textId="7C5C4E59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13,14</w:t>
            </w: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0566B346" w14:textId="7C36A530" w:rsidR="00BD218B" w:rsidRPr="006D3A3C" w:rsidRDefault="00BD218B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bCs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FF83A87" w14:textId="7777777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0EA2C6E" w14:textId="7777777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32B73434" w14:textId="77777777" w:rsidR="00BD218B" w:rsidRPr="006D3A3C" w:rsidRDefault="00BD218B" w:rsidP="005A5543">
            <w:pPr>
              <w:spacing w:before="20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95A8A3B" w14:textId="7777777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6175C885" w14:textId="77777777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D3A3C" w:rsidRPr="006D3A3C" w14:paraId="300C2477" w14:textId="77777777" w:rsidTr="006D3A3C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30414CFD" w14:textId="1905C198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54336166" w14:textId="22A6511E" w:rsidR="00BD218B" w:rsidRPr="006D3A3C" w:rsidRDefault="00BD218B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15</w:t>
            </w: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522C5793" w14:textId="1118E157" w:rsidR="00BD218B" w:rsidRPr="006D3A3C" w:rsidRDefault="00BD218B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G: Chiến lược bảo vệ Tổ quốc Việt Nam xã hội chủ nghĩa</w:t>
            </w:r>
            <w:r w:rsidRPr="006D3A3C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A289439" w14:textId="02898D3B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1CAFECF" w14:textId="65F025BE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739E3C90" w14:textId="71FBB841" w:rsidR="00BD218B" w:rsidRPr="006D3A3C" w:rsidRDefault="00BD218B" w:rsidP="005A5543">
            <w:pPr>
              <w:spacing w:before="20"/>
              <w:rPr>
                <w:rFonts w:ascii="Times New Roman" w:hAnsi="Times New Roman"/>
                <w:bCs/>
                <w:color w:val="auto"/>
              </w:rPr>
            </w:pPr>
            <w:r w:rsidRPr="006D3A3C">
              <w:rPr>
                <w:rFonts w:ascii="Times New Roman" w:hAnsi="Times New Roman"/>
                <w:bCs/>
                <w:color w:val="auto"/>
              </w:rPr>
              <w:t>G: Chiến lược bảo vệ Tổ quốc Việt Nam xã hội chủ nghĩa</w:t>
            </w:r>
            <w:r w:rsidRPr="006D3A3C">
              <w:rPr>
                <w:rFonts w:ascii="Times New Roman" w:hAnsi="Times New Roman"/>
                <w:bCs/>
                <w:i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88659B3" w14:textId="60D8976D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752BE564" w14:textId="20CAB08C" w:rsidR="00BD218B" w:rsidRPr="006D3A3C" w:rsidRDefault="00BD218B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</w:tr>
      <w:tr w:rsidR="006D3A3C" w:rsidRPr="006D3A3C" w14:paraId="7FC77626" w14:textId="77777777" w:rsidTr="006D3A3C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DFBBE0" w14:textId="6182B5A0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3767A1" w14:textId="6E7EB122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16</w:t>
            </w:r>
          </w:p>
        </w:tc>
        <w:tc>
          <w:tcPr>
            <w:tcW w:w="4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8F4A80" w14:textId="703628DB" w:rsidR="006D3A3C" w:rsidRPr="006D3A3C" w:rsidRDefault="006D3A3C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G: Chiến lược bảo vệ Tổ quốc Việt Nam xã hội chủ nghĩa</w:t>
            </w:r>
            <w:r w:rsidRPr="006D3A3C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2A077C" w14:textId="33335E6C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E0AF9" w14:textId="6DF4A911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A7ADA7" w14:textId="3542FB8B" w:rsidR="006D3A3C" w:rsidRPr="006D3A3C" w:rsidRDefault="006D3A3C" w:rsidP="005A5543">
            <w:pPr>
              <w:spacing w:before="20"/>
              <w:rPr>
                <w:rFonts w:ascii="Times New Roman" w:hAnsi="Times New Roman"/>
                <w:bCs/>
                <w:color w:val="auto"/>
              </w:rPr>
            </w:pPr>
            <w:r w:rsidRPr="006D3A3C">
              <w:rPr>
                <w:rFonts w:ascii="Times New Roman" w:hAnsi="Times New Roman"/>
                <w:bCs/>
                <w:color w:val="auto"/>
              </w:rPr>
              <w:t>G: Công tác thi đua - khen thưởng</w:t>
            </w:r>
            <w:r w:rsidRPr="006D3A3C">
              <w:rPr>
                <w:rFonts w:ascii="Times New Roman" w:hAnsi="Times New Roman"/>
                <w:bCs/>
                <w:color w:val="auto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DA62E" w14:textId="6D1A46C7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9CE344" w14:textId="02718100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</w:tr>
      <w:tr w:rsidR="006D3A3C" w:rsidRPr="006D3A3C" w14:paraId="065AD7B0" w14:textId="77777777" w:rsidTr="006D3A3C">
        <w:tc>
          <w:tcPr>
            <w:tcW w:w="843" w:type="dxa"/>
            <w:tcBorders>
              <w:top w:val="single" w:sz="4" w:space="0" w:color="auto"/>
              <w:bottom w:val="dashSmallGap" w:sz="4" w:space="0" w:color="auto"/>
            </w:tcBorders>
          </w:tcPr>
          <w:p w14:paraId="57363074" w14:textId="6B8E2D34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ư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54EDC800" w14:textId="6BB05C37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bottom w:val="dashSmallGap" w:sz="4" w:space="0" w:color="auto"/>
            </w:tcBorders>
          </w:tcPr>
          <w:p w14:paraId="411E9D7D" w14:textId="46C17083" w:rsidR="006D3A3C" w:rsidRPr="006D3A3C" w:rsidRDefault="006D3A3C" w:rsidP="005A5543">
            <w:pPr>
              <w:spacing w:before="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bCs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E8C970E" w14:textId="77777777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28BDB57" w14:textId="24935B80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4A6A579F" w14:textId="5AF25327" w:rsidR="006D3A3C" w:rsidRPr="006D3A3C" w:rsidRDefault="006D3A3C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Xây dựng Đảng (72 tiết):</w:t>
            </w:r>
            <w:r w:rsidRPr="006D3A3C">
              <w:rPr>
                <w:rFonts w:ascii="Times New Roman" w:hAnsi="Times New Roman"/>
                <w:color w:val="auto"/>
              </w:rPr>
              <w:t xml:space="preserve">                        G: Học thuyết Mác - Lê nin  về Đảng cộng sả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CB03F62" w14:textId="77777777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bottom w:val="dashSmallGap" w:sz="4" w:space="0" w:color="auto"/>
            </w:tcBorders>
          </w:tcPr>
          <w:p w14:paraId="407C9487" w14:textId="41678BEC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</w:tr>
      <w:tr w:rsidR="006D3A3C" w:rsidRPr="006D3A3C" w14:paraId="48B9A36C" w14:textId="77777777" w:rsidTr="006D3A3C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661129D7" w14:textId="491A6C4E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Năm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3B7F1212" w14:textId="0D221E95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18</w:t>
            </w: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14E504C6" w14:textId="1D6CF722" w:rsidR="006D3A3C" w:rsidRPr="006D3A3C" w:rsidRDefault="006D3A3C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G: Học thuyết Mác - Lê nin  về Đảng cộng sả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0F4D74E" w14:textId="77F2D9C4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BF487BB" w14:textId="69C367AA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2F07D3D9" w14:textId="0511D29F" w:rsidR="006D3A3C" w:rsidRPr="006D3A3C" w:rsidRDefault="006D3A3C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bCs/>
                <w:iCs/>
                <w:color w:val="auto"/>
              </w:rPr>
              <w:t>G: Các n</w:t>
            </w:r>
            <w:r w:rsidRPr="006D3A3C">
              <w:rPr>
                <w:rFonts w:ascii="Times New Roman" w:hAnsi="Times New Roman"/>
                <w:color w:val="auto"/>
              </w:rPr>
              <w:t xml:space="preserve">guyên tắc tổ chức, hoạt động của Đảng cộng sản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A56E72D" w14:textId="57DB998B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52EF7DCA" w14:textId="58E9C27C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ường</w:t>
            </w:r>
          </w:p>
        </w:tc>
      </w:tr>
      <w:tr w:rsidR="006D3A3C" w:rsidRPr="006D3A3C" w14:paraId="69DC167C" w14:textId="77777777" w:rsidTr="005A5543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373E1B" w14:textId="704783A1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567012" w14:textId="70FBE19D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19</w:t>
            </w:r>
          </w:p>
        </w:tc>
        <w:tc>
          <w:tcPr>
            <w:tcW w:w="4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162958" w14:textId="0C01EE04" w:rsidR="006D3A3C" w:rsidRPr="006D3A3C" w:rsidRDefault="006D3A3C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bCs/>
                <w:iCs/>
                <w:color w:val="auto"/>
              </w:rPr>
              <w:t>G: Các n</w:t>
            </w:r>
            <w:r w:rsidRPr="006D3A3C">
              <w:rPr>
                <w:rFonts w:ascii="Times New Roman" w:hAnsi="Times New Roman"/>
                <w:color w:val="auto"/>
              </w:rPr>
              <w:t xml:space="preserve">guyên tắc tổ chức, hoạt động của Đảng cộng sản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3D07C3" w14:textId="086CE21E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5F81CE" w14:textId="4C817F10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ường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039DFF" w14:textId="683A1504" w:rsidR="006D3A3C" w:rsidRPr="006D3A3C" w:rsidRDefault="006D3A3C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G: Công tác văn phòng cấp uỷ của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D0F12B" w14:textId="148A27D8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C0B492" w14:textId="2BD5C678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ường</w:t>
            </w:r>
          </w:p>
        </w:tc>
      </w:tr>
      <w:tr w:rsidR="006D3A3C" w:rsidRPr="006D3A3C" w14:paraId="08B81948" w14:textId="77777777" w:rsidTr="005A5543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0307E7B2" w14:textId="0457ADA9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7,CN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615054A7" w14:textId="32ADE15F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20,21</w:t>
            </w: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61CC8554" w14:textId="54AF476B" w:rsidR="006D3A3C" w:rsidRPr="006D3A3C" w:rsidRDefault="006D3A3C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E23BF41" w14:textId="77777777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C6D155A" w14:textId="77777777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3FD8F789" w14:textId="77777777" w:rsidR="006D3A3C" w:rsidRPr="006D3A3C" w:rsidRDefault="006D3A3C" w:rsidP="005A5543">
            <w:pPr>
              <w:spacing w:before="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19D1472" w14:textId="77777777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02260C72" w14:textId="77777777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5A5543" w:rsidRPr="00372738" w14:paraId="618B347D" w14:textId="77777777" w:rsidTr="005A5543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2D4357AA" w14:textId="77777777" w:rsidR="005A5543" w:rsidRPr="00372738" w:rsidRDefault="005A5543" w:rsidP="00BB21F4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B86E54F" w14:textId="77777777" w:rsidR="005A5543" w:rsidRPr="00372738" w:rsidRDefault="005A5543" w:rsidP="00BB21F4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117C54A" w14:textId="77777777" w:rsidR="005A5543" w:rsidRPr="00372738" w:rsidRDefault="005A5543" w:rsidP="00BB21F4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F88D90" w14:textId="77777777" w:rsidR="005A5543" w:rsidRPr="00372738" w:rsidRDefault="005A5543" w:rsidP="00BB21F4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5B9372" w14:textId="77777777" w:rsidR="005A5543" w:rsidRPr="00372738" w:rsidRDefault="005A5543" w:rsidP="00BB21F4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153456DB" w14:textId="77777777" w:rsidR="005A5543" w:rsidRPr="00372738" w:rsidRDefault="005A5543" w:rsidP="00BB21F4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4CC41" w14:textId="77777777" w:rsidR="005A5543" w:rsidRPr="00372738" w:rsidRDefault="005A5543" w:rsidP="00BB21F4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314C9209" w14:textId="77777777" w:rsidR="005A5543" w:rsidRPr="00372738" w:rsidRDefault="005A5543" w:rsidP="00BB21F4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6D3A3C" w:rsidRPr="006D3A3C" w14:paraId="6875A114" w14:textId="77777777" w:rsidTr="005A5543">
        <w:tc>
          <w:tcPr>
            <w:tcW w:w="843" w:type="dxa"/>
            <w:tcBorders>
              <w:top w:val="single" w:sz="4" w:space="0" w:color="auto"/>
              <w:bottom w:val="dashSmallGap" w:sz="4" w:space="0" w:color="auto"/>
            </w:tcBorders>
          </w:tcPr>
          <w:p w14:paraId="14BF3570" w14:textId="60EB447B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0671BCF1" w14:textId="3CAF188C" w:rsidR="006D3A3C" w:rsidRPr="006D3A3C" w:rsidRDefault="006D3A3C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bottom w:val="dashSmallGap" w:sz="4" w:space="0" w:color="auto"/>
            </w:tcBorders>
          </w:tcPr>
          <w:p w14:paraId="546A2651" w14:textId="2CBE649C" w:rsidR="006D3A3C" w:rsidRPr="006D3A3C" w:rsidRDefault="006D3A3C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G: Tổ chức cơ sở đảng và nâng cao năng lực lãnh đạo, sức chiến đấu của tổ chức cơ sở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74CD72F" w14:textId="77777777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9E7CCD0" w14:textId="3E8549F2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Trang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3CA91DE1" w14:textId="79190492" w:rsidR="006D3A3C" w:rsidRPr="006D3A3C" w:rsidRDefault="006D3A3C" w:rsidP="005A5543">
            <w:pPr>
              <w:spacing w:before="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3A3C">
              <w:rPr>
                <w:rFonts w:ascii="Times New Roman" w:hAnsi="Times New Roman"/>
                <w:color w:val="auto"/>
              </w:rPr>
              <w:t>G: Tổ chức cơ sở đảng và nâng cao năng lực lãnh đạo, sức chiến đấu của tổ chức cơ sở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EEC242B" w14:textId="77777777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bottom w:val="dashSmallGap" w:sz="4" w:space="0" w:color="auto"/>
            </w:tcBorders>
          </w:tcPr>
          <w:p w14:paraId="043460E3" w14:textId="24221639" w:rsidR="006D3A3C" w:rsidRPr="006D3A3C" w:rsidRDefault="006D3A3C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</w:tr>
      <w:tr w:rsidR="005A5543" w:rsidRPr="006D3A3C" w14:paraId="535C9DA9" w14:textId="77777777" w:rsidTr="006D3A3C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8CA70" w14:textId="244D81FC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6ADCE3" w14:textId="4C807331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23</w:t>
            </w:r>
          </w:p>
        </w:tc>
        <w:tc>
          <w:tcPr>
            <w:tcW w:w="4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A8E522" w14:textId="5B7BE0D2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</w:rPr>
              <w:t xml:space="preserve">G: Công tác đảng viên của tổ chức cơ sở Đả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6B012C" w14:textId="3A6CC443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8DB30" w14:textId="79B20E5C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9D90FB" w14:textId="28E329C3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 xml:space="preserve">G: Công tác đảng viên của tổ chức cơ sở Đả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CFF77F" w14:textId="77777777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56CF54" w14:textId="0D00C4C6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</w:tr>
      <w:tr w:rsidR="005A5543" w:rsidRPr="006D3A3C" w14:paraId="0A406BFB" w14:textId="77777777" w:rsidTr="006D3A3C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23193590" w14:textId="76D0060D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ư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19288EA3" w14:textId="2585061A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24</w:t>
            </w: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43F4B4F8" w14:textId="3EDDDF53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 xml:space="preserve">G: Công tác cán bộ của tổ chức cơ sở Đảng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DCF58F3" w14:textId="60CD4F63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694275D" w14:textId="3F6B79CF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6CB6E064" w14:textId="19B0F9F4" w:rsidR="005A5543" w:rsidRPr="006D3A3C" w:rsidRDefault="005A5543" w:rsidP="005A5543">
            <w:pPr>
              <w:spacing w:before="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</w:rPr>
              <w:t xml:space="preserve">G: Công tác cán bộ của tổ chức cơ sở Đảng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ECB52B7" w14:textId="0F4E5E8A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19311006" w14:textId="44E33A39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</w:tr>
      <w:tr w:rsidR="005A5543" w:rsidRPr="006D3A3C" w14:paraId="796FBEA5" w14:textId="77777777" w:rsidTr="006D3A3C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647B3FB1" w14:textId="5F981426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Năm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67475C63" w14:textId="5458BD3F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25</w:t>
            </w: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37B0422B" w14:textId="192CC2CF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G: Công tác dân vận của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FE73D4A" w14:textId="653A330C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5273FA2" w14:textId="04C547E0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2DC11E84" w14:textId="681C56F4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G: Công tác dân vận của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4BC80AC" w14:textId="3DAD329E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2EA134B5" w14:textId="3BA0BA0D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</w:tr>
      <w:tr w:rsidR="005A5543" w:rsidRPr="006D3A3C" w14:paraId="664E9479" w14:textId="77777777" w:rsidTr="006D3A3C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F1B74D" w14:textId="4B36EAD6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11EC73" w14:textId="057809F3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26</w:t>
            </w:r>
          </w:p>
        </w:tc>
        <w:tc>
          <w:tcPr>
            <w:tcW w:w="4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A8CBB3" w14:textId="67D5CEEA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G: Công tác tư tưởng của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B564A" w14:textId="106FE6EA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4A1A91" w14:textId="2FFA54CF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EA03AB" w14:textId="2A6EB01A" w:rsidR="005A5543" w:rsidRPr="006D3A3C" w:rsidRDefault="005A5543" w:rsidP="005A5543">
            <w:pPr>
              <w:spacing w:before="20"/>
              <w:rPr>
                <w:rFonts w:ascii="Times New Roman" w:hAnsi="Times New Roman"/>
                <w:bCs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G: Công tác tư tưởng của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9B8C8B" w14:textId="632EA029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B66AB" w14:textId="619C5400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</w:tr>
      <w:tr w:rsidR="005A5543" w:rsidRPr="006D3A3C" w14:paraId="5AA4B891" w14:textId="77777777" w:rsidTr="006D3A3C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238395A4" w14:textId="6D75E0EE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7,CN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0A108D12" w14:textId="6D2F253D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27,28</w:t>
            </w: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3800B2DF" w14:textId="49063B3B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DDAEBDB" w14:textId="77777777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296F80B" w14:textId="77777777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14B67C6A" w14:textId="77777777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7CFADC0" w14:textId="77777777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35495DEA" w14:textId="77777777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5A5543" w:rsidRPr="006D3A3C" w14:paraId="4AE9B9CB" w14:textId="77777777" w:rsidTr="006D3A3C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6FA2C470" w14:textId="5BA3D336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5256FEC3" w14:textId="0F53D036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29</w:t>
            </w: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6E786544" w14:textId="0F6D5373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 xml:space="preserve">G: Công tác kiểm tra, giám sát của tổ chức cơ sở Đảng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BD1C729" w14:textId="702709F6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9D22145" w14:textId="24B6227F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6D5348CD" w14:textId="411DE635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 xml:space="preserve">G: Công tác kiểm tra, giám sát của tổ chức cơ sở Đảng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F1CE087" w14:textId="765E3821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01DE5EDB" w14:textId="454F76B7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</w:tr>
      <w:tr w:rsidR="005A5543" w:rsidRPr="006D3A3C" w14:paraId="1010D124" w14:textId="77777777" w:rsidTr="005A5543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9B1A3B" w14:textId="65769DAB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4A0B00" w14:textId="23352157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30</w:t>
            </w:r>
          </w:p>
        </w:tc>
        <w:tc>
          <w:tcPr>
            <w:tcW w:w="4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94B001" w14:textId="44DF73AC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0E842" w14:textId="4B6564DA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4B1A46" w14:textId="01C304B9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3BB14A" w14:textId="18E9A516" w:rsidR="005A5543" w:rsidRPr="006D3A3C" w:rsidRDefault="005A5543" w:rsidP="005A5543">
            <w:pPr>
              <w:spacing w:before="2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hi hết phần Đường lối, chính sách của Đảng, Nhà nước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0D571F" w14:textId="566EF6E9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D4280A" w14:textId="67A785B0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5A5543" w:rsidRPr="006D3A3C" w14:paraId="3CD7E91F" w14:textId="77777777" w:rsidTr="005A5543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899078" w14:textId="481F0C86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ư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780F67" w14:textId="504F09A7" w:rsidR="005A5543" w:rsidRPr="006D3A3C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1</w:t>
            </w:r>
          </w:p>
        </w:tc>
        <w:tc>
          <w:tcPr>
            <w:tcW w:w="4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F3CB04" w14:textId="61411C02" w:rsidR="005A5543" w:rsidRPr="006D3A3C" w:rsidRDefault="005A5543" w:rsidP="005A5543">
            <w:pPr>
              <w:spacing w:before="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D3A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Nội dung cơ bản về Nhà nước và pháp luật Việt Nam (56 tiết):</w:t>
            </w: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                      G: Xây dựng Nhà nước pháp quyền xã hội chủ nghĩa Việt Nam của Nhân dân, do Nhân dân, vì Nhân dâ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0482B" w14:textId="7C2DA47E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D9329" w14:textId="78090418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2330D6" w14:textId="3DC9A8E3" w:rsidR="005A5543" w:rsidRPr="006D3A3C" w:rsidRDefault="005A5543" w:rsidP="005A5543">
            <w:pPr>
              <w:spacing w:before="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3A3C">
              <w:rPr>
                <w:rFonts w:ascii="Times New Roman" w:hAnsi="Times New Roman"/>
                <w:color w:val="auto"/>
                <w:lang w:val="pt-BR"/>
              </w:rPr>
              <w:t>G: Xây dựng Nhà nước pháp quyền xã hội chủ nghĩa Việt Nam của Nhân dân, do Nhân dân, vì Nhân dân</w:t>
            </w:r>
            <w:r w:rsidRPr="006D3A3C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154A46" w14:textId="673FFCB6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CF32AD" w14:textId="23A8BC60" w:rsidR="005A5543" w:rsidRPr="006D3A3C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</w:tr>
      <w:tr w:rsidR="005A5543" w:rsidRPr="0012065A" w14:paraId="1D52C4AD" w14:textId="77777777" w:rsidTr="006D3A3C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12240461" w14:textId="696CDCCF" w:rsidR="005A5543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0AC8B43D" w14:textId="5E4A74BA" w:rsidR="005A5543" w:rsidRDefault="005A5543" w:rsidP="005A5543">
            <w:pPr>
              <w:tabs>
                <w:tab w:val="left" w:pos="2268"/>
              </w:tabs>
              <w:spacing w:before="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10" w:type="dxa"/>
            <w:tcBorders>
              <w:top w:val="dashSmallGap" w:sz="4" w:space="0" w:color="auto"/>
              <w:bottom w:val="single" w:sz="4" w:space="0" w:color="auto"/>
            </w:tcBorders>
          </w:tcPr>
          <w:p w14:paraId="50B74813" w14:textId="06E3644C" w:rsidR="005A5543" w:rsidRDefault="005A5543" w:rsidP="005A5543">
            <w:pPr>
              <w:spacing w:before="2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254D86C" w14:textId="15415841" w:rsidR="005A5543" w:rsidRPr="004003A1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BFF60B5" w14:textId="77777777" w:rsidR="005A5543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7F2DBF70" w14:textId="75DC088F" w:rsidR="005A5543" w:rsidRDefault="005A5543" w:rsidP="005A5543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9163B07" w14:textId="140748F5" w:rsidR="005A5543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bottom w:val="single" w:sz="4" w:space="0" w:color="auto"/>
            </w:tcBorders>
          </w:tcPr>
          <w:p w14:paraId="04E34174" w14:textId="54EC9B1B" w:rsidR="005A5543" w:rsidRDefault="005A5543" w:rsidP="005A5543">
            <w:pPr>
              <w:spacing w:before="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B4FE9E8" w14:textId="77777777" w:rsidR="00BA0A8D" w:rsidRDefault="00BA0A8D" w:rsidP="005A5543">
      <w:pPr>
        <w:spacing w:before="20"/>
        <w:ind w:left="1276" w:hanging="1276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* Học viên lao động vệ sinh vào thứ năm hàng tuần (sau giờ học);</w:t>
      </w:r>
    </w:p>
    <w:p w14:paraId="6BC055BA" w14:textId="26C49747" w:rsidR="00BA0A8D" w:rsidRDefault="00BA0A8D" w:rsidP="005A5543">
      <w:pPr>
        <w:ind w:left="2410" w:hanging="241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8E0D9E">
        <w:rPr>
          <w:rFonts w:ascii="Times New Roman" w:hAnsi="Times New Roman"/>
          <w:b/>
          <w:i/>
          <w:color w:val="000000"/>
          <w:lang w:val="pt-BR"/>
        </w:rPr>
        <w:t xml:space="preserve">                 </w:t>
      </w:r>
      <w:r>
        <w:rPr>
          <w:rFonts w:ascii="Times New Roman" w:hAnsi="Times New Roman"/>
          <w:color w:val="000000"/>
          <w:lang w:val="pt-BR"/>
        </w:rPr>
        <w:t xml:space="preserve">*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AC4425">
        <w:rPr>
          <w:rFonts w:ascii="Times New Roman" w:hAnsi="Times New Roman"/>
          <w:bCs/>
          <w:color w:val="auto"/>
          <w:szCs w:val="28"/>
          <w:lang w:val="pt-BR"/>
        </w:rPr>
        <w:t xml:space="preserve">hết </w:t>
      </w:r>
      <w:r w:rsidRPr="00AC4425">
        <w:rPr>
          <w:rFonts w:ascii="Times New Roman" w:hAnsi="Times New Roman"/>
          <w:bCs/>
          <w:color w:val="auto"/>
          <w:lang w:val="pt-BR"/>
        </w:rPr>
        <w:t xml:space="preserve">phần </w:t>
      </w:r>
      <w:r w:rsidR="005A5543" w:rsidRPr="00AC4425">
        <w:rPr>
          <w:rFonts w:ascii="Times New Roman" w:hAnsi="Times New Roman"/>
          <w:color w:val="auto"/>
          <w:szCs w:val="28"/>
          <w:lang w:val="pt-BR"/>
        </w:rPr>
        <w:t>Đường lối, chính sách của Đảng, Nhà nước Việt Nam</w:t>
      </w:r>
      <w:r w:rsidR="005A5543" w:rsidRPr="00AC4425">
        <w:rPr>
          <w:rFonts w:ascii="Times New Roman" w:hAnsi="Times New Roman"/>
          <w:color w:val="000000"/>
          <w:szCs w:val="28"/>
          <w:lang w:val="pt-BR"/>
        </w:rPr>
        <w:t xml:space="preserve"> </w:t>
      </w:r>
      <w:r w:rsidRPr="00AC4425">
        <w:rPr>
          <w:rFonts w:ascii="Times New Roman" w:hAnsi="Times New Roman"/>
          <w:color w:val="000000"/>
          <w:szCs w:val="28"/>
          <w:lang w:val="pt-BR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651B8C">
        <w:rPr>
          <w:rFonts w:ascii="Times New Roman" w:hAnsi="Times New Roman"/>
          <w:color w:val="000000"/>
          <w:lang w:val="pt-BR"/>
        </w:rPr>
        <w:t>14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Pr="00AC4425">
        <w:rPr>
          <w:rFonts w:ascii="Times New Roman" w:hAnsi="Times New Roman"/>
          <w:color w:val="000000"/>
          <w:lang w:val="pt-BR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5A5543">
        <w:rPr>
          <w:rFonts w:ascii="Times New Roman" w:hAnsi="Times New Roman"/>
          <w:color w:val="000000"/>
          <w:lang w:val="pt-BR"/>
        </w:rPr>
        <w:t>23</w:t>
      </w:r>
      <w:r>
        <w:rPr>
          <w:rFonts w:ascii="Times New Roman" w:hAnsi="Times New Roman"/>
          <w:color w:val="000000"/>
          <w:lang w:val="pt-BR"/>
        </w:rPr>
        <w:t>/</w:t>
      </w:r>
      <w:r w:rsidR="005A5543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/202</w:t>
      </w:r>
      <w:r w:rsidRPr="00AC4425">
        <w:rPr>
          <w:rFonts w:ascii="Times New Roman" w:hAnsi="Times New Roman"/>
          <w:color w:val="000000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>;</w:t>
      </w:r>
      <w:r w:rsidR="0065767B" w:rsidRPr="00AC4425">
        <w:rPr>
          <w:rFonts w:ascii="Times New Roman" w:hAnsi="Times New Roman"/>
          <w:bCs/>
          <w:color w:val="auto"/>
          <w:szCs w:val="28"/>
          <w:lang w:val="pt-BR"/>
        </w:rPr>
        <w:t xml:space="preserve"> </w:t>
      </w:r>
      <w:r w:rsidR="005A5543" w:rsidRPr="00AC4425">
        <w:rPr>
          <w:rFonts w:ascii="Times New Roman" w:hAnsi="Times New Roman"/>
          <w:bCs/>
          <w:color w:val="auto"/>
          <w:szCs w:val="28"/>
          <w:lang w:val="pt-BR"/>
        </w:rPr>
        <w:t xml:space="preserve">                   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</w:t>
      </w:r>
      <w:r w:rsidR="00112B9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4CA5BEE6" w14:textId="77777777" w:rsidR="00BA0A8D" w:rsidRDefault="00BA0A8D" w:rsidP="00BA0A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</w:t>
      </w:r>
    </w:p>
    <w:p w14:paraId="0D9960FD" w14:textId="77777777" w:rsidR="00BA0A8D" w:rsidRDefault="00BA0A8D" w:rsidP="00BA0A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77BDEE1" w14:textId="77777777" w:rsidR="005A5543" w:rsidRDefault="005A5543" w:rsidP="00BA0A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3946E48" w14:textId="77777777" w:rsidR="005A5543" w:rsidRDefault="005A5543" w:rsidP="00BA0A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0D9F287" w14:textId="77777777" w:rsidR="00BA0A8D" w:rsidRDefault="00BA0A8D" w:rsidP="00BA0A8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4AEFAF3" w14:textId="77777777" w:rsidR="007E51E7" w:rsidRDefault="007E51E7" w:rsidP="00805E21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335998F" w14:textId="1D29B91B" w:rsidR="00EB760D" w:rsidRPr="00805E21" w:rsidRDefault="00EB760D" w:rsidP="00805E21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A50D79E" w14:textId="77777777" w:rsidR="00EB760D" w:rsidRPr="00AC4425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 w:rsidRPr="00AC4425">
        <w:rPr>
          <w:rFonts w:ascii="Times New Roman" w:hAnsi="Times New Roman"/>
          <w:b/>
          <w:bCs/>
          <w:color w:val="000000"/>
          <w:lang w:val="pt-BR"/>
        </w:rPr>
        <w:t>Yên Lập K1</w:t>
      </w:r>
    </w:p>
    <w:p w14:paraId="6A6CABFA" w14:textId="78D8CDAB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C442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B2C5E">
        <w:rPr>
          <w:rFonts w:ascii="Times New Roman" w:hAnsi="Times New Roman"/>
          <w:b/>
          <w:bCs/>
          <w:color w:val="000000"/>
        </w:rPr>
        <w:t xml:space="preserve"> </w:t>
      </w:r>
      <w:r w:rsidR="00602BE3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2E1DB2">
        <w:rPr>
          <w:rFonts w:ascii="Times New Roman" w:hAnsi="Times New Roman"/>
          <w:b/>
          <w:bCs/>
          <w:color w:val="000000"/>
        </w:rPr>
        <w:t>3</w:t>
      </w:r>
    </w:p>
    <w:p w14:paraId="660E7F05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31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677"/>
        <w:gridCol w:w="851"/>
        <w:gridCol w:w="1276"/>
        <w:gridCol w:w="4536"/>
        <w:gridCol w:w="850"/>
        <w:gridCol w:w="1418"/>
      </w:tblGrid>
      <w:tr w:rsidR="00F94349" w:rsidRPr="00742BE2" w14:paraId="787CEFA7" w14:textId="77777777" w:rsidTr="007E51E7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52BBD8E" w14:textId="77777777" w:rsidR="00EB760D" w:rsidRPr="00742BE2" w:rsidRDefault="00EB760D" w:rsidP="007E51E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A13C928" w14:textId="77777777" w:rsidR="00EB760D" w:rsidRPr="00742BE2" w:rsidRDefault="00EB760D" w:rsidP="007E51E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4" w:space="0" w:color="auto"/>
            </w:tcBorders>
          </w:tcPr>
          <w:p w14:paraId="3418AB78" w14:textId="77777777" w:rsidR="00EB760D" w:rsidRPr="00742BE2" w:rsidRDefault="00EB760D" w:rsidP="007E51E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176ED51" w14:textId="77777777" w:rsidR="00EB760D" w:rsidRPr="00742BE2" w:rsidRDefault="00EB760D" w:rsidP="007E51E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A7B0448" w14:textId="77777777" w:rsidR="00EB760D" w:rsidRPr="00742BE2" w:rsidRDefault="00EB760D" w:rsidP="007E51E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1C601F6A" w14:textId="77777777" w:rsidR="00EB760D" w:rsidRPr="00742BE2" w:rsidRDefault="00EB760D" w:rsidP="007E51E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A1F682" w14:textId="77777777" w:rsidR="00EB760D" w:rsidRPr="00742BE2" w:rsidRDefault="00EB760D" w:rsidP="007E51E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167A9A44" w14:textId="77777777" w:rsidR="00EB760D" w:rsidRPr="00742BE2" w:rsidRDefault="00EB760D" w:rsidP="007E51E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</w:tr>
      <w:tr w:rsidR="00651B8C" w:rsidRPr="00742BE2" w14:paraId="67D7E4ED" w14:textId="77777777" w:rsidTr="007E5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02C869" w14:textId="16DA92ED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1CF4FF7" w14:textId="2F9C504F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493B9F41" w14:textId="164AC389" w:rsidR="00651B8C" w:rsidRPr="0065767B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805E21">
              <w:rPr>
                <w:rFonts w:ascii="Times New Roman" w:hAnsi="Times New Roman"/>
                <w:b/>
                <w:iCs/>
                <w:color w:val="auto"/>
                <w:sz w:val="26"/>
                <w:szCs w:val="18"/>
              </w:rPr>
              <w:t>Phần Kỹ năng lãnh đạo, quản lý:</w:t>
            </w:r>
            <w:r w:rsidRPr="00805E21">
              <w:rPr>
                <w:rFonts w:ascii="Times New Roman" w:hAnsi="Times New Roman"/>
                <w:bCs/>
                <w:iCs/>
                <w:color w:val="auto"/>
                <w:sz w:val="26"/>
                <w:szCs w:val="18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color w:val="auto"/>
                <w:sz w:val="26"/>
                <w:szCs w:val="18"/>
              </w:rPr>
              <w:t xml:space="preserve">  </w:t>
            </w:r>
            <w:r w:rsidR="00916C05">
              <w:rPr>
                <w:rFonts w:ascii="Times New Roman" w:hAnsi="Times New Roman"/>
                <w:bCs/>
                <w:iCs/>
                <w:color w:val="auto"/>
                <w:sz w:val="26"/>
                <w:szCs w:val="18"/>
              </w:rPr>
              <w:t xml:space="preserve">     </w:t>
            </w:r>
            <w:r>
              <w:rPr>
                <w:rFonts w:ascii="Times New Roman" w:hAnsi="Times New Roman"/>
                <w:bCs/>
                <w:iCs/>
                <w:color w:val="auto"/>
                <w:sz w:val="26"/>
                <w:szCs w:val="18"/>
              </w:rPr>
              <w:t xml:space="preserve"> G: </w:t>
            </w:r>
            <w:r w:rsidRPr="008C5FF8">
              <w:rPr>
                <w:rFonts w:ascii="Times New Roman" w:hAnsi="Times New Roman"/>
                <w:bCs/>
                <w:iCs/>
                <w:color w:val="auto"/>
              </w:rPr>
              <w:t>Kỹ năng soạn thảo và ban hành văn bản ở cơ sở</w:t>
            </w:r>
            <w:r w:rsidRPr="00805E21">
              <w:rPr>
                <w:rFonts w:ascii="Times New Roman" w:hAnsi="Times New Roman"/>
                <w:bCs/>
                <w:iCs/>
                <w:color w:val="auto"/>
                <w:sz w:val="26"/>
                <w:szCs w:val="18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F59695E" w14:textId="252F1457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42BEC13" w14:textId="0FC4ECA9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40C8631" w14:textId="77E177CC" w:rsidR="00651B8C" w:rsidRPr="00850D5C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8C5FF8">
              <w:rPr>
                <w:rFonts w:ascii="Times New Roman" w:hAnsi="Times New Roman"/>
                <w:bCs/>
                <w:iCs/>
                <w:color w:val="auto"/>
              </w:rPr>
              <w:t>Kỹ năng soạn thảo và ban hành văn bản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84F836" w14:textId="251725EB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B333DD5" w14:textId="0C6B55BB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651B8C" w:rsidRPr="00742BE2" w14:paraId="1E90B271" w14:textId="77777777" w:rsidTr="007E5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763C0D" w14:textId="65424784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2EAA467" w14:textId="1AC1B1DB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6EB1C98C" w14:textId="44013EC4" w:rsidR="00651B8C" w:rsidRPr="0065767B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>Kỹ năng tuyên truyền vận động ở cơ sở</w:t>
            </w:r>
            <w:r w:rsidRPr="008C5FF8">
              <w:rPr>
                <w:rFonts w:ascii="Times New Roman" w:hAnsi="Times New Roman"/>
                <w:bCs/>
                <w:color w:val="auto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58E00A9" w14:textId="31338743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3BC3687" w14:textId="20403D2E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6849870" w14:textId="556D4119" w:rsidR="00651B8C" w:rsidRPr="00850D5C" w:rsidRDefault="00651B8C" w:rsidP="00651B8C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auto"/>
                <w:lang w:val="pt-BR"/>
              </w:rPr>
              <w:t xml:space="preserve">G: </w:t>
            </w:r>
            <w:r w:rsidRPr="008C5FF8">
              <w:rPr>
                <w:rFonts w:ascii="Times New Roman" w:hAnsi="Times New Roman"/>
                <w:bCs/>
                <w:color w:val="auto"/>
                <w:lang w:val="pt-BR"/>
              </w:rPr>
              <w:t>Kỹ năng tiếp công dân, giải quyết khiếu nại tố cáo của công dân ở cơ sở</w:t>
            </w:r>
            <w:r w:rsidRPr="008C5FF8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7D8A76D" w14:textId="2C22437C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D9BD6EA" w14:textId="549A24DF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</w:tr>
      <w:tr w:rsidR="00651B8C" w:rsidRPr="00742BE2" w14:paraId="1A2E6CF3" w14:textId="77777777" w:rsidTr="007E5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1A4DF4" w14:textId="38322478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C2D4641" w14:textId="13D0D928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6FED29CA" w14:textId="1C3B9D9C" w:rsidR="00651B8C" w:rsidRPr="0065767B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auto"/>
                <w:lang w:val="pt-BR"/>
              </w:rPr>
              <w:t xml:space="preserve">G: </w:t>
            </w:r>
            <w:r w:rsidRPr="008C5FF8">
              <w:rPr>
                <w:rFonts w:ascii="Times New Roman" w:hAnsi="Times New Roman"/>
                <w:bCs/>
                <w:color w:val="auto"/>
                <w:lang w:val="pt-BR"/>
              </w:rPr>
              <w:t>Kỹ năng tiếp công dân, giải quyết khiếu nại tố cáo của công dân ở cơ sở</w:t>
            </w:r>
            <w:r w:rsidRPr="008C5FF8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8692616" w14:textId="5727A096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715FF" w14:textId="17E3BA86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043C927" w14:textId="4B5951FE" w:rsidR="00651B8C" w:rsidRPr="00850D5C" w:rsidRDefault="00651B8C" w:rsidP="00651B8C">
            <w:pPr>
              <w:spacing w:before="120"/>
              <w:rPr>
                <w:rFonts w:ascii="Times New Roman" w:hAnsi="Times New Roman"/>
                <w:b/>
                <w:bCs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88BE34" w14:textId="43240590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FF58CFC" w14:textId="6C5107EA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Huyền</w:t>
            </w:r>
          </w:p>
        </w:tc>
      </w:tr>
      <w:tr w:rsidR="00651B8C" w:rsidRPr="00742BE2" w14:paraId="1563C9E2" w14:textId="77777777" w:rsidTr="007E51E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C847A" w14:textId="126619C6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C34404" w14:textId="5DB2668D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15257E" w14:textId="01213808" w:rsidR="00651B8C" w:rsidRPr="0065767B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F018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Thực tiễn và kinh nghiệm xây dựng, phát triển địa phương (40 tiết)</w:t>
            </w:r>
            <w:r w:rsidRPr="00F018C9">
              <w:rPr>
                <w:rFonts w:ascii="Times New Roman" w:hAnsi="Times New Roman"/>
                <w:color w:val="auto"/>
              </w:rPr>
              <w:t xml:space="preserve">                    G: Lịch sử Đảng bộ địa phươ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4C3D05" w14:textId="318ADDD6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DD88A" w14:textId="705C6E45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8D303" w14:textId="6D225167" w:rsidR="00651B8C" w:rsidRPr="00850D5C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F018C9">
              <w:rPr>
                <w:rFonts w:ascii="Times New Roman" w:hAnsi="Times New Roman"/>
                <w:color w:val="auto"/>
              </w:rPr>
              <w:t xml:space="preserve">G: Lịch sử Đảng bộ địa phương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C412B9" w14:textId="1FF9C55F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0F2DFB" w14:textId="7488A776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</w:tr>
      <w:tr w:rsidR="00651B8C" w:rsidRPr="00742BE2" w14:paraId="1C4427C7" w14:textId="77777777" w:rsidTr="007E51E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D56F5F" w14:textId="7C437E70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1E6CA6" w14:textId="65A15319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AEDAD" w14:textId="7D07AA41" w:rsidR="00651B8C" w:rsidRPr="0065767B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F018C9">
              <w:rPr>
                <w:rFonts w:ascii="Times New Roman" w:hAnsi="Times New Roman"/>
                <w:bCs/>
                <w:iCs/>
                <w:color w:val="auto"/>
              </w:rPr>
              <w:t>G: Tình hình, nhiệm</w:t>
            </w:r>
            <w:r w:rsidRPr="00F018C9">
              <w:rPr>
                <w:rFonts w:ascii="Times New Roman" w:hAnsi="Times New Roman"/>
                <w:color w:val="auto"/>
              </w:rPr>
              <w:t xml:space="preserve"> vụ phát triển kinh tế - xã  hội, đảm bảo quốc phòng - an ninh của địa phươ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CE9BA" w14:textId="79EF7EAB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5F635B" w14:textId="443BE11A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</w:rPr>
              <w:t>Cô Hoa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736B48" w14:textId="13A7CE32" w:rsidR="00651B8C" w:rsidRPr="00850D5C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F018C9">
              <w:rPr>
                <w:rFonts w:ascii="Times New Roman" w:hAnsi="Times New Roman"/>
                <w:bCs/>
                <w:iCs/>
                <w:color w:val="auto"/>
              </w:rPr>
              <w:t>G: Tình hình, nhiệm</w:t>
            </w:r>
            <w:r w:rsidRPr="00F018C9">
              <w:rPr>
                <w:rFonts w:ascii="Times New Roman" w:hAnsi="Times New Roman"/>
                <w:color w:val="auto"/>
              </w:rPr>
              <w:t xml:space="preserve"> vụ phát triển kinh tế - xã  hội, đảm bảo quốc phòng - an ninh của địa phương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E77F1A" w14:textId="7486B106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03C909" w14:textId="7A9DA0A9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</w:rPr>
              <w:t>Cô Hoa</w:t>
            </w:r>
          </w:p>
        </w:tc>
      </w:tr>
      <w:tr w:rsidR="00651B8C" w:rsidRPr="00742BE2" w14:paraId="0337E4B3" w14:textId="77777777" w:rsidTr="007E51E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5755FD" w14:textId="44568F90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8A92EA" w14:textId="3D3F29CC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330A33" w14:textId="29A1303B" w:rsidR="00651B8C" w:rsidRPr="0065767B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F018C9">
              <w:rPr>
                <w:rFonts w:ascii="Times New Roman" w:hAnsi="Times New Roman"/>
                <w:color w:val="auto"/>
              </w:rPr>
              <w:t>G: Công tác xây dựng Đảng và hệ thống chính trị của địa phươ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1B35A6" w14:textId="2A17EDC9" w:rsidR="00651B8C" w:rsidRPr="00850D5C" w:rsidRDefault="00651B8C" w:rsidP="00651B8C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E5E32B" w14:textId="055183E9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</w:rPr>
              <w:t>Cô Hồ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48B57F" w14:textId="6CC3A4E5" w:rsidR="00651B8C" w:rsidRPr="00850D5C" w:rsidRDefault="00651B8C" w:rsidP="00651B8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F018C9">
              <w:rPr>
                <w:rFonts w:ascii="Times New Roman" w:hAnsi="Times New Roman"/>
                <w:color w:val="auto"/>
              </w:rPr>
              <w:t>G: Công tác xây dựng Đảng và hệ thống chính trị của địa phươ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67B0EA" w14:textId="2FCC0A6D" w:rsidR="00651B8C" w:rsidRPr="00850D5C" w:rsidRDefault="00651B8C" w:rsidP="00651B8C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FACA83" w14:textId="1578B954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</w:rPr>
              <w:t>Cô Hồng</w:t>
            </w:r>
          </w:p>
        </w:tc>
      </w:tr>
      <w:tr w:rsidR="00651B8C" w:rsidRPr="00742BE2" w14:paraId="10B0C64F" w14:textId="77777777" w:rsidTr="007E51E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773E63" w14:textId="47CE7156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A1216D" w14:textId="3C30BAE1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C14B0" w14:textId="659A36CA" w:rsidR="00651B8C" w:rsidRPr="0065767B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E63E5F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 </w:t>
            </w:r>
            <w:r w:rsidRPr="00E63E5F">
              <w:rPr>
                <w:rFonts w:ascii="Times New Roman" w:hAnsi="Times New Roman"/>
                <w:bCs/>
                <w:iCs/>
                <w:color w:val="auto"/>
                <w:szCs w:val="28"/>
              </w:rPr>
              <w:t xml:space="preserve">Công tác bảo vệ nền tảng tư tưởng của Đảng, đấu tranh phản bác các quan điểm sai trái, thù địch trong tình hình mới ở </w:t>
            </w:r>
            <w:r>
              <w:rPr>
                <w:rFonts w:ascii="Times New Roman" w:hAnsi="Times New Roman"/>
                <w:bCs/>
                <w:iCs/>
                <w:color w:val="auto"/>
                <w:szCs w:val="28"/>
              </w:rPr>
              <w:t>tỉnh Phú Thọ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025F5C" w14:textId="793016CC" w:rsidR="00651B8C" w:rsidRPr="00850D5C" w:rsidRDefault="00651B8C" w:rsidP="00651B8C">
            <w:pPr>
              <w:spacing w:before="120"/>
              <w:jc w:val="center"/>
              <w:rPr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110CF9" w14:textId="7EDAE9F2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B85A9" w14:textId="5BAA0D92" w:rsidR="00651B8C" w:rsidRPr="00850D5C" w:rsidRDefault="00651B8C" w:rsidP="00651B8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E63E5F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 </w:t>
            </w:r>
            <w:r w:rsidRPr="00E63E5F">
              <w:rPr>
                <w:rFonts w:ascii="Times New Roman" w:hAnsi="Times New Roman"/>
                <w:bCs/>
                <w:iCs/>
                <w:color w:val="auto"/>
                <w:szCs w:val="28"/>
              </w:rPr>
              <w:t xml:space="preserve">Công tác bảo vệ nền tảng tư tưởng của Đảng, đấu tranh phản bác các quan điểm sai trái, thù địch trong tình hình mới ở </w:t>
            </w:r>
            <w:r>
              <w:rPr>
                <w:rFonts w:ascii="Times New Roman" w:hAnsi="Times New Roman"/>
                <w:bCs/>
                <w:iCs/>
                <w:color w:val="auto"/>
                <w:szCs w:val="28"/>
              </w:rPr>
              <w:t>tỉnh Phú Thọ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3746B" w14:textId="58E0C9BE" w:rsidR="00651B8C" w:rsidRPr="00850D5C" w:rsidRDefault="00651B8C" w:rsidP="00651B8C">
            <w:pPr>
              <w:spacing w:before="120"/>
              <w:jc w:val="center"/>
              <w:rPr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60669" w14:textId="4E7EF39F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</w:tr>
      <w:tr w:rsidR="00651B8C" w:rsidRPr="00742BE2" w14:paraId="2D90AF11" w14:textId="77777777" w:rsidTr="007E51E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DB7B14" w14:textId="5F1AF7E0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D5AD9" w14:textId="650E031C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631398" w14:textId="7754FBB7" w:rsidR="00651B8C" w:rsidRPr="0065767B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xây dựng nông thôn mới của tỉnh Phú Thọ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F3831C" w14:textId="2D25977A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F9C1A9" w14:textId="6F504C5E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8726DE" w14:textId="5932317A" w:rsidR="00651B8C" w:rsidRPr="00850D5C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Cs/>
                <w:iCs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EAEE82" w14:textId="3A8243E0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CE596" w14:textId="79187810" w:rsidR="00651B8C" w:rsidRPr="00850D5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</w:tr>
      <w:tr w:rsidR="00651B8C" w:rsidRPr="00742BE2" w14:paraId="3681752B" w14:textId="77777777" w:rsidTr="007E51E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017786D" w14:textId="0F84B468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F73E7E1" w14:textId="71920EED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2C938D5D" w14:textId="53CE00FF" w:rsidR="00651B8C" w:rsidRPr="007E51E7" w:rsidRDefault="00651B8C" w:rsidP="00651B8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7E51E7">
              <w:rPr>
                <w:rFonts w:ascii="Times New Roman" w:hAnsi="Times New Roman"/>
                <w:color w:val="auto"/>
                <w:szCs w:val="28"/>
              </w:rPr>
              <w:t xml:space="preserve">Thi hết phần </w:t>
            </w:r>
            <w:r w:rsidRPr="007E51E7">
              <w:rPr>
                <w:rFonts w:ascii="Times New Roman" w:hAnsi="Times New Roman"/>
                <w:iCs/>
                <w:color w:val="auto"/>
                <w:szCs w:val="28"/>
              </w:rPr>
              <w:t>Kỹ năng lãnh đạo, quản lý</w:t>
            </w:r>
            <w:r w:rsidRPr="007E51E7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3A2EE78" w14:textId="6D3C19A9" w:rsidR="00651B8C" w:rsidRPr="00E63E5F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CA34897" w14:textId="36A41E7C" w:rsidR="00651B8C" w:rsidRPr="00E63E5F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6F2477E8" w14:textId="3E206D6D" w:rsidR="00651B8C" w:rsidRPr="00E63E5F" w:rsidRDefault="00651B8C" w:rsidP="00651B8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519022E" w14:textId="56217107" w:rsidR="00651B8C" w:rsidRPr="00E63E5F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0B758524" w14:textId="77777777" w:rsidR="00651B8C" w:rsidRPr="00E63E5F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51B8C" w:rsidRPr="00742BE2" w14:paraId="38819C69" w14:textId="77777777" w:rsidTr="007E51E7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47B1555" w14:textId="77777777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lastRenderedPageBreak/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0EE0DE8" w14:textId="77777777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4" w:space="0" w:color="auto"/>
            </w:tcBorders>
          </w:tcPr>
          <w:p w14:paraId="579867AE" w14:textId="77777777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CCE555B" w14:textId="77777777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62AD410C" w14:textId="77777777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2BA56405" w14:textId="77777777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2FAD48F" w14:textId="77777777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6BB92306" w14:textId="77777777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</w:tr>
      <w:tr w:rsidR="00651B8C" w:rsidRPr="00742BE2" w14:paraId="0BE0263D" w14:textId="77777777" w:rsidTr="007E51E7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1BD0197" w14:textId="597751FB" w:rsidR="00651B8C" w:rsidRPr="00742BE2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AF2A4F8" w14:textId="3E0FD149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14:paraId="59AF90E4" w14:textId="3AC2E630" w:rsidR="00651B8C" w:rsidRDefault="00651B8C" w:rsidP="00651B8C">
            <w:pPr>
              <w:spacing w:before="120"/>
              <w:rPr>
                <w:rFonts w:ascii="Times New Roman" w:hAnsi="Times New Roman"/>
                <w:lang w:val="pt-BR"/>
              </w:rPr>
            </w:pPr>
            <w:r w:rsidRPr="00E63E5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Kiến thức bổ trợ (40 tiết):</w:t>
            </w: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                                G: Xây dựng nền quốc phòng toàn dân, nền an ninh nhân dân vững mạnh trong tình hình mớ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F5660A8" w14:textId="62059A53" w:rsidR="00651B8C" w:rsidRPr="004B46C5" w:rsidRDefault="00651B8C" w:rsidP="00651B8C">
            <w:pPr>
              <w:spacing w:before="120"/>
              <w:jc w:val="center"/>
              <w:rPr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FC6E119" w14:textId="0BFE48A8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BB674A4" w14:textId="35361B17" w:rsidR="00651B8C" w:rsidRPr="00515ADB" w:rsidRDefault="00651B8C" w:rsidP="00651B8C">
            <w:pPr>
              <w:spacing w:before="120"/>
              <w:rPr>
                <w:rFonts w:ascii="Times New Roman" w:hAnsi="Times New Roman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Xây dựng nền quốc phòng toàn dân, nền an ninh nhân dân vững mạnh trong tình hình mớ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1A59B75" w14:textId="77BA14D3" w:rsidR="00651B8C" w:rsidRPr="00007CD1" w:rsidRDefault="00651B8C" w:rsidP="00651B8C">
            <w:pPr>
              <w:spacing w:before="120"/>
              <w:jc w:val="center"/>
              <w:rPr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949B637" w14:textId="38BDC9D4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</w:tr>
      <w:tr w:rsidR="00651B8C" w:rsidRPr="00742BE2" w14:paraId="5171DCAF" w14:textId="77777777" w:rsidTr="007E51E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17EA7D" w14:textId="77777777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C8B95F9" w14:textId="77777777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14:paraId="12056620" w14:textId="77777777" w:rsidR="00651B8C" w:rsidRPr="00E63E5F" w:rsidRDefault="00651B8C" w:rsidP="00651B8C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42B860E" w14:textId="77777777" w:rsidR="00651B8C" w:rsidRPr="00E63E5F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4C2BC46" w14:textId="77777777" w:rsidR="00651B8C" w:rsidRPr="00E63E5F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7DBDA690" w14:textId="77777777" w:rsidR="00651B8C" w:rsidRPr="00E63E5F" w:rsidRDefault="00651B8C" w:rsidP="00651B8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FABDA0C" w14:textId="77777777" w:rsidR="00651B8C" w:rsidRPr="00E63E5F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ED8E264" w14:textId="77777777" w:rsidR="00651B8C" w:rsidRPr="00E63E5F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268BD1F" w14:textId="0CC40F56" w:rsidR="0031651C" w:rsidRDefault="0031651C" w:rsidP="0031651C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E9636A">
        <w:rPr>
          <w:rFonts w:ascii="Times New Roman" w:hAnsi="Times New Roman"/>
          <w:bCs/>
          <w:color w:val="auto"/>
        </w:rPr>
        <w:t xml:space="preserve">phần </w:t>
      </w:r>
      <w:r w:rsidR="007E51E7" w:rsidRPr="007E51E7">
        <w:rPr>
          <w:rFonts w:ascii="Times New Roman" w:hAnsi="Times New Roman"/>
          <w:iCs/>
          <w:color w:val="auto"/>
          <w:szCs w:val="28"/>
        </w:rPr>
        <w:t>Kỹ năng lãnh đạo, quản lý</w:t>
      </w:r>
      <w:r w:rsidR="007E51E7" w:rsidRPr="007E51E7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6C2B4C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7E51E7">
        <w:rPr>
          <w:rFonts w:ascii="Times New Roman" w:hAnsi="Times New Roman"/>
          <w:color w:val="000000"/>
          <w:lang w:val="pt-BR"/>
        </w:rPr>
        <w:t>23</w:t>
      </w:r>
      <w:r>
        <w:rPr>
          <w:rFonts w:ascii="Times New Roman" w:hAnsi="Times New Roman"/>
          <w:color w:val="000000"/>
          <w:lang w:val="pt-BR"/>
        </w:rPr>
        <w:t>/</w:t>
      </w:r>
      <w:r w:rsidR="007E51E7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2B9BF71D" w14:textId="651B806B" w:rsidR="00F94349" w:rsidRDefault="0031651C" w:rsidP="0031651C">
      <w:pPr>
        <w:tabs>
          <w:tab w:val="left" w:pos="2268"/>
        </w:tabs>
        <w:ind w:left="851" w:hanging="851"/>
        <w:rPr>
          <w:rFonts w:ascii="Times New Roman" w:hAnsi="Times New Roman"/>
          <w:color w:val="000000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</w:t>
      </w:r>
      <w:r w:rsidR="00850D5C">
        <w:rPr>
          <w:rFonts w:ascii="Times New Roman" w:hAnsi="Times New Roman"/>
          <w:color w:val="000000"/>
          <w:lang w:val="pt-BR"/>
        </w:rPr>
        <w:tab/>
      </w:r>
      <w:r w:rsidR="00850D5C">
        <w:rPr>
          <w:rFonts w:ascii="Times New Roman" w:hAnsi="Times New Roman"/>
          <w:color w:val="000000"/>
          <w:lang w:val="pt-BR"/>
        </w:rPr>
        <w:tab/>
      </w:r>
      <w:r w:rsidR="00850D5C">
        <w:rPr>
          <w:rFonts w:ascii="Times New Roman" w:hAnsi="Times New Roman"/>
          <w:color w:val="000000"/>
          <w:lang w:val="pt-BR"/>
        </w:rPr>
        <w:tab/>
      </w:r>
      <w:r w:rsidR="00850D5C"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805E21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805E21">
        <w:rPr>
          <w:rFonts w:ascii="Times New Roman" w:hAnsi="Times New Roman"/>
          <w:color w:val="000000"/>
          <w:lang w:val="pt-BR"/>
        </w:rPr>
        <w:t xml:space="preserve">                      </w:t>
      </w:r>
    </w:p>
    <w:p w14:paraId="13E17BBF" w14:textId="25C5A75D" w:rsidR="008C5FF8" w:rsidRDefault="00F94349" w:rsidP="0031651C">
      <w:pPr>
        <w:tabs>
          <w:tab w:val="left" w:pos="2268"/>
        </w:tabs>
        <w:ind w:left="851" w:hanging="851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  <w:t xml:space="preserve">       </w:t>
      </w:r>
    </w:p>
    <w:p w14:paraId="77213BA7" w14:textId="5E9711F9" w:rsidR="0044168F" w:rsidRDefault="008C5FF8" w:rsidP="0031651C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  <w:t xml:space="preserve">        </w:t>
      </w:r>
      <w:r w:rsidR="0031651C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</w:p>
    <w:p w14:paraId="6F2F72CB" w14:textId="213919E4" w:rsidR="00F94349" w:rsidRDefault="00EB760D" w:rsidP="00F94349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1434E31F" w14:textId="77777777" w:rsidR="007E51E7" w:rsidRDefault="007E51E7" w:rsidP="00F94349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6A31180" w14:textId="77777777" w:rsidR="00F94349" w:rsidRDefault="00F94349" w:rsidP="00F94349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2922C73" w14:textId="6B1A682D" w:rsidR="00EB760D" w:rsidRPr="00742BE2" w:rsidRDefault="00EB760D" w:rsidP="00F94349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</w:t>
      </w:r>
      <w:r w:rsidR="00F94349">
        <w:rPr>
          <w:rFonts w:ascii="Times New Roman" w:hAnsi="Times New Roman"/>
          <w:b/>
          <w:bCs/>
          <w:color w:val="000000"/>
          <w:lang w:val="pt-BR"/>
        </w:rPr>
        <w:tab/>
      </w:r>
      <w:r w:rsidR="00F94349">
        <w:rPr>
          <w:rFonts w:ascii="Times New Roman" w:hAnsi="Times New Roman"/>
          <w:b/>
          <w:bCs/>
          <w:color w:val="000000"/>
          <w:lang w:val="pt-BR"/>
        </w:rPr>
        <w:tab/>
        <w:t xml:space="preserve">         </w:t>
      </w:r>
      <w:r w:rsidR="00850D5C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805E21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1"/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24F0B783" w14:textId="05671FDE" w:rsidR="00EB760D" w:rsidRPr="00CE34F4" w:rsidRDefault="00B571D3" w:rsidP="00CE34F4">
      <w:pPr>
        <w:spacing w:line="269" w:lineRule="auto"/>
        <w:ind w:left="9072" w:firstLine="589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bookmarkStart w:id="4" w:name="_Hlk99355854"/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</w:p>
    <w:bookmarkEnd w:id="4"/>
    <w:p w14:paraId="4DE51281" w14:textId="77777777" w:rsidR="00B571D3" w:rsidRDefault="00B571D3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06330F12" w14:textId="603E378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FD5E932" w14:textId="77777777" w:rsidR="00EB760D" w:rsidRPr="00AC4425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 w:rsidRPr="00AC4425">
        <w:rPr>
          <w:rFonts w:ascii="Times New Roman" w:hAnsi="Times New Roman"/>
          <w:b/>
          <w:bCs/>
          <w:color w:val="000000"/>
          <w:lang w:val="pt-BR"/>
        </w:rPr>
        <w:t>Đảng uỷ Doanh nghiệp K1</w:t>
      </w:r>
    </w:p>
    <w:p w14:paraId="7C602430" w14:textId="66F7A632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C442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B571D3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491770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0F593D8D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536"/>
        <w:gridCol w:w="851"/>
        <w:gridCol w:w="1417"/>
      </w:tblGrid>
      <w:tr w:rsidR="00EB760D" w:rsidRPr="00593602" w14:paraId="00F8D163" w14:textId="77777777" w:rsidTr="004953C8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D9B044A" w14:textId="77777777" w:rsidR="00EB760D" w:rsidRPr="001E0020" w:rsidRDefault="00EB760D" w:rsidP="00475BED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F008251" w14:textId="77777777" w:rsidR="00EB760D" w:rsidRPr="001E0020" w:rsidRDefault="00EB760D" w:rsidP="00475BED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1944BF3" w14:textId="77777777" w:rsidR="00EB760D" w:rsidRPr="001E0020" w:rsidRDefault="00EB760D" w:rsidP="00475BED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13259C2" w14:textId="77777777" w:rsidR="00EB760D" w:rsidRPr="001E0020" w:rsidRDefault="00EB760D" w:rsidP="00475BED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3AA2EF5" w14:textId="77777777" w:rsidR="00EB760D" w:rsidRPr="001E0020" w:rsidRDefault="00EB760D" w:rsidP="00475BED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62D85D48" w14:textId="77777777" w:rsidR="00EB760D" w:rsidRPr="001E0020" w:rsidRDefault="00EB760D" w:rsidP="00475BED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17F8786" w14:textId="77777777" w:rsidR="00EB760D" w:rsidRPr="001E0020" w:rsidRDefault="00EB760D" w:rsidP="00475BED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47ED687" w14:textId="77777777" w:rsidR="00EB760D" w:rsidRPr="001E0020" w:rsidRDefault="00EB760D" w:rsidP="00475BED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bookmarkEnd w:id="2"/>
      <w:bookmarkEnd w:id="3"/>
      <w:tr w:rsidR="00B571D3" w:rsidRPr="00593602" w14:paraId="73B59AD2" w14:textId="77777777" w:rsidTr="004953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02A30B" w14:textId="34933E10" w:rsidR="00B571D3" w:rsidRPr="001E0020" w:rsidRDefault="00B571D3" w:rsidP="00B571D3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35E3F1" w14:textId="53ECB7FD" w:rsidR="00B571D3" w:rsidRPr="00935854" w:rsidRDefault="00B571D3" w:rsidP="00B571D3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97673A2" w14:textId="5284CD7F" w:rsidR="00B571D3" w:rsidRPr="004953C8" w:rsidRDefault="00B571D3" w:rsidP="00B571D3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Quản lý hành chính nhà nước</w:t>
            </w:r>
            <w:r w:rsidRPr="00D56DD9">
              <w:rPr>
                <w:rFonts w:ascii="Times New Roman" w:hAnsi="Times New Roman"/>
                <w:color w:val="auto"/>
              </w:rPr>
              <w:t>:</w:t>
            </w:r>
            <w:r>
              <w:rPr>
                <w:rFonts w:ascii="Times New Roman" w:hAnsi="Times New Roman"/>
                <w:color w:val="auto"/>
              </w:rPr>
              <w:t xml:space="preserve">              </w:t>
            </w:r>
            <w:r w:rsidRPr="00D56DD9">
              <w:rPr>
                <w:rFonts w:ascii="Times New Roman" w:hAnsi="Times New Roman"/>
                <w:color w:val="auto"/>
              </w:rPr>
              <w:t>G: Kiểm tra, xử phạt và cưỡng chế hành chính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03EFAF2" w14:textId="03828CC3" w:rsidR="00B571D3" w:rsidRPr="004953C8" w:rsidRDefault="00B571D3" w:rsidP="00B571D3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2E01BD" w14:textId="491ADE64" w:rsidR="00B571D3" w:rsidRPr="004953C8" w:rsidRDefault="00B571D3" w:rsidP="00B571D3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F0571BF" w14:textId="744E4B27" w:rsidR="00B571D3" w:rsidRPr="00475BED" w:rsidRDefault="00B571D3" w:rsidP="00B571D3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</w:rPr>
              <w:t>G: Kiểm tra, xử phạt và cưỡng chế hành chính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EE98E2C" w14:textId="7AA60622" w:rsidR="00B571D3" w:rsidRPr="00491770" w:rsidRDefault="00B571D3" w:rsidP="00B571D3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0FFE30A" w14:textId="4E464701" w:rsidR="00B571D3" w:rsidRPr="00491770" w:rsidRDefault="00B571D3" w:rsidP="00B571D3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</w:tr>
      <w:tr w:rsidR="00651B8C" w:rsidRPr="00593602" w14:paraId="45EEF0E4" w14:textId="77777777" w:rsidTr="004953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01603B" w14:textId="6ECAC799" w:rsidR="00651B8C" w:rsidRPr="001E0020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4D572B3" w14:textId="3B5B3AA1" w:rsidR="00651B8C" w:rsidRPr="00935854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B9E30DD" w14:textId="2CB42395" w:rsidR="00651B8C" w:rsidRPr="004953C8" w:rsidRDefault="00651B8C" w:rsidP="00651B8C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lang w:val="pt-BR"/>
              </w:rPr>
              <w:t>G: Cải cách hành chính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EC58772" w14:textId="61E8670B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AE9EF50" w14:textId="1FA3AF13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B8EB42B" w14:textId="0A600371" w:rsidR="00651B8C" w:rsidRPr="004953C8" w:rsidRDefault="00651B8C" w:rsidP="00651B8C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lang w:val="pt-BR"/>
              </w:rPr>
              <w:t>G: Cải cách hành chính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CA2A2E0" w14:textId="21CEE798" w:rsidR="00651B8C" w:rsidRPr="00491770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64F2945" w14:textId="2EDF4351" w:rsidR="00651B8C" w:rsidRPr="00491770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</w:tr>
      <w:tr w:rsidR="00651B8C" w:rsidRPr="00593602" w14:paraId="3BB0A861" w14:textId="77777777" w:rsidTr="004953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E3853C" w14:textId="101E6E91" w:rsidR="00651B8C" w:rsidRPr="001E0020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E7B312E" w14:textId="2DEBD1A4" w:rsidR="00651B8C" w:rsidRPr="00935854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71A7824" w14:textId="2F69A616" w:rsidR="00651B8C" w:rsidRPr="004953C8" w:rsidRDefault="00651B8C" w:rsidP="00651B8C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7FF364" w14:textId="694E80F2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A915F9" w14:textId="587C20C5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Lệ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1BCD8B6" w14:textId="79E9A760" w:rsidR="00651B8C" w:rsidRPr="004953C8" w:rsidRDefault="00651B8C" w:rsidP="00651B8C">
            <w:pPr>
              <w:spacing w:before="8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9636A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>Phần Kỹ năng lãnh đạo, quản lý</w:t>
            </w:r>
            <w:r w:rsidRPr="00E9636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pt-BR"/>
              </w:rPr>
              <w:t xml:space="preserve"> (92 tiết):</w:t>
            </w:r>
            <w:r>
              <w:rPr>
                <w:rFonts w:ascii="Times New Roman" w:hAnsi="Times New Roman"/>
                <w:bCs/>
                <w:iCs/>
                <w:color w:val="auto"/>
                <w:lang w:val="pt-BR"/>
              </w:rPr>
              <w:t xml:space="preserve">  G: </w:t>
            </w:r>
            <w:r w:rsidRPr="00E9636A">
              <w:rPr>
                <w:rFonts w:ascii="Times New Roman" w:hAnsi="Times New Roman"/>
                <w:bCs/>
                <w:iCs/>
                <w:color w:val="auto"/>
                <w:lang w:val="pt-BR"/>
              </w:rPr>
              <w:t>Hoạt động lãnh đạo, quản lý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4D27D22" w14:textId="13C71460" w:rsidR="00651B8C" w:rsidRPr="00491770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A1751FA" w14:textId="57655C26" w:rsidR="00651B8C" w:rsidRPr="00491770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hầy </w:t>
            </w:r>
            <w:r w:rsidRPr="00D56DD9">
              <w:rPr>
                <w:rFonts w:ascii="Times New Roman" w:hAnsi="Times New Roman"/>
                <w:color w:val="auto"/>
                <w:szCs w:val="28"/>
              </w:rPr>
              <w:t>Hoà</w:t>
            </w:r>
          </w:p>
        </w:tc>
      </w:tr>
      <w:tr w:rsidR="00651B8C" w:rsidRPr="00593602" w14:paraId="46687E8D" w14:textId="77777777" w:rsidTr="004953C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872CD" w14:textId="45AC0EBA" w:rsidR="00651B8C" w:rsidRPr="001E0020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8C29E" w14:textId="17838428" w:rsidR="00651B8C" w:rsidRPr="00935854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EFE52" w14:textId="77158C92" w:rsidR="00651B8C" w:rsidRPr="004953C8" w:rsidRDefault="00651B8C" w:rsidP="00651B8C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  <w:lang w:val="pt-BR"/>
              </w:rPr>
              <w:t xml:space="preserve">G: </w:t>
            </w:r>
            <w:r w:rsidRPr="00E9636A">
              <w:rPr>
                <w:rFonts w:ascii="Times New Roman" w:hAnsi="Times New Roman"/>
                <w:bCs/>
                <w:iCs/>
                <w:color w:val="auto"/>
                <w:lang w:val="pt-BR"/>
              </w:rPr>
              <w:t>Hoạt động lãnh đạo, quản lý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F4EE0" w14:textId="46AEFF7A" w:rsidR="00651B8C" w:rsidRPr="004953C8" w:rsidRDefault="00651B8C" w:rsidP="00651B8C">
            <w:pPr>
              <w:spacing w:before="8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21E554" w14:textId="0892F680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hầy </w:t>
            </w:r>
            <w:r w:rsidRPr="00D56DD9">
              <w:rPr>
                <w:rFonts w:ascii="Times New Roman" w:hAnsi="Times New Roman"/>
                <w:color w:val="auto"/>
                <w:szCs w:val="28"/>
              </w:rPr>
              <w:t>Hoà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7AE65" w14:textId="0B588C95" w:rsidR="00651B8C" w:rsidRPr="004953C8" w:rsidRDefault="00651B8C" w:rsidP="00651B8C">
            <w:pPr>
              <w:spacing w:before="8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9636A">
              <w:rPr>
                <w:rFonts w:ascii="Times New Roman" w:hAnsi="Times New Roman"/>
                <w:bCs/>
                <w:color w:val="auto"/>
              </w:rPr>
              <w:t>Thi hết phần Mặt trận Tổ quốc Việt Nam và các tổ chức chính trị -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A1B4D" w14:textId="6536E993" w:rsidR="00651B8C" w:rsidRPr="00491770" w:rsidRDefault="00651B8C" w:rsidP="00651B8C">
            <w:pPr>
              <w:spacing w:before="8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6452C" w14:textId="7FF8CB48" w:rsidR="00651B8C" w:rsidRPr="00491770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651B8C" w:rsidRPr="00593602" w14:paraId="08463D4D" w14:textId="77777777" w:rsidTr="00B25310">
        <w:tc>
          <w:tcPr>
            <w:tcW w:w="15335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5A9E5C42" w14:textId="38C3534C" w:rsidR="00651B8C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409E5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Ngày </w:t>
            </w:r>
            <w:r>
              <w:rPr>
                <w:rFonts w:ascii="Times New Roman" w:hAnsi="Times New Roman"/>
                <w:b/>
                <w:bCs/>
                <w:color w:val="auto"/>
                <w:szCs w:val="28"/>
              </w:rPr>
              <w:t>20</w:t>
            </w:r>
            <w:r w:rsidRPr="00E409E5">
              <w:rPr>
                <w:rFonts w:ascii="Times New Roman" w:hAnsi="Times New Roman"/>
                <w:b/>
                <w:bCs/>
                <w:color w:val="auto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auto"/>
                <w:szCs w:val="28"/>
              </w:rPr>
              <w:t>21</w:t>
            </w:r>
            <w:r w:rsidRPr="00E409E5">
              <w:rPr>
                <w:rFonts w:ascii="Times New Roman" w:hAnsi="Times New Roman"/>
                <w:b/>
                <w:bCs/>
                <w:color w:val="auto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auto"/>
                <w:szCs w:val="28"/>
              </w:rPr>
              <w:t>5</w:t>
            </w:r>
            <w:r w:rsidRPr="00E409E5">
              <w:rPr>
                <w:rFonts w:ascii="Times New Roman" w:hAnsi="Times New Roman"/>
                <w:b/>
                <w:bCs/>
                <w:color w:val="auto"/>
                <w:szCs w:val="28"/>
              </w:rPr>
              <w:t>/2023 học vi</w:t>
            </w:r>
            <w:r>
              <w:rPr>
                <w:rFonts w:ascii="Times New Roman" w:hAnsi="Times New Roman"/>
                <w:b/>
                <w:bCs/>
                <w:color w:val="auto"/>
                <w:szCs w:val="28"/>
              </w:rPr>
              <w:t>ê</w:t>
            </w:r>
            <w:r w:rsidRPr="00E409E5">
              <w:rPr>
                <w:rFonts w:ascii="Times New Roman" w:hAnsi="Times New Roman"/>
                <w:b/>
                <w:bCs/>
                <w:color w:val="auto"/>
                <w:szCs w:val="28"/>
              </w:rPr>
              <w:t>n đi nghiên cứu thực tế</w:t>
            </w:r>
          </w:p>
        </w:tc>
      </w:tr>
      <w:tr w:rsidR="00651B8C" w:rsidRPr="00593602" w14:paraId="16580F2E" w14:textId="77777777" w:rsidTr="004953C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3FB64A9" w14:textId="41FCDC55" w:rsidR="00651B8C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E515BB2" w14:textId="4302E080" w:rsidR="00651B8C" w:rsidRPr="00935854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2378D44" w14:textId="5D110584" w:rsidR="00651B8C" w:rsidRPr="004953C8" w:rsidRDefault="00651B8C" w:rsidP="00651B8C">
            <w:pPr>
              <w:spacing w:before="80"/>
              <w:rPr>
                <w:rFonts w:ascii="Times New Roman" w:hAnsi="Times New Roman"/>
                <w:color w:val="auto"/>
                <w:lang w:val="pt-BR"/>
              </w:rPr>
            </w:pPr>
            <w:r w:rsidRPr="00E9636A">
              <w:rPr>
                <w:rFonts w:ascii="Times New Roman" w:hAnsi="Times New Roman"/>
                <w:bCs/>
                <w:iCs/>
                <w:color w:val="auto"/>
              </w:rPr>
              <w:t>G: Kỹ năng thu thập và xử lý thông tin trong lãnh đạo, quản lý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83315C3" w14:textId="30ED4E63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AD6AC30" w14:textId="5CE91ADB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28988FD2" w14:textId="338BE0E2" w:rsidR="00651B8C" w:rsidRPr="004953C8" w:rsidRDefault="00651B8C" w:rsidP="00651B8C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9636A">
              <w:rPr>
                <w:rFonts w:ascii="Times New Roman" w:hAnsi="Times New Roman"/>
                <w:bCs/>
                <w:iCs/>
                <w:color w:val="auto"/>
              </w:rPr>
              <w:t>G: Kỹ năng thu thập và xử lý thông tin trong lãnh đạo, quản lý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FD231B8" w14:textId="183F098F" w:rsidR="00651B8C" w:rsidRPr="00CE34F4" w:rsidRDefault="00651B8C" w:rsidP="00651B8C">
            <w:pPr>
              <w:spacing w:before="8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DCA5628" w14:textId="510ADB17" w:rsidR="00651B8C" w:rsidRPr="00593602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</w:tr>
      <w:tr w:rsidR="00651B8C" w:rsidRPr="00593602" w14:paraId="1F82A580" w14:textId="77777777" w:rsidTr="004953C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CD3C55" w14:textId="1C9D7E3A" w:rsidR="00651B8C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4905323" w14:textId="1429DC4C" w:rsidR="00651B8C" w:rsidRPr="00935854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2FD2196B" w14:textId="0474D185" w:rsidR="00651B8C" w:rsidRPr="004953C8" w:rsidRDefault="00651B8C" w:rsidP="00651B8C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31651C">
              <w:rPr>
                <w:rFonts w:ascii="Times New Roman" w:hAnsi="Times New Roman"/>
                <w:bCs/>
                <w:iCs/>
                <w:color w:val="auto"/>
                <w:szCs w:val="28"/>
                <w:lang w:val="pt-BR"/>
              </w:rPr>
              <w:t>G: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pt-BR"/>
              </w:rPr>
              <w:t xml:space="preserve">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ra quyết định và tổ chức thực hiện quyết định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A25DE16" w14:textId="78C60C60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9C5BF06" w14:textId="0175266F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23DF22B" w14:textId="4D7CC9FF" w:rsidR="00651B8C" w:rsidRPr="004953C8" w:rsidRDefault="00651B8C" w:rsidP="00651B8C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31651C">
              <w:rPr>
                <w:rFonts w:ascii="Times New Roman" w:hAnsi="Times New Roman"/>
                <w:bCs/>
                <w:iCs/>
                <w:color w:val="auto"/>
                <w:szCs w:val="28"/>
                <w:lang w:val="pt-BR"/>
              </w:rPr>
              <w:t>G: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pt-BR"/>
              </w:rPr>
              <w:t xml:space="preserve"> </w:t>
            </w:r>
            <w:r w:rsidRPr="0031651C">
              <w:rPr>
                <w:rFonts w:ascii="Times New Roman" w:hAnsi="Times New Roman"/>
                <w:bCs/>
                <w:iCs/>
                <w:color w:val="auto"/>
              </w:rPr>
              <w:t>Kỹ năng ra quyết định và tổ chức thực hiện quyết định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D801CD0" w14:textId="7FC23913" w:rsidR="00651B8C" w:rsidRPr="00CE34F4" w:rsidRDefault="00651B8C" w:rsidP="00651B8C">
            <w:pPr>
              <w:spacing w:before="80"/>
              <w:jc w:val="center"/>
              <w:rPr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6DE0C17" w14:textId="0631C140" w:rsidR="00651B8C" w:rsidRPr="00CE34F4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651B8C" w:rsidRPr="004953C8" w14:paraId="66D9ED1A" w14:textId="77777777" w:rsidTr="004953C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5A4A97D" w14:textId="77777777" w:rsidR="00651B8C" w:rsidRPr="004953C8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907075C" w14:textId="77777777" w:rsidR="00651B8C" w:rsidRPr="004953C8" w:rsidRDefault="00651B8C" w:rsidP="00651B8C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1DB2444B" w14:textId="77777777" w:rsidR="00651B8C" w:rsidRPr="004953C8" w:rsidRDefault="00651B8C" w:rsidP="00651B8C">
            <w:pPr>
              <w:spacing w:before="80"/>
              <w:rPr>
                <w:rFonts w:ascii="Times New Roman" w:hAnsi="Times New Roman"/>
                <w:color w:val="auto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AF2AC10" w14:textId="77777777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ABFD235" w14:textId="77777777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1BF0006A" w14:textId="33FB0381" w:rsidR="00651B8C" w:rsidRPr="004953C8" w:rsidRDefault="00651B8C" w:rsidP="00651B8C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14CAF15" w14:textId="59A1EC81" w:rsidR="00651B8C" w:rsidRPr="004953C8" w:rsidRDefault="00651B8C" w:rsidP="00651B8C">
            <w:pPr>
              <w:spacing w:before="8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5E5AAE5" w14:textId="0B47B971" w:rsidR="00651B8C" w:rsidRPr="004953C8" w:rsidRDefault="00651B8C" w:rsidP="00651B8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4E4FA309" w14:textId="3F498F00" w:rsidR="00CE34F4" w:rsidRPr="00B571D3" w:rsidRDefault="00B571D3" w:rsidP="00B571D3">
      <w:pPr>
        <w:ind w:left="10632" w:hanging="10916"/>
        <w:rPr>
          <w:rFonts w:ascii="Times New Roman" w:hAnsi="Times New Roman"/>
          <w:b/>
          <w:i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</w:t>
      </w:r>
      <w:r>
        <w:rPr>
          <w:rFonts w:ascii="Times New Roman" w:hAnsi="Times New Roman"/>
          <w:color w:val="auto"/>
        </w:rPr>
        <w:t xml:space="preserve">phần </w:t>
      </w:r>
      <w:r w:rsidRPr="00E9636A">
        <w:rPr>
          <w:rFonts w:ascii="Times New Roman" w:hAnsi="Times New Roman"/>
          <w:bCs/>
          <w:color w:val="auto"/>
        </w:rPr>
        <w:t>Mặt trận Tổ quốc Việt Nam và các tổ chức chính trị - xã hội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08</w:t>
      </w:r>
      <w:r>
        <w:rPr>
          <w:rFonts w:ascii="Times New Roman" w:hAnsi="Times New Roman"/>
          <w:color w:val="000000"/>
          <w:lang w:val="pt-BR"/>
        </w:rPr>
        <w:t>/5/202</w:t>
      </w:r>
      <w:r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  </w:t>
      </w:r>
    </w:p>
    <w:p w14:paraId="2FA5BA91" w14:textId="3FB21DD8" w:rsidR="00491770" w:rsidRDefault="00491770" w:rsidP="00491770">
      <w:pPr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571D3" w:rsidRPr="0091151D">
        <w:rPr>
          <w:rFonts w:ascii="Times New Roman" w:hAnsi="Times New Roman"/>
          <w:color w:val="000000"/>
          <w:lang w:val="pt-BR"/>
        </w:rPr>
        <w:t>G</w:t>
      </w:r>
      <w:r w:rsidR="00B571D3" w:rsidRPr="00426EED">
        <w:rPr>
          <w:rFonts w:ascii="Times New Roman" w:hAnsi="Times New Roman"/>
          <w:color w:val="000000"/>
          <w:lang w:val="pt-BR"/>
        </w:rPr>
        <w:t>ồm: GH, QLĐT&amp;NCKH, Khoa, GVCN</w:t>
      </w:r>
      <w:r w:rsidR="00B571D3">
        <w:rPr>
          <w:rFonts w:ascii="Times New Roman" w:hAnsi="Times New Roman"/>
          <w:color w:val="000000"/>
          <w:lang w:val="pt-BR"/>
        </w:rPr>
        <w:t xml:space="preserve">.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</w:t>
      </w:r>
    </w:p>
    <w:p w14:paraId="7EFA1B16" w14:textId="3CAA3ADE" w:rsidR="00580632" w:rsidRDefault="00B571D3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  <w:r w:rsidR="00913F6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</w:p>
    <w:p w14:paraId="6A2CFA0B" w14:textId="77777777" w:rsidR="004953C8" w:rsidRDefault="004953C8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CD5F4DC" w14:textId="77777777" w:rsidR="00B571D3" w:rsidRDefault="00B571D3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EE6D524" w14:textId="77777777" w:rsidR="00B571D3" w:rsidRDefault="00B571D3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6C1A921" w14:textId="48992DCA" w:rsidR="0092345A" w:rsidRDefault="0092345A" w:rsidP="00CE34F4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C56B63B" w14:textId="688B8910" w:rsidR="002647BD" w:rsidRPr="00814435" w:rsidRDefault="00B571D3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  <w:r w:rsidR="0005753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2647BD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2647B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2647B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2647B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2647B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2647B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2647B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99B700" w14:textId="77777777" w:rsidR="002647BD" w:rsidRPr="00AC4425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 w:rsidRPr="00AC4425">
        <w:rPr>
          <w:rFonts w:ascii="Times New Roman" w:hAnsi="Times New Roman"/>
          <w:b/>
          <w:bCs/>
          <w:color w:val="000000"/>
          <w:lang w:val="pt-BR"/>
        </w:rPr>
        <w:t>Đảng uỷ khối các cơ quan tỉnh K1</w:t>
      </w:r>
    </w:p>
    <w:p w14:paraId="450E2C01" w14:textId="2FE077B3" w:rsidR="002647BD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C442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6D474D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D15C3C">
        <w:rPr>
          <w:rFonts w:ascii="Times New Roman" w:hAnsi="Times New Roman"/>
          <w:b/>
          <w:bCs/>
          <w:color w:val="000000"/>
        </w:rPr>
        <w:t>3</w:t>
      </w:r>
    </w:p>
    <w:p w14:paraId="3C0A5891" w14:textId="7AD0AE5F" w:rsidR="00C7341F" w:rsidRDefault="00952516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</w:t>
      </w:r>
      <w:r w:rsidR="00C7341F">
        <w:rPr>
          <w:rFonts w:ascii="Times New Roman" w:hAnsi="Times New Roman"/>
          <w:b/>
          <w:bCs/>
          <w:color w:val="000000"/>
        </w:rPr>
        <w:t xml:space="preserve">                -----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992"/>
        <w:gridCol w:w="1417"/>
        <w:gridCol w:w="4253"/>
        <w:gridCol w:w="992"/>
        <w:gridCol w:w="1559"/>
      </w:tblGrid>
      <w:tr w:rsidR="002647BD" w:rsidRPr="00372738" w14:paraId="54ACF96F" w14:textId="77777777" w:rsidTr="00B30CA7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E397645" w14:textId="77777777" w:rsidR="002647BD" w:rsidRPr="00372738" w:rsidRDefault="002647BD" w:rsidP="00B30C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5D7B1D4A" w14:textId="77777777" w:rsidR="002647BD" w:rsidRPr="00372738" w:rsidRDefault="002647BD" w:rsidP="00B30C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571F931F" w14:textId="77777777" w:rsidR="002647BD" w:rsidRPr="00372738" w:rsidRDefault="002647BD" w:rsidP="00B30C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715BF409" w14:textId="77777777" w:rsidR="002647BD" w:rsidRPr="00372738" w:rsidRDefault="002647BD" w:rsidP="00B30C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FADED0F" w14:textId="77777777" w:rsidR="002647BD" w:rsidRPr="00372738" w:rsidRDefault="002647BD" w:rsidP="00B30C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7E6C58F3" w14:textId="77777777" w:rsidR="002647BD" w:rsidRPr="00372738" w:rsidRDefault="002647BD" w:rsidP="00B30C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D9D4FE6" w14:textId="77777777" w:rsidR="002647BD" w:rsidRPr="00372738" w:rsidRDefault="002647BD" w:rsidP="00B30C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370EFA81" w14:textId="77777777" w:rsidR="002647BD" w:rsidRPr="00372738" w:rsidRDefault="002647BD" w:rsidP="00B30C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70E9B" w:rsidRPr="0012065A" w14:paraId="137B6195" w14:textId="77777777" w:rsidTr="00B30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F5DBC18" w14:textId="1AE5E070" w:rsidR="00370E9B" w:rsidRPr="008468A6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A05A322" w14:textId="7C3E666B" w:rsidR="00370E9B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755034F4" w14:textId="526E84CB" w:rsidR="00370E9B" w:rsidRPr="003570EA" w:rsidRDefault="00370E9B" w:rsidP="00370E9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570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Xây dựng Đảng:</w:t>
            </w:r>
            <w:r w:rsidRPr="003570EA"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</w:t>
            </w:r>
            <w:r w:rsidRPr="006D3A3C">
              <w:rPr>
                <w:rFonts w:ascii="Times New Roman" w:hAnsi="Times New Roman"/>
                <w:color w:val="auto"/>
              </w:rPr>
              <w:t>G: Công tác tư tưởng của tổ chức cơ sở Đảng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10C5A2C" w14:textId="52390E60" w:rsidR="00370E9B" w:rsidRPr="003570EA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3570E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1EC0241" w14:textId="7865EBC2" w:rsidR="00370E9B" w:rsidRPr="003570EA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à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61F6144" w14:textId="1CC7A5EB" w:rsidR="00370E9B" w:rsidRPr="003570EA" w:rsidRDefault="00370E9B" w:rsidP="00370E9B">
            <w:pPr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color w:val="auto"/>
              </w:rPr>
              <w:t xml:space="preserve">G: Công tác kiểm tra, giám sát của tổ chức cơ sở Đảng 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7CE325AC" w14:textId="3234E464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31292BA0" w14:textId="26E686CA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</w:tr>
      <w:tr w:rsidR="00370E9B" w:rsidRPr="0012065A" w14:paraId="6EECC285" w14:textId="77777777" w:rsidTr="00B30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F0D8B2" w14:textId="7FDFEEE4" w:rsidR="00370E9B" w:rsidRPr="008468A6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6B5F24A" w14:textId="00EC156E" w:rsidR="00370E9B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4D1CE19D" w14:textId="11DB2CF2" w:rsidR="00370E9B" w:rsidRPr="003570EA" w:rsidRDefault="00370E9B" w:rsidP="00370E9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D3A3C">
              <w:rPr>
                <w:rFonts w:ascii="Times New Roman" w:hAnsi="Times New Roman"/>
                <w:color w:val="auto"/>
              </w:rPr>
              <w:t xml:space="preserve">G: Công tác kiểm tra, giám sát của tổ chức cơ sở Đảng 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80830FB" w14:textId="68EA7774" w:rsidR="00370E9B" w:rsidRPr="003570EA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4BEB12" w14:textId="29EBD3EA" w:rsidR="00370E9B" w:rsidRPr="003570EA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485DBDF" w14:textId="65D13E8A" w:rsidR="00370E9B" w:rsidRPr="003570EA" w:rsidRDefault="00370E9B" w:rsidP="00370E9B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G: Công tác văn phòng cấp uỷ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E50B4AF" w14:textId="27592068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193059AB" w14:textId="3CAF5829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</w:tr>
      <w:tr w:rsidR="00370E9B" w:rsidRPr="0012065A" w14:paraId="1B71941E" w14:textId="77777777" w:rsidTr="00B30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B476E4" w14:textId="4CDCA899" w:rsidR="00370E9B" w:rsidRPr="008468A6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09E5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41AD3F" w14:textId="785E7811" w:rsidR="00370E9B" w:rsidRPr="008468A6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D5FD819" w14:textId="7DF9BB2F" w:rsidR="00370E9B" w:rsidRPr="003570EA" w:rsidRDefault="00370E9B" w:rsidP="00370E9B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0F1E05E" w14:textId="708EE345" w:rsidR="00370E9B" w:rsidRPr="003570EA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A395336" w14:textId="34B1CF2B" w:rsidR="00370E9B" w:rsidRPr="003570EA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143A0906" w14:textId="3262BA3E" w:rsidR="00370E9B" w:rsidRPr="003570EA" w:rsidRDefault="00370E9B" w:rsidP="00370E9B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Nội dung cơ bản về Nhà nước và pháp luật Việt Nam (56 tiết):</w:t>
            </w: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                      G: Xây dựng Nhà nước pháp quyền </w:t>
            </w:r>
            <w:r>
              <w:rPr>
                <w:rFonts w:ascii="Times New Roman" w:hAnsi="Times New Roman"/>
                <w:color w:val="auto"/>
                <w:lang w:val="pt-BR"/>
              </w:rPr>
              <w:t>XHCN</w:t>
            </w: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 Việt Nam của Nhân dân, do Nhân dân, vì Nhân dâ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178ECD2" w14:textId="4E2FB622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6721EC42" w14:textId="08B2A4EF" w:rsidR="00370E9B" w:rsidRPr="00B26313" w:rsidRDefault="00D30CE9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Nhạ (PHT)</w:t>
            </w:r>
          </w:p>
        </w:tc>
      </w:tr>
      <w:tr w:rsidR="00D30CE9" w:rsidRPr="0012065A" w14:paraId="29088BF2" w14:textId="77777777" w:rsidTr="00B30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4C0B34" w14:textId="483CD484" w:rsidR="00D30CE9" w:rsidRPr="00E409E5" w:rsidRDefault="00D30CE9" w:rsidP="00D30C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356AE98" w14:textId="05704475" w:rsidR="00D30CE9" w:rsidRPr="008468A6" w:rsidRDefault="00D30CE9" w:rsidP="00D30C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3F74DBDB" w14:textId="695D555F" w:rsidR="00D30CE9" w:rsidRPr="003570EA" w:rsidRDefault="00D30CE9" w:rsidP="00D30CE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G: Xây dựng Nhà nước pháp quyền </w:t>
            </w:r>
            <w:r>
              <w:rPr>
                <w:rFonts w:ascii="Times New Roman" w:hAnsi="Times New Roman"/>
                <w:color w:val="auto"/>
                <w:lang w:val="pt-BR"/>
              </w:rPr>
              <w:t>XHCN</w:t>
            </w: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 Việt Nam của Nhân dân, do Nhân dân, vì Nhân dân</w:t>
            </w:r>
            <w:r w:rsidRPr="006D3A3C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12323D9" w14:textId="3308454D" w:rsidR="00D30CE9" w:rsidRPr="003570EA" w:rsidRDefault="00D30CE9" w:rsidP="00D30CE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C22F3A7" w14:textId="6F3E8213" w:rsidR="00D30CE9" w:rsidRPr="003570EA" w:rsidRDefault="00D30CE9" w:rsidP="00D30CE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Nhạ (PHT)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23EA33E0" w14:textId="44A610E2" w:rsidR="00D30CE9" w:rsidRPr="003570EA" w:rsidRDefault="00D30CE9" w:rsidP="00D30CE9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G: Xây dựng Nhà nước pháp quyền </w:t>
            </w:r>
            <w:r>
              <w:rPr>
                <w:rFonts w:ascii="Times New Roman" w:hAnsi="Times New Roman"/>
                <w:color w:val="auto"/>
                <w:lang w:val="pt-BR"/>
              </w:rPr>
              <w:t>XHCN</w:t>
            </w: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 Việt Nam của Nhân dân, do Nhân dân, vì Nhân dân</w:t>
            </w:r>
            <w:r w:rsidRPr="006D3A3C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AD4CE05" w14:textId="76D5AA01" w:rsidR="00D30CE9" w:rsidRPr="00B26313" w:rsidRDefault="00D30CE9" w:rsidP="00D30CE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0F0981F" w14:textId="629F87D3" w:rsidR="00D30CE9" w:rsidRPr="00B26313" w:rsidRDefault="00D30CE9" w:rsidP="00D30CE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Nhạ (PHT)</w:t>
            </w:r>
          </w:p>
        </w:tc>
      </w:tr>
      <w:tr w:rsidR="00D30CE9" w:rsidRPr="0012065A" w14:paraId="3099AA4F" w14:textId="77777777" w:rsidTr="00B30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ED7C9C" w14:textId="60B1AB1C" w:rsidR="00D30CE9" w:rsidRPr="008468A6" w:rsidRDefault="00D30CE9" w:rsidP="00D30C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D24CC4" w14:textId="53786D05" w:rsidR="00D30CE9" w:rsidRPr="008468A6" w:rsidRDefault="00D30CE9" w:rsidP="00D30C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2AD7E681" w14:textId="1B9691FA" w:rsidR="00D30CE9" w:rsidRPr="003570EA" w:rsidRDefault="00D30CE9" w:rsidP="00D30CE9">
            <w:pPr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G: Xây dựng Nhà nước pháp quyền </w:t>
            </w:r>
            <w:r>
              <w:rPr>
                <w:rFonts w:ascii="Times New Roman" w:hAnsi="Times New Roman"/>
                <w:color w:val="auto"/>
                <w:lang w:val="pt-BR"/>
              </w:rPr>
              <w:t>XHCN</w:t>
            </w: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 Việt Nam của Nhân dân, do Nhân dân, vì Nhân dân</w:t>
            </w:r>
            <w:r w:rsidRPr="006D3A3C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7B29A89" w14:textId="1B03B3F6" w:rsidR="00D30CE9" w:rsidRPr="003570EA" w:rsidRDefault="00D30CE9" w:rsidP="00D30CE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9DF5209" w14:textId="11C8DDCC" w:rsidR="00D30CE9" w:rsidRPr="003570EA" w:rsidRDefault="00D30CE9" w:rsidP="00D30CE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Nhạ (PHT)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75AFC0F" w14:textId="5B4D9138" w:rsidR="00D30CE9" w:rsidRPr="003570EA" w:rsidRDefault="00D30CE9" w:rsidP="00D30CE9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884AEA8" w14:textId="3F239705" w:rsidR="00D30CE9" w:rsidRPr="00B26313" w:rsidRDefault="00D30CE9" w:rsidP="00D30CE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52D2965" w14:textId="4B8B7B5A" w:rsidR="00D30CE9" w:rsidRPr="00B26313" w:rsidRDefault="00D30CE9" w:rsidP="00D30CE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uyền</w:t>
            </w:r>
          </w:p>
        </w:tc>
      </w:tr>
      <w:tr w:rsidR="00370E9B" w:rsidRPr="0012065A" w14:paraId="2A3A89B5" w14:textId="77777777" w:rsidTr="00B30CA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76F65" w14:textId="1AFE453D" w:rsidR="00370E9B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E92F3D" w14:textId="3A2C192F" w:rsidR="00370E9B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5FDD1" w14:textId="5B85A7F3" w:rsidR="00370E9B" w:rsidRPr="003570EA" w:rsidRDefault="00370E9B" w:rsidP="00370E9B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</w:t>
            </w:r>
            <w:r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71FC7" w14:textId="27AE2D11" w:rsidR="00370E9B" w:rsidRPr="003570EA" w:rsidRDefault="00370E9B" w:rsidP="00370E9B">
            <w:pPr>
              <w:jc w:val="center"/>
              <w:rPr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B01DD" w14:textId="0D763A1F" w:rsidR="00370E9B" w:rsidRPr="003570EA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uyền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35CB2" w14:textId="70DE425D" w:rsidR="00370E9B" w:rsidRPr="003570EA" w:rsidRDefault="00370E9B" w:rsidP="00370E9B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G: Chính quyền địa phương ở V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7D13C" w14:textId="62C90DA9" w:rsidR="00370E9B" w:rsidRPr="00B26313" w:rsidRDefault="00370E9B" w:rsidP="00370E9B">
            <w:pPr>
              <w:jc w:val="center"/>
              <w:rPr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F2C9F5" w14:textId="240927E3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uyền</w:t>
            </w:r>
          </w:p>
        </w:tc>
      </w:tr>
      <w:tr w:rsidR="00370E9B" w:rsidRPr="0012065A" w14:paraId="0FF09919" w14:textId="77777777" w:rsidTr="00B30CA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A82249" w14:textId="01B84C20" w:rsidR="00370E9B" w:rsidRPr="008468A6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382DDF" w14:textId="607F1085" w:rsidR="00370E9B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4BEAB" w14:textId="19724428" w:rsidR="00370E9B" w:rsidRPr="00B26313" w:rsidRDefault="00370E9B" w:rsidP="00370E9B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538D4C" w14:textId="4FAD7F1B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607B04" w14:textId="4DF22113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5C438F" w14:textId="5CEBAFD1" w:rsidR="00370E9B" w:rsidRPr="00B26313" w:rsidRDefault="00370E9B" w:rsidP="00370E9B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G: Pháp luật và hệ thống pháp luật xã hội chủ nghĩa ở Việt Nam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98AF7F" w14:textId="58C4BD91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918037" w14:textId="0EA938F3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</w:rPr>
              <w:t>Thầy Bắc</w:t>
            </w:r>
          </w:p>
        </w:tc>
      </w:tr>
      <w:tr w:rsidR="00370E9B" w:rsidRPr="0012065A" w14:paraId="216499FB" w14:textId="77777777" w:rsidTr="00B30CA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A80141" w14:textId="164D120A" w:rsidR="00370E9B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4BDD5" w14:textId="57DA15B5" w:rsidR="00370E9B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35618" w14:textId="0CFA6A84" w:rsidR="00370E9B" w:rsidRDefault="00370E9B" w:rsidP="00370E9B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7A95A9" w14:textId="7DD5122E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CC3E0C" w14:textId="722772CF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754167" w14:textId="6E6C5207" w:rsidR="00370E9B" w:rsidRPr="00B26313" w:rsidRDefault="00370E9B" w:rsidP="00370E9B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G: Pháp luật và hệ thống pháp luật xã hội chủ nghĩa ở Việt Nam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5AED9A" w14:textId="4C93C6DC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59F6FA" w14:textId="5C40CA8D" w:rsidR="00370E9B" w:rsidRPr="00B26313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</w:rPr>
              <w:t>Thầy Bắc</w:t>
            </w:r>
          </w:p>
        </w:tc>
      </w:tr>
      <w:tr w:rsidR="00370E9B" w:rsidRPr="0012065A" w14:paraId="1A8E7F48" w14:textId="77777777" w:rsidTr="00B30CA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CE2C769" w14:textId="77777777" w:rsidR="00370E9B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3308E75B" w14:textId="77777777" w:rsidR="00370E9B" w:rsidRDefault="00370E9B" w:rsidP="00370E9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77A04A39" w14:textId="77777777" w:rsidR="00370E9B" w:rsidRDefault="00370E9B" w:rsidP="00370E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5B4C6770" w14:textId="77777777" w:rsidR="00370E9B" w:rsidRPr="00CE34F4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D2921E9" w14:textId="77777777" w:rsidR="00370E9B" w:rsidRPr="00CE34F4" w:rsidRDefault="00370E9B" w:rsidP="00370E9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4E06A28A" w14:textId="77777777" w:rsidR="00370E9B" w:rsidRPr="00CE34F4" w:rsidRDefault="00370E9B" w:rsidP="00370E9B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6F965921" w14:textId="77777777" w:rsidR="00370E9B" w:rsidRPr="00CE34F4" w:rsidRDefault="00370E9B" w:rsidP="00370E9B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75E62E63" w14:textId="77777777" w:rsidR="00370E9B" w:rsidRPr="00CE34F4" w:rsidRDefault="00370E9B" w:rsidP="00370E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0698D913" w14:textId="0E4BED95" w:rsidR="00966872" w:rsidRDefault="00966872" w:rsidP="00B30CA7">
      <w:pPr>
        <w:ind w:left="10632"/>
        <w:rPr>
          <w:rFonts w:ascii="Times New Roman" w:hAnsi="Times New Roman"/>
          <w:b/>
          <w:i/>
          <w:color w:val="000000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3CF8CA2B" w14:textId="23C9EBE3" w:rsidR="00341CFC" w:rsidRDefault="00341CFC" w:rsidP="00B26313">
      <w:pPr>
        <w:ind w:left="-284"/>
        <w:rPr>
          <w:rFonts w:ascii="Times New Roman" w:hAnsi="Times New Roman"/>
          <w:b/>
          <w:i/>
          <w:color w:val="000000"/>
          <w:lang w:val="pt-BR"/>
        </w:rPr>
      </w:pPr>
    </w:p>
    <w:p w14:paraId="146B313E" w14:textId="77777777" w:rsidR="00CA55B1" w:rsidRDefault="00CA55B1" w:rsidP="00B26313">
      <w:pPr>
        <w:ind w:left="-284"/>
        <w:rPr>
          <w:rFonts w:ascii="Times New Roman" w:hAnsi="Times New Roman"/>
          <w:b/>
          <w:i/>
          <w:color w:val="000000"/>
          <w:lang w:val="pt-BR"/>
        </w:rPr>
      </w:pPr>
    </w:p>
    <w:p w14:paraId="191F77D9" w14:textId="49CCC95D" w:rsidR="009664FA" w:rsidRDefault="00B0248C" w:rsidP="00DB3BDF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17210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  <w:r w:rsidR="00D7356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</w:t>
      </w:r>
      <w:r w:rsidR="00E1356F">
        <w:rPr>
          <w:rFonts w:ascii="Times New Roman" w:hAnsi="Times New Roman"/>
          <w:color w:val="000000"/>
          <w:lang w:val="pt-BR"/>
        </w:rPr>
        <w:t xml:space="preserve">                   </w:t>
      </w:r>
    </w:p>
    <w:p w14:paraId="29135616" w14:textId="78636B7C" w:rsidR="00E1356F" w:rsidRPr="009664FA" w:rsidRDefault="00E1356F" w:rsidP="009664FA">
      <w:pPr>
        <w:ind w:left="9076" w:firstLine="100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992C253" w14:textId="77777777" w:rsidR="00547F73" w:rsidRDefault="00547F73" w:rsidP="007F1A1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7D0F12D" w14:textId="78352329" w:rsidR="007F1A11" w:rsidRPr="00853496" w:rsidRDefault="007F1A11" w:rsidP="007F1A1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5C10FFB" w14:textId="77777777" w:rsidR="007F1A11" w:rsidRPr="00AC4425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 w:rsidRPr="00AC4425">
        <w:rPr>
          <w:rFonts w:ascii="Times New Roman" w:hAnsi="Times New Roman"/>
          <w:b/>
          <w:bCs/>
          <w:color w:val="000000"/>
          <w:lang w:val="pt-BR"/>
        </w:rPr>
        <w:t>Tân Sơn K1</w:t>
      </w:r>
    </w:p>
    <w:p w14:paraId="1A8EF8B6" w14:textId="6F1CFF69" w:rsidR="007F1A11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C442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547F73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D15C3C">
        <w:rPr>
          <w:rFonts w:ascii="Times New Roman" w:hAnsi="Times New Roman"/>
          <w:b/>
          <w:bCs/>
          <w:color w:val="000000"/>
        </w:rPr>
        <w:t>3</w:t>
      </w:r>
    </w:p>
    <w:p w14:paraId="79E82080" w14:textId="1CCAAD5B" w:rsidR="007F1A11" w:rsidRPr="00FA538B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820"/>
        <w:gridCol w:w="850"/>
        <w:gridCol w:w="1134"/>
        <w:gridCol w:w="4820"/>
        <w:gridCol w:w="850"/>
        <w:gridCol w:w="1134"/>
      </w:tblGrid>
      <w:tr w:rsidR="007F1A11" w:rsidRPr="00372738" w14:paraId="639B3550" w14:textId="77777777" w:rsidTr="003431AB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933CC27" w14:textId="77777777" w:rsidR="007F1A11" w:rsidRPr="00372738" w:rsidRDefault="007F1A11" w:rsidP="00A424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332BE589" w14:textId="77777777" w:rsidR="007F1A11" w:rsidRPr="00372738" w:rsidRDefault="007F1A11" w:rsidP="00A424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36118BCA" w14:textId="77777777" w:rsidR="007F1A11" w:rsidRPr="00372738" w:rsidRDefault="007F1A11" w:rsidP="00A424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A2CA81C" w14:textId="77777777" w:rsidR="007F1A11" w:rsidRPr="00372738" w:rsidRDefault="007F1A11" w:rsidP="00A424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E3A314E" w14:textId="77777777" w:rsidR="007F1A11" w:rsidRPr="00372738" w:rsidRDefault="007F1A11" w:rsidP="00A424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19827633" w14:textId="77777777" w:rsidR="007F1A11" w:rsidRPr="00372738" w:rsidRDefault="007F1A11" w:rsidP="00A424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CFD358E" w14:textId="77777777" w:rsidR="007F1A11" w:rsidRPr="00372738" w:rsidRDefault="007F1A11" w:rsidP="00A424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58FC56CF" w14:textId="77777777" w:rsidR="007F1A11" w:rsidRPr="00372738" w:rsidRDefault="007F1A11" w:rsidP="00A424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68426D" w:rsidRPr="0012065A" w14:paraId="0D363C99" w14:textId="77777777" w:rsidTr="003431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593067" w14:textId="77777777" w:rsidR="0068426D" w:rsidRPr="008468A6" w:rsidRDefault="0068426D" w:rsidP="0068426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A2C04C" w14:textId="311D4285" w:rsidR="0068426D" w:rsidRPr="008468A6" w:rsidRDefault="00547F73" w:rsidP="0068426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0AB81E7F" w14:textId="139EE54B" w:rsidR="0068426D" w:rsidRPr="00547F73" w:rsidRDefault="0068426D" w:rsidP="0068426D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Đường lối, chính sách của Đảng, Nhà nước Việt Nam:                                                       </w:t>
            </w:r>
            <w:r w:rsidRPr="00547F73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547F7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47F73">
              <w:rPr>
                <w:rFonts w:ascii="Times New Roman" w:hAnsi="Times New Roman"/>
                <w:color w:val="auto"/>
              </w:rPr>
              <w:t>Phát triển nền kinh tế thị trường định hướng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4769D6A" w14:textId="7DEDD524" w:rsidR="0068426D" w:rsidRPr="00547F73" w:rsidRDefault="0068426D" w:rsidP="0068426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6581DCF3" w14:textId="0D8DA0CD" w:rsidR="0068426D" w:rsidRPr="00547F73" w:rsidRDefault="0068426D" w:rsidP="0068426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42063044" w14:textId="2B21A324" w:rsidR="0068426D" w:rsidRPr="00547F73" w:rsidRDefault="0068426D" w:rsidP="0068426D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F73">
              <w:rPr>
                <w:rFonts w:ascii="Times New Roman" w:hAnsi="Times New Roman"/>
                <w:color w:val="auto"/>
              </w:rPr>
              <w:t>G: Phòng, chống tham nhũng, lãng phí</w:t>
            </w:r>
            <w:r w:rsidRPr="00547F73"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2768051" w14:textId="77777777" w:rsidR="0068426D" w:rsidRPr="008468A6" w:rsidRDefault="0068426D" w:rsidP="0068426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7254E36" w14:textId="55169FAE" w:rsidR="0068426D" w:rsidRPr="008468A6" w:rsidRDefault="00547F73" w:rsidP="0068426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Mỹ </w:t>
            </w:r>
          </w:p>
        </w:tc>
      </w:tr>
      <w:tr w:rsidR="00547F73" w:rsidRPr="0012065A" w14:paraId="3E3776DD" w14:textId="77777777" w:rsidTr="003431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4BF6EEE" w14:textId="77777777" w:rsidR="00547F73" w:rsidRPr="008468A6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F0F86E3" w14:textId="4A8DB1F9" w:rsidR="00547F73" w:rsidRPr="008468A6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41B697FE" w14:textId="41F72BF8" w:rsidR="00547F73" w:rsidRPr="00547F73" w:rsidRDefault="00547F73" w:rsidP="00547F7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Thi hết phần Nội dung cơ bản của Tư tưởng Hồ Chí Min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4F1C9E9" w14:textId="7EA80A3E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ADBB2EF" w14:textId="37A697DE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796C32A5" w14:textId="58F8B2C9" w:rsidR="00547F73" w:rsidRPr="00547F73" w:rsidRDefault="00547F73" w:rsidP="00547F7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Đẩy mạnh CNH, HĐH gắn với phát triển kinh tế tri thức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6DFCA25" w14:textId="77777777" w:rsidR="00547F73" w:rsidRPr="008468A6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25ABDFE" w14:textId="469EC922" w:rsidR="00547F73" w:rsidRPr="008468A6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</w:tr>
      <w:tr w:rsidR="00547F73" w:rsidRPr="0012065A" w14:paraId="605BBAE7" w14:textId="77777777" w:rsidTr="003431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0D7E1F6" w14:textId="77777777" w:rsidR="00547F73" w:rsidRPr="008468A6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0486DE" w14:textId="38F171A4" w:rsidR="00547F73" w:rsidRPr="008468A6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39B6A6B9" w14:textId="1C8FF7B4" w:rsidR="00547F73" w:rsidRPr="00547F73" w:rsidRDefault="00547F73" w:rsidP="00547F7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Đẩy mạnh CNH, HĐH gắn với phát triển kinh tế tri thức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F26EA43" w14:textId="3C89B5A1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2F5EB21" w14:textId="7B339BB9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2F49FBD9" w14:textId="3C4C9615" w:rsidR="00547F73" w:rsidRPr="00547F73" w:rsidRDefault="00547F73" w:rsidP="00547F7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Đẩy mạnh CNH, HĐH gắn với phát triển kinh tế tri thức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44F89C7" w14:textId="77777777" w:rsidR="00547F73" w:rsidRPr="008468A6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A656EE3" w14:textId="1A00CB03" w:rsidR="00547F73" w:rsidRPr="008468A6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</w:tr>
      <w:tr w:rsidR="00547F73" w:rsidRPr="0012065A" w14:paraId="0019D9CE" w14:textId="77777777" w:rsidTr="003431A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E11DA" w14:textId="77777777" w:rsidR="00547F73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F9B2F" w14:textId="21A16A03" w:rsidR="00547F73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11C63" w14:textId="005497C1" w:rsidR="00547F73" w:rsidRPr="00547F73" w:rsidRDefault="00547F73" w:rsidP="00547F7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Phát triển giáo dục - đào tạo, khoa học - công nghệ</w:t>
            </w:r>
            <w:r w:rsidRPr="00547F7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AD249" w14:textId="77777777" w:rsidR="00547F73" w:rsidRPr="00547F73" w:rsidRDefault="00547F73" w:rsidP="00547F73">
            <w:pPr>
              <w:spacing w:before="120"/>
              <w:jc w:val="center"/>
              <w:rPr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E22FEF" w14:textId="34EA420F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Thầy Hà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55AF94" w14:textId="6C435534" w:rsidR="00547F73" w:rsidRPr="00547F73" w:rsidRDefault="00547F73" w:rsidP="00547F7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Phát triển giáo dục - đào tạo, khoa học - công nghệ</w:t>
            </w:r>
            <w:r w:rsidRPr="00547F7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D8CBE" w14:textId="47BD1AD6" w:rsidR="00547F73" w:rsidRPr="004C2F04" w:rsidRDefault="00547F73" w:rsidP="00547F7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D35E7" w14:textId="5A8700C4" w:rsid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à</w:t>
            </w:r>
          </w:p>
        </w:tc>
      </w:tr>
      <w:tr w:rsidR="00547F73" w:rsidRPr="0012065A" w14:paraId="1E84ABF2" w14:textId="77777777" w:rsidTr="003431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2BE166D" w14:textId="00DD2063" w:rsidR="00547F73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16F47D0" w14:textId="0B9713D5" w:rsidR="00547F73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0522DCD8" w14:textId="44803AD6" w:rsidR="00547F73" w:rsidRPr="00547F73" w:rsidRDefault="00547F73" w:rsidP="00547F73">
            <w:pPr>
              <w:spacing w:before="120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547F73">
              <w:rPr>
                <w:rFonts w:ascii="Times New Roman" w:hAnsi="Times New Roman"/>
                <w:color w:val="auto"/>
              </w:rPr>
              <w:t>G: Chính sách xã hội, an sinh xã hội và quản lý phát triển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57EFBA0" w14:textId="0B9626C7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1387E299" w14:textId="782E2CDF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5F0CC745" w14:textId="2975E56F" w:rsidR="00547F73" w:rsidRPr="00547F73" w:rsidRDefault="00547F73" w:rsidP="00547F73">
            <w:pPr>
              <w:spacing w:before="120"/>
              <w:rPr>
                <w:rFonts w:ascii="Times New Roman" w:hAnsi="Times New Roman"/>
                <w:bCs/>
                <w:iCs/>
                <w:color w:val="auto"/>
                <w:sz w:val="30"/>
                <w:szCs w:val="22"/>
              </w:rPr>
            </w:pPr>
            <w:r w:rsidRPr="00547F73">
              <w:rPr>
                <w:rFonts w:ascii="Times New Roman" w:hAnsi="Times New Roman"/>
                <w:color w:val="auto"/>
              </w:rPr>
              <w:t>G: Chính sách xã hội, an sinh xã hội và quản lý phát triển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8458B0B" w14:textId="40572C37" w:rsid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6EF3EAD4" w14:textId="7E473C3D" w:rsid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</w:tr>
      <w:tr w:rsidR="00547F73" w:rsidRPr="0012065A" w14:paraId="787DE3A3" w14:textId="77777777" w:rsidTr="003431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2C5302A" w14:textId="3E30197B" w:rsidR="00547F73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1D59F83" w14:textId="6CB20F3E" w:rsidR="00547F73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3B553FC7" w14:textId="178D6CAA" w:rsidR="00547F73" w:rsidRPr="00547F73" w:rsidRDefault="00547F73" w:rsidP="00547F73">
            <w:pPr>
              <w:spacing w:before="120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547F73">
              <w:rPr>
                <w:rFonts w:ascii="Times New Roman" w:hAnsi="Times New Roman"/>
                <w:color w:val="auto"/>
                <w:lang w:val="pt-BR"/>
              </w:rPr>
              <w:t xml:space="preserve">G: Xây dựng, phát triển văn hoá, con người Việt Nam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07C914E" w14:textId="41438512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55DF3946" w14:textId="516FAB40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 xml:space="preserve"> Cô Hường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6FA50765" w14:textId="43DF2374" w:rsidR="00547F73" w:rsidRPr="00547F73" w:rsidRDefault="00547F73" w:rsidP="00547F73">
            <w:pPr>
              <w:spacing w:before="120"/>
              <w:rPr>
                <w:rFonts w:ascii="Times New Roman" w:hAnsi="Times New Roman"/>
                <w:bCs/>
                <w:iCs/>
                <w:color w:val="auto"/>
                <w:sz w:val="30"/>
                <w:szCs w:val="22"/>
              </w:rPr>
            </w:pPr>
            <w:r w:rsidRPr="00547F73">
              <w:rPr>
                <w:rFonts w:ascii="Times New Roman" w:hAnsi="Times New Roman"/>
                <w:color w:val="auto"/>
                <w:lang w:val="pt-BR"/>
              </w:rPr>
              <w:t xml:space="preserve">G: Xây dựng, phát triển văn hoá, con người Việt Nam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919AD25" w14:textId="000964FC" w:rsid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59143D3B" w14:textId="3EB4BA91" w:rsid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Cô Hường</w:t>
            </w:r>
          </w:p>
        </w:tc>
      </w:tr>
      <w:tr w:rsidR="00547F73" w:rsidRPr="0012065A" w14:paraId="46DC8305" w14:textId="77777777" w:rsidTr="003431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092D0F0" w14:textId="564E6145" w:rsidR="00547F73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B66503E" w14:textId="3AE58AF2" w:rsidR="00547F73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4F21382F" w14:textId="3962F2B0" w:rsidR="00547F73" w:rsidRPr="00547F73" w:rsidRDefault="00547F73" w:rsidP="00547F73">
            <w:pPr>
              <w:spacing w:before="120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547F73">
              <w:rPr>
                <w:rFonts w:ascii="Times New Roman" w:hAnsi="Times New Roman"/>
                <w:color w:val="auto"/>
                <w:lang w:val="pt-BR"/>
              </w:rPr>
              <w:t xml:space="preserve">G: Xây dựng, phát triển văn hoá, con người Việt Nam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8753F03" w14:textId="45F2F4F3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54FF2B0F" w14:textId="09EF4634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 xml:space="preserve"> Cô Hường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5C23B78A" w14:textId="1BB59471" w:rsidR="00547F73" w:rsidRPr="00547F73" w:rsidRDefault="00547F73" w:rsidP="00547F73">
            <w:pPr>
              <w:spacing w:before="120"/>
              <w:rPr>
                <w:rFonts w:ascii="Times New Roman" w:hAnsi="Times New Roman"/>
                <w:bCs/>
                <w:iCs/>
                <w:color w:val="auto"/>
                <w:sz w:val="30"/>
                <w:szCs w:val="22"/>
              </w:rPr>
            </w:pPr>
            <w:r w:rsidRPr="00547F73">
              <w:rPr>
                <w:rFonts w:ascii="Times New Roman" w:hAnsi="Times New Roman"/>
                <w:color w:val="auto"/>
              </w:rPr>
              <w:t>G: Công tác thi đua - khen thưởng</w:t>
            </w:r>
            <w:r w:rsidRPr="00547F73">
              <w:rPr>
                <w:rFonts w:ascii="Times New Roman" w:hAnsi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14501D9" w14:textId="2B87A1B1" w:rsid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2F64BE12" w14:textId="07BB094F" w:rsid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Cô Hường</w:t>
            </w:r>
          </w:p>
        </w:tc>
      </w:tr>
      <w:tr w:rsidR="00547F73" w:rsidRPr="0012065A" w14:paraId="28DEAD51" w14:textId="77777777" w:rsidTr="000563F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FE8821" w14:textId="5C80403B" w:rsidR="00547F73" w:rsidRPr="008468A6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B92A75" w14:textId="6EE3DDE2" w:rsidR="00547F73" w:rsidRDefault="00547F73" w:rsidP="00547F7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ECDDA" w14:textId="1BDD431D" w:rsidR="00547F73" w:rsidRPr="00547F73" w:rsidRDefault="00547F73" w:rsidP="00547F7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Chính sách dân tộc, tôn giáo</w:t>
            </w:r>
            <w:r w:rsidRPr="00547F73">
              <w:rPr>
                <w:rFonts w:ascii="Times New Roman" w:hAnsi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C0E11" w14:textId="781B3B31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C49544" w14:textId="3CCB2F74" w:rsidR="00547F73" w:rsidRP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9F2B8B" w14:textId="39EB3D8E" w:rsidR="00547F73" w:rsidRPr="00547F73" w:rsidRDefault="00547F73" w:rsidP="00547F7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Chính sách dân tộc, tôn giáo</w:t>
            </w:r>
            <w:r w:rsidRPr="00547F73">
              <w:rPr>
                <w:rFonts w:ascii="Times New Roman" w:hAnsi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56452C" w14:textId="61A059ED" w:rsid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A85C02" w14:textId="024DA810" w:rsidR="00547F73" w:rsidRDefault="00547F73" w:rsidP="00547F7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</w:tr>
      <w:tr w:rsidR="00651B8C" w:rsidRPr="0012065A" w14:paraId="0920642A" w14:textId="77777777" w:rsidTr="00547F7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C28417" w14:textId="3AAF48D8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521C3C" w14:textId="194DC4C0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1CDEA" w14:textId="618D8748" w:rsidR="00651B8C" w:rsidRPr="00547F73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Thi hết phần Lịch sử Đảng Cộng sản Việt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15529D" w14:textId="7103C25B" w:rsidR="00651B8C" w:rsidRPr="00547F73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F2B40" w14:textId="26EFD2DA" w:rsidR="00651B8C" w:rsidRPr="00547F73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FB0466" w14:textId="5BB0C0C9" w:rsidR="00651B8C" w:rsidRPr="00547F73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Chiến lược bảo vệ Tổ quốc Việt Nam xã hội chủ nghĩa</w:t>
            </w:r>
            <w:r w:rsidRPr="00547F7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4A834" w14:textId="49BB1475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4248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5A323" w14:textId="636CC00F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</w:tr>
      <w:tr w:rsidR="00651B8C" w:rsidRPr="0012065A" w14:paraId="3A0996F9" w14:textId="77777777" w:rsidTr="00547F7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6F8FC13" w14:textId="1CF1A766" w:rsidR="00651B8C" w:rsidRPr="008468A6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8EB4D6D" w14:textId="7684053C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76063758" w14:textId="769126B8" w:rsidR="00651B8C" w:rsidRPr="00547F73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Chiến lược bảo vệ Tổ quốc Việt Nam xã hội chủ nghĩa</w:t>
            </w:r>
            <w:r w:rsidRPr="00547F7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78628C5" w14:textId="5B189F66" w:rsidR="00651B8C" w:rsidRPr="00547F73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20D70CDF" w14:textId="147CF420" w:rsidR="00651B8C" w:rsidRPr="00547F73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751591CA" w14:textId="3854A72B" w:rsidR="00651B8C" w:rsidRPr="00547F73" w:rsidRDefault="00651B8C" w:rsidP="00651B8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</w:rPr>
              <w:t>G: Chiến lược bảo vệ Tổ quốc Việt Nam xã hội chủ nghĩa</w:t>
            </w:r>
            <w:r w:rsidRPr="00547F7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786D6DC" w14:textId="0BC34DB5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6AEDA616" w14:textId="0E4F87B4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</w:tr>
      <w:tr w:rsidR="00651B8C" w:rsidRPr="00372738" w14:paraId="15108B45" w14:textId="77777777" w:rsidTr="00547F7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CA2AB0" w14:textId="77777777" w:rsidR="00651B8C" w:rsidRPr="00372738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0DD47470" w14:textId="77777777" w:rsidR="00651B8C" w:rsidRPr="00372738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A839FA4" w14:textId="77777777" w:rsidR="00651B8C" w:rsidRPr="00372738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901DD6" w14:textId="77777777" w:rsidR="00651B8C" w:rsidRPr="00372738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D56A9E" w14:textId="77777777" w:rsidR="00651B8C" w:rsidRPr="00372738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367FB00" w14:textId="77777777" w:rsidR="00651B8C" w:rsidRPr="00372738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151368" w14:textId="77777777" w:rsidR="00651B8C" w:rsidRPr="00372738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63F8A" w14:textId="77777777" w:rsidR="00651B8C" w:rsidRPr="00372738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651B8C" w:rsidRPr="0012065A" w14:paraId="1FC1FFF6" w14:textId="77777777" w:rsidTr="00547F73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227C6AC" w14:textId="7DBC857B" w:rsidR="00651B8C" w:rsidRPr="008468A6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AFD9EBB" w14:textId="19F03FE7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6EBF5BA6" w14:textId="01A14268" w:rsidR="00651B8C" w:rsidRPr="00547F73" w:rsidRDefault="00651B8C" w:rsidP="00651B8C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F73">
              <w:rPr>
                <w:rFonts w:ascii="Times New Roman" w:hAnsi="Times New Roman"/>
                <w:bCs/>
                <w:iCs/>
                <w:color w:val="auto"/>
              </w:rPr>
              <w:t>G: Đường lối, chính sách đối ngoạ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E2BE8EA" w14:textId="227D5099" w:rsidR="00651B8C" w:rsidRPr="00547F73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5932B5B" w14:textId="262A2D8A" w:rsidR="00651B8C" w:rsidRPr="00547F73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69F30D6F" w14:textId="3B268365" w:rsidR="00651B8C" w:rsidRPr="00547F73" w:rsidRDefault="00651B8C" w:rsidP="00651B8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547F73">
              <w:rPr>
                <w:rFonts w:ascii="Times New Roman" w:hAnsi="Times New Roman"/>
                <w:bCs/>
                <w:iCs/>
                <w:color w:val="auto"/>
              </w:rPr>
              <w:t>G: Đường lối, chính sách đối ngoạ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C575130" w14:textId="35DEBA27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CD26D90" w14:textId="3653AAF9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</w:tr>
      <w:tr w:rsidR="00651B8C" w:rsidRPr="0012065A" w14:paraId="2FFEBBCC" w14:textId="77777777" w:rsidTr="00547F7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EE123E8" w14:textId="77777777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E2B5259" w14:textId="77777777" w:rsidR="00651B8C" w:rsidRDefault="00651B8C" w:rsidP="00651B8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4F02FCB8" w14:textId="224BF3BD" w:rsidR="00651B8C" w:rsidRPr="0055494A" w:rsidRDefault="00651B8C" w:rsidP="00651B8C">
            <w:pPr>
              <w:spacing w:before="120"/>
              <w:rPr>
                <w:rFonts w:ascii="Times New Roman" w:hAnsi="Times New Roman"/>
                <w:i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0A5F742" w14:textId="77777777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3A0B85B4" w14:textId="77777777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6715255A" w14:textId="77777777" w:rsidR="00651B8C" w:rsidRPr="009B0821" w:rsidRDefault="00651B8C" w:rsidP="00651B8C">
            <w:pPr>
              <w:spacing w:before="120"/>
              <w:rPr>
                <w:rFonts w:ascii="Times New Roman" w:hAnsi="Times New Roman"/>
                <w:color w:val="auto"/>
                <w:lang w:val="pt-BR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146DB2B" w14:textId="77777777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0652C290" w14:textId="77777777" w:rsidR="00651B8C" w:rsidRDefault="00651B8C" w:rsidP="00651B8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B5697BC" w14:textId="765329CD" w:rsidR="00AF0F43" w:rsidRDefault="00C10D92" w:rsidP="00547F73">
      <w:pPr>
        <w:ind w:left="1134" w:hanging="127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phần </w:t>
      </w:r>
      <w:r w:rsidR="003431AB" w:rsidRPr="00112B91">
        <w:rPr>
          <w:rFonts w:ascii="Times New Roman" w:hAnsi="Times New Roman"/>
          <w:color w:val="auto"/>
        </w:rPr>
        <w:t xml:space="preserve">Nội dung cơ bản của </w:t>
      </w:r>
      <w:r w:rsidR="00547F73">
        <w:rPr>
          <w:rFonts w:ascii="Times New Roman" w:hAnsi="Times New Roman"/>
          <w:color w:val="auto"/>
        </w:rPr>
        <w:t xml:space="preserve">Tư tưởng Hồ Chí Minh + Phần </w:t>
      </w:r>
      <w:r w:rsidR="00547F73" w:rsidRPr="00547F73">
        <w:rPr>
          <w:rFonts w:ascii="Times New Roman" w:hAnsi="Times New Roman"/>
          <w:color w:val="auto"/>
        </w:rPr>
        <w:t>Lịch sử Đảng Cộng sản Việt Nam</w:t>
      </w:r>
      <w:r w:rsidR="00AF0F43" w:rsidRPr="00AF0F43"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547F73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AA63F3">
        <w:rPr>
          <w:rFonts w:ascii="Times New Roman" w:hAnsi="Times New Roman"/>
          <w:color w:val="000000"/>
          <w:lang w:val="pt-BR"/>
        </w:rPr>
        <w:t>0</w:t>
      </w:r>
      <w:r w:rsidR="00547F73">
        <w:rPr>
          <w:rFonts w:ascii="Times New Roman" w:hAnsi="Times New Roman"/>
          <w:color w:val="000000"/>
          <w:lang w:val="pt-BR"/>
        </w:rPr>
        <w:t>4</w:t>
      </w:r>
      <w:r>
        <w:rPr>
          <w:rFonts w:ascii="Times New Roman" w:hAnsi="Times New Roman"/>
          <w:color w:val="000000"/>
          <w:lang w:val="pt-BR"/>
        </w:rPr>
        <w:t>/</w:t>
      </w:r>
      <w:r w:rsidR="00547F73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 w:rsidR="00AF0F43">
        <w:rPr>
          <w:rFonts w:ascii="Times New Roman" w:hAnsi="Times New Roman"/>
          <w:color w:val="000000"/>
          <w:lang w:val="pt-BR"/>
        </w:rPr>
        <w:t xml:space="preserve">;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7F1A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</w:t>
      </w:r>
      <w:r w:rsidR="00A12A2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</w:t>
      </w:r>
    </w:p>
    <w:p w14:paraId="5CC7F3B9" w14:textId="3C32EF76" w:rsidR="00AF0F43" w:rsidRDefault="003431AB" w:rsidP="003F5A39">
      <w:pPr>
        <w:tabs>
          <w:tab w:val="left" w:pos="2268"/>
        </w:tabs>
        <w:ind w:left="2127" w:hanging="2127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</w:t>
      </w:r>
    </w:p>
    <w:p w14:paraId="3AFD158F" w14:textId="41198539" w:rsidR="007F1A11" w:rsidRDefault="00AF0F43" w:rsidP="003F5A39">
      <w:pPr>
        <w:tabs>
          <w:tab w:val="left" w:pos="2268"/>
        </w:tabs>
        <w:ind w:left="2127" w:hanging="2127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</w:t>
      </w:r>
    </w:p>
    <w:p w14:paraId="754A9CB4" w14:textId="69CA3EA9" w:rsidR="003431AB" w:rsidRDefault="007F1A11" w:rsidP="007F1A1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0ED2C5D2" w14:textId="77777777" w:rsidR="00A4248C" w:rsidRDefault="00A4248C" w:rsidP="007F1A1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2A27CEF" w14:textId="22E9019B" w:rsidR="003570EA" w:rsidRDefault="003570EA" w:rsidP="007F1A1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FEF5DD1" w14:textId="77777777" w:rsidR="000563FD" w:rsidRDefault="000563FD" w:rsidP="007F1A1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2E3D52C" w14:textId="4A500701" w:rsidR="003431AB" w:rsidRDefault="003431AB" w:rsidP="007F1A11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419127DE" w14:textId="77777777" w:rsidR="00A4248C" w:rsidRDefault="00A4248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13312072" w14:textId="46FBB665" w:rsidR="00423802" w:rsidRPr="00853496" w:rsidRDefault="00423802" w:rsidP="0042380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EB6782C" w14:textId="254DE8D5" w:rsidR="00423802" w:rsidRPr="001E6866" w:rsidRDefault="00423802" w:rsidP="0042380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Lâm Thao K1</w:t>
      </w:r>
    </w:p>
    <w:p w14:paraId="192D2A1F" w14:textId="032A46C0" w:rsidR="00423802" w:rsidRDefault="00423802" w:rsidP="0042380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39110C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3</w:t>
      </w:r>
    </w:p>
    <w:p w14:paraId="74B59D95" w14:textId="2121A00A" w:rsidR="00423802" w:rsidRPr="00FA538B" w:rsidRDefault="00423802" w:rsidP="0042380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</w:t>
      </w:r>
      <w:r w:rsidR="00475BED">
        <w:rPr>
          <w:rFonts w:ascii="Times New Roman" w:hAnsi="Times New Roman"/>
          <w:b/>
          <w:bCs/>
          <w:color w:val="000000"/>
        </w:rPr>
        <w:t xml:space="preserve">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111"/>
        <w:gridCol w:w="850"/>
        <w:gridCol w:w="1134"/>
        <w:gridCol w:w="5103"/>
        <w:gridCol w:w="993"/>
        <w:gridCol w:w="1275"/>
      </w:tblGrid>
      <w:tr w:rsidR="00423802" w:rsidRPr="00372738" w14:paraId="153F352F" w14:textId="77777777" w:rsidTr="0039110C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66B516A" w14:textId="77777777" w:rsidR="00423802" w:rsidRPr="00372738" w:rsidRDefault="00423802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E1F4C1E" w14:textId="77777777" w:rsidR="00423802" w:rsidRPr="00372738" w:rsidRDefault="00423802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14:paraId="61B7D112" w14:textId="77777777" w:rsidR="00423802" w:rsidRPr="00372738" w:rsidRDefault="00423802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3DC85E4" w14:textId="77777777" w:rsidR="00423802" w:rsidRPr="00372738" w:rsidRDefault="00423802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1E095A51" w14:textId="77777777" w:rsidR="00423802" w:rsidRPr="00372738" w:rsidRDefault="00423802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</w:tcBorders>
          </w:tcPr>
          <w:p w14:paraId="67DA8AC6" w14:textId="77777777" w:rsidR="00423802" w:rsidRPr="00372738" w:rsidRDefault="00423802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460AB45B" w14:textId="77777777" w:rsidR="00423802" w:rsidRPr="00372738" w:rsidRDefault="00423802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23B5EC83" w14:textId="77777777" w:rsidR="00423802" w:rsidRPr="00372738" w:rsidRDefault="00423802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9110C" w:rsidRPr="0012065A" w14:paraId="42C14E2A" w14:textId="77777777" w:rsidTr="00391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AD3C4BF" w14:textId="1A49460F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92FB03A" w14:textId="08117EE6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55885691" w14:textId="3F06BC03" w:rsidR="0039110C" w:rsidRPr="0039110C" w:rsidRDefault="0039110C" w:rsidP="0039110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39110C">
              <w:rPr>
                <w:rFonts w:ascii="Times New Roman" w:hAnsi="Times New Roman"/>
                <w:bCs/>
                <w:color w:val="auto"/>
                <w:szCs w:val="28"/>
              </w:rPr>
              <w:t>Nghỉ lễ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A6DED0A" w14:textId="77777777" w:rsidR="0039110C" w:rsidRPr="008E0D9E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62B75D9" w14:textId="77777777" w:rsidR="0039110C" w:rsidRPr="008E0D9E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ashSmallGap" w:sz="4" w:space="0" w:color="auto"/>
            </w:tcBorders>
          </w:tcPr>
          <w:p w14:paraId="1C54B7D0" w14:textId="77777777" w:rsidR="0039110C" w:rsidRPr="008E0D9E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791C5FF4" w14:textId="77777777" w:rsidR="0039110C" w:rsidRPr="008E0D9E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509A1916" w14:textId="77777777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39110C" w:rsidRPr="0012065A" w14:paraId="555DBF20" w14:textId="77777777" w:rsidTr="00391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4E80C83" w14:textId="30AF5908" w:rsidR="0039110C" w:rsidRPr="008468A6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534DF85" w14:textId="372E1FC9" w:rsidR="0039110C" w:rsidRPr="008468A6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186FDAAB" w14:textId="430F346D" w:rsidR="0039110C" w:rsidRPr="004003A1" w:rsidRDefault="0039110C" w:rsidP="0039110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64F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ội dung cơ bản của chủ nghĩa duy vật lịch sử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         </w:t>
            </w:r>
            <w:r w:rsidRPr="008E0D9E">
              <w:rPr>
                <w:rFonts w:ascii="Times New Roman" w:hAnsi="Times New Roman"/>
                <w:color w:val="auto"/>
              </w:rPr>
              <w:t>G: Quan điểm của triết học Mác - Lênin về</w:t>
            </w:r>
            <w:r w:rsidRPr="008E0D9E">
              <w:rPr>
                <w:rFonts w:ascii="Times New Roman" w:hAnsi="Times New Roman"/>
                <w:color w:val="auto"/>
                <w:lang w:val="pt-BR"/>
              </w:rPr>
              <w:t xml:space="preserve"> ý thức xã hộ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624946F" w14:textId="427C1FF1" w:rsidR="0039110C" w:rsidRPr="004003A1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45F36A6" w14:textId="08427F91" w:rsidR="0039110C" w:rsidRPr="004003A1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  <w:tc>
          <w:tcPr>
            <w:tcW w:w="5103" w:type="dxa"/>
            <w:tcBorders>
              <w:top w:val="single" w:sz="4" w:space="0" w:color="auto"/>
              <w:bottom w:val="dashSmallGap" w:sz="4" w:space="0" w:color="auto"/>
            </w:tcBorders>
          </w:tcPr>
          <w:p w14:paraId="23C04D5B" w14:textId="3F82BD76" w:rsidR="0039110C" w:rsidRPr="004003A1" w:rsidRDefault="0039110C" w:rsidP="0039110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>G: Quan điểm của triết học Mác - Lênin về</w:t>
            </w:r>
            <w:r w:rsidRPr="008E0D9E">
              <w:rPr>
                <w:rFonts w:ascii="Times New Roman" w:hAnsi="Times New Roman"/>
                <w:color w:val="auto"/>
                <w:lang w:val="pt-BR"/>
              </w:rPr>
              <w:t xml:space="preserve"> ý thức xã hội</w:t>
            </w:r>
            <w:r w:rsidRPr="008E0D9E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236467BD" w14:textId="6EDD1693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5DEC82AB" w14:textId="20B9FC00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</w:tr>
      <w:tr w:rsidR="0039110C" w:rsidRPr="0012065A" w14:paraId="5BAEEB70" w14:textId="77777777" w:rsidTr="00391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73A812" w14:textId="51F74D4A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B038E76" w14:textId="7F864633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127D0921" w14:textId="15AB1F6D" w:rsidR="0039110C" w:rsidRPr="008E0D9E" w:rsidRDefault="0039110C" w:rsidP="0039110C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E0D9E"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1D3FCAB" w14:textId="108A766E" w:rsidR="0039110C" w:rsidRPr="008E0D9E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C91297B" w14:textId="4A5DEE44" w:rsidR="0039110C" w:rsidRPr="008E0D9E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  <w:tc>
          <w:tcPr>
            <w:tcW w:w="5103" w:type="dxa"/>
            <w:tcBorders>
              <w:top w:val="single" w:sz="4" w:space="0" w:color="auto"/>
              <w:bottom w:val="dashSmallGap" w:sz="4" w:space="0" w:color="auto"/>
            </w:tcBorders>
          </w:tcPr>
          <w:p w14:paraId="07F102BE" w14:textId="57FA6765" w:rsidR="0039110C" w:rsidRPr="008E0D9E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Kinh tế chính trị về phương thức sản xuất tư bản chủ nghĩa(40 tiết):</w:t>
            </w:r>
            <w:r w:rsidRPr="008E0D9E">
              <w:rPr>
                <w:rFonts w:ascii="Times New Roman" w:hAnsi="Times New Roman"/>
                <w:b/>
                <w:color w:val="auto"/>
              </w:rPr>
              <w:t xml:space="preserve">       </w:t>
            </w:r>
            <w:r w:rsidRPr="008E0D9E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                     </w:t>
            </w:r>
            <w:r w:rsidRPr="008E0D9E">
              <w:rPr>
                <w:rFonts w:ascii="Times New Roman" w:hAnsi="Times New Roman"/>
                <w:color w:val="auto"/>
              </w:rPr>
              <w:t xml:space="preserve">G: Nền sản xuất hàng hoá và quy luật giá trị trong nền sản xuất hàng hoá 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4402E932" w14:textId="2AEE17A1" w:rsidR="0039110C" w:rsidRPr="008E0D9E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3EB90984" w14:textId="7664AC3C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</w:tr>
      <w:tr w:rsidR="0039110C" w:rsidRPr="0012065A" w14:paraId="58B946A1" w14:textId="77777777" w:rsidTr="00391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87A02C6" w14:textId="175CF15E" w:rsidR="0039110C" w:rsidRPr="008468A6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BC918BB" w14:textId="7AF685E3" w:rsidR="0039110C" w:rsidRPr="008468A6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7CC69D9D" w14:textId="119CA698" w:rsidR="0039110C" w:rsidRPr="004003A1" w:rsidRDefault="0039110C" w:rsidP="0039110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Nền sản xuất hàng hoá và quy luật giá trị trong nền sản xuất hàng hoá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A998E83" w14:textId="5A1FA2D5" w:rsidR="0039110C" w:rsidRPr="004003A1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FFD28CF" w14:textId="1E571039" w:rsidR="0039110C" w:rsidRPr="004003A1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  <w:tc>
          <w:tcPr>
            <w:tcW w:w="5103" w:type="dxa"/>
            <w:tcBorders>
              <w:top w:val="single" w:sz="4" w:space="0" w:color="auto"/>
              <w:bottom w:val="dashSmallGap" w:sz="4" w:space="0" w:color="auto"/>
            </w:tcBorders>
          </w:tcPr>
          <w:p w14:paraId="4E135248" w14:textId="2FC9501E" w:rsidR="0039110C" w:rsidRPr="004003A1" w:rsidRDefault="0039110C" w:rsidP="0039110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Nền sản xuất hàng hoá và quy luật giá trị trong nền sản xuất hàng hoá 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56488020" w14:textId="24F0CFD8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36684203" w14:textId="566C0E62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</w:tr>
      <w:tr w:rsidR="0039110C" w:rsidRPr="0012065A" w14:paraId="2FFE14FD" w14:textId="77777777" w:rsidTr="00391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6D76AA6" w14:textId="63A462B0" w:rsidR="0039110C" w:rsidRPr="008468A6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1234C2E" w14:textId="3DFF6285" w:rsidR="0039110C" w:rsidRPr="008468A6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622E4D70" w14:textId="652A5A45" w:rsidR="0039110C" w:rsidRPr="004003A1" w:rsidRDefault="0039110C" w:rsidP="0039110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55D9B87" w14:textId="7D883953" w:rsidR="0039110C" w:rsidRPr="004003A1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3245BB8" w14:textId="60FBD4F5" w:rsidR="0039110C" w:rsidRPr="004003A1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 Phương</w:t>
            </w:r>
          </w:p>
        </w:tc>
        <w:tc>
          <w:tcPr>
            <w:tcW w:w="5103" w:type="dxa"/>
            <w:tcBorders>
              <w:top w:val="single" w:sz="4" w:space="0" w:color="auto"/>
              <w:bottom w:val="dashSmallGap" w:sz="4" w:space="0" w:color="auto"/>
            </w:tcBorders>
          </w:tcPr>
          <w:p w14:paraId="74DF54DE" w14:textId="7B66C163" w:rsidR="0039110C" w:rsidRPr="004003A1" w:rsidRDefault="0039110C" w:rsidP="0039110C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36C7BD3D" w14:textId="56F5F528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27B398EA" w14:textId="3F0BA994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 Phương</w:t>
            </w:r>
          </w:p>
        </w:tc>
      </w:tr>
      <w:tr w:rsidR="0039110C" w:rsidRPr="0012065A" w14:paraId="0B254C8E" w14:textId="77777777" w:rsidTr="0039110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7E86E" w14:textId="346AD4FA" w:rsidR="0039110C" w:rsidRPr="008468A6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1C987B" w14:textId="02EE1093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127C53" w14:textId="1A9F5BD7" w:rsidR="0039110C" w:rsidRDefault="0039110C" w:rsidP="0039110C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Sản xuất hàng hoá </w:t>
            </w:r>
            <w:r>
              <w:rPr>
                <w:rFonts w:ascii="Times New Roman" w:hAnsi="Times New Roman"/>
                <w:color w:val="auto"/>
              </w:rPr>
              <w:t>TB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386D98" w14:textId="1B69CC5A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D13A35" w14:textId="04BED27D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B2E2DC" w14:textId="5E89CDEA" w:rsidR="0039110C" w:rsidRPr="00E42B76" w:rsidRDefault="0039110C" w:rsidP="0039110C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Sản xuất hàng hoá </w:t>
            </w:r>
            <w:r>
              <w:rPr>
                <w:rFonts w:ascii="Times New Roman" w:hAnsi="Times New Roman"/>
                <w:color w:val="auto"/>
              </w:rPr>
              <w:t>TBC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B6096F" w14:textId="0432329C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94B65F" w14:textId="38AD506D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</w:tr>
      <w:tr w:rsidR="0039110C" w:rsidRPr="0012065A" w14:paraId="3A804FD2" w14:textId="77777777" w:rsidTr="003A381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8B8D6E" w14:textId="5D7DE98B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D6091" w14:textId="05D0C294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2E8FF0" w14:textId="5B3EEDB0" w:rsidR="0039110C" w:rsidRPr="00564FB3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Sản xuất hàng hoá </w:t>
            </w:r>
            <w:r>
              <w:rPr>
                <w:rFonts w:ascii="Times New Roman" w:hAnsi="Times New Roman"/>
                <w:color w:val="auto"/>
              </w:rPr>
              <w:t>TB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54CE4C" w14:textId="370AD06C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AE080" w14:textId="28A2C819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 Phương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034C64" w14:textId="10BA15AB" w:rsidR="0039110C" w:rsidRPr="004003A1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Độc quyền trong nền sản xuất tư bản chủ nghĩa và những biểu hiện mới hiện nay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67F05" w14:textId="3EDD8B31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3A728" w14:textId="48322336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 Phương</w:t>
            </w:r>
          </w:p>
        </w:tc>
      </w:tr>
      <w:tr w:rsidR="0039110C" w:rsidRPr="0012065A" w14:paraId="744A6434" w14:textId="77777777" w:rsidTr="003A381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4F1B8D6" w14:textId="128F461A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84CB965" w14:textId="229C7848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14:paraId="02710E65" w14:textId="6DC7B6BE" w:rsidR="0039110C" w:rsidRPr="00564FB3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Độc quyền trong nền sản xuất tư bản chủ nghĩa và những biểu hiện mới hiện nay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641DCBB" w14:textId="07441FAA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67BDD9EF" w14:textId="7766EC65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14:paraId="795E9B29" w14:textId="274D937E" w:rsidR="0039110C" w:rsidRPr="004003A1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Kinh tế chính trị về thời kỳ quá độ lên chủ nghĩa xã hội</w:t>
            </w:r>
            <w:r w:rsidRPr="008E0D9E">
              <w:rPr>
                <w:rFonts w:ascii="Times New Roman" w:hAnsi="Times New Roman"/>
                <w:color w:val="auto"/>
              </w:rPr>
              <w:t xml:space="preserve"> </w:t>
            </w:r>
            <w:r w:rsidRPr="008E0D9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24 tiết):</w:t>
            </w:r>
            <w:r w:rsidRPr="008E0D9E">
              <w:rPr>
                <w:rFonts w:ascii="Times New Roman" w:hAnsi="Times New Roman"/>
                <w:color w:val="auto"/>
              </w:rPr>
              <w:t xml:space="preserve">                         </w:t>
            </w:r>
            <w:r>
              <w:rPr>
                <w:rFonts w:ascii="Times New Roman" w:hAnsi="Times New Roman"/>
                <w:color w:val="auto"/>
              </w:rPr>
              <w:t xml:space="preserve">       </w:t>
            </w:r>
            <w:r w:rsidRPr="008E0D9E">
              <w:rPr>
                <w:rFonts w:ascii="Times New Roman" w:hAnsi="Times New Roman"/>
                <w:color w:val="auto"/>
              </w:rPr>
              <w:t>G: Quá độ lên chủ nghĩa xã hội bỏ qua chế độ tư bản chủ nghĩa từ trình độ phát triển kinh tế lạc hậu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3D735EF8" w14:textId="174278C3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0E0F194D" w14:textId="51A8FA90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</w:tr>
      <w:tr w:rsidR="003A3813" w:rsidRPr="00372738" w14:paraId="667FDF0A" w14:textId="77777777" w:rsidTr="003A381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34B00B" w14:textId="77777777" w:rsidR="003A3813" w:rsidRPr="00372738" w:rsidRDefault="003A3813" w:rsidP="00BE076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1A527C6D" w14:textId="77777777" w:rsidR="003A3813" w:rsidRPr="00372738" w:rsidRDefault="003A3813" w:rsidP="00BE076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97C20AF" w14:textId="77777777" w:rsidR="003A3813" w:rsidRPr="00372738" w:rsidRDefault="003A3813" w:rsidP="00BE076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FED787" w14:textId="77777777" w:rsidR="003A3813" w:rsidRPr="00372738" w:rsidRDefault="003A3813" w:rsidP="00BE076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9F3CD9" w14:textId="77777777" w:rsidR="003A3813" w:rsidRPr="00372738" w:rsidRDefault="003A3813" w:rsidP="00BE076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7EE0C67" w14:textId="77777777" w:rsidR="003A3813" w:rsidRPr="00372738" w:rsidRDefault="003A3813" w:rsidP="00BE076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5E8E68" w14:textId="77777777" w:rsidR="003A3813" w:rsidRPr="00372738" w:rsidRDefault="003A3813" w:rsidP="00BE076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89EE18" w14:textId="77777777" w:rsidR="003A3813" w:rsidRPr="00372738" w:rsidRDefault="003A3813" w:rsidP="00BE076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9110C" w:rsidRPr="0012065A" w14:paraId="20FA5FBA" w14:textId="77777777" w:rsidTr="003A3813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119D86D" w14:textId="059845B5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7909142" w14:textId="1757FA42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70216BA3" w14:textId="01CD7184" w:rsidR="0039110C" w:rsidRPr="00564FB3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>G: Quá độ lên chủ nghĩa xã hội bỏ qua chế độ tư bản chủ nghĩa từ trình độ phát triển kinh tế lạc hậ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D2B442D" w14:textId="4DFC237E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FE344D9" w14:textId="29D13BFC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  <w:tc>
          <w:tcPr>
            <w:tcW w:w="5103" w:type="dxa"/>
            <w:tcBorders>
              <w:top w:val="single" w:sz="4" w:space="0" w:color="auto"/>
              <w:bottom w:val="dashSmallGap" w:sz="4" w:space="0" w:color="auto"/>
            </w:tcBorders>
          </w:tcPr>
          <w:p w14:paraId="1CD4EBC9" w14:textId="14C3F8FE" w:rsidR="0039110C" w:rsidRPr="004003A1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39110C">
              <w:rPr>
                <w:rFonts w:ascii="Times New Roman" w:hAnsi="Times New Roman"/>
                <w:bCs/>
                <w:color w:val="auto"/>
              </w:rPr>
              <w:t>Thi hết phần Nội dung cơ bản của chủ nghĩa duy vật biện chứng và chủ nghĩa duy vật lịch sử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2F664547" w14:textId="070EF37E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017C84AC" w14:textId="0AC0E78F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39110C" w:rsidRPr="0012065A" w14:paraId="53E59C67" w14:textId="77777777" w:rsidTr="0039110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46E98E2" w14:textId="77777777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1EBE500" w14:textId="77777777" w:rsidR="0039110C" w:rsidRDefault="0039110C" w:rsidP="00391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14:paraId="11BD151B" w14:textId="77777777" w:rsidR="0039110C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DDF7A10" w14:textId="77777777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215A75B5" w14:textId="77777777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14:paraId="26625595" w14:textId="77777777" w:rsidR="0039110C" w:rsidRPr="004003A1" w:rsidRDefault="0039110C" w:rsidP="0039110C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2579EAC8" w14:textId="77777777" w:rsidR="0039110C" w:rsidRPr="008468A6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5130B03B" w14:textId="77777777" w:rsidR="0039110C" w:rsidRDefault="0039110C" w:rsidP="0039110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E9C992D" w14:textId="1356198B" w:rsidR="003A3813" w:rsidRDefault="003A3813" w:rsidP="003F73B7">
      <w:pPr>
        <w:ind w:left="1134" w:hanging="127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phần </w:t>
      </w:r>
      <w:r w:rsidRPr="0039110C">
        <w:rPr>
          <w:rFonts w:ascii="Times New Roman" w:hAnsi="Times New Roman"/>
          <w:bCs/>
          <w:color w:val="auto"/>
        </w:rPr>
        <w:t>Nội dung cơ bản của chủ nghĩa duy vật biện chứng và chủ nghĩa duy vật lịch sử</w:t>
      </w:r>
      <w:r w:rsidRPr="00AF0F43"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547F73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547F73">
        <w:rPr>
          <w:rFonts w:ascii="Times New Roman" w:hAnsi="Times New Roman"/>
          <w:color w:val="000000"/>
          <w:lang w:val="pt-BR"/>
        </w:rPr>
        <w:t>2</w:t>
      </w:r>
      <w:r w:rsidR="003F73B7">
        <w:rPr>
          <w:rFonts w:ascii="Times New Roman" w:hAnsi="Times New Roman"/>
          <w:color w:val="000000"/>
          <w:lang w:val="pt-BR"/>
        </w:rPr>
        <w:t>4</w:t>
      </w:r>
      <w:r>
        <w:rPr>
          <w:rFonts w:ascii="Times New Roman" w:hAnsi="Times New Roman"/>
          <w:color w:val="000000"/>
          <w:lang w:val="pt-BR"/>
        </w:rPr>
        <w:t>/</w:t>
      </w:r>
      <w:r w:rsidR="00547F73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;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</w:t>
      </w:r>
    </w:p>
    <w:p w14:paraId="01AEB43A" w14:textId="56564003" w:rsidR="00423802" w:rsidRPr="003A3813" w:rsidRDefault="003A3813" w:rsidP="00423802">
      <w:pPr>
        <w:tabs>
          <w:tab w:val="left" w:pos="2268"/>
        </w:tabs>
        <w:rPr>
          <w:rFonts w:ascii="Times New Roman" w:hAnsi="Times New Roman"/>
          <w:b/>
          <w:color w:val="000000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</w:t>
      </w:r>
      <w:r w:rsidR="00423802" w:rsidRPr="003A3813">
        <w:rPr>
          <w:rFonts w:ascii="Times New Roman" w:hAnsi="Times New Roman"/>
          <w:b/>
          <w:color w:val="000000"/>
          <w:szCs w:val="28"/>
          <w:lang w:val="pt-BR"/>
        </w:rPr>
        <w:t>HIỆU TRƯỞNG</w:t>
      </w:r>
      <w:r w:rsidR="00423802" w:rsidRPr="003A3813">
        <w:rPr>
          <w:rFonts w:ascii="Times New Roman" w:hAnsi="Times New Roman"/>
          <w:color w:val="000000"/>
          <w:szCs w:val="28"/>
          <w:lang w:val="pt-BR"/>
        </w:rPr>
        <w:t xml:space="preserve">                          </w:t>
      </w:r>
      <w:r w:rsidR="00423802" w:rsidRPr="003A3813">
        <w:rPr>
          <w:rFonts w:ascii="Times New Roman" w:hAnsi="Times New Roman"/>
          <w:b/>
          <w:color w:val="000000"/>
          <w:szCs w:val="28"/>
          <w:lang w:val="pt-BR"/>
        </w:rPr>
        <w:t xml:space="preserve">                                                                                                                               </w:t>
      </w:r>
    </w:p>
    <w:p w14:paraId="2644C2DA" w14:textId="77777777" w:rsidR="00423802" w:rsidRDefault="00423802" w:rsidP="0042380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36F3FE5D" w14:textId="77777777" w:rsidR="00423802" w:rsidRDefault="00423802" w:rsidP="00423802">
      <w:pPr>
        <w:rPr>
          <w:rFonts w:ascii="Times New Roman" w:hAnsi="Times New Roman"/>
          <w:color w:val="000000"/>
          <w:lang w:val="pt-BR"/>
        </w:rPr>
      </w:pPr>
    </w:p>
    <w:p w14:paraId="3FBA000E" w14:textId="77777777" w:rsidR="003A3813" w:rsidRDefault="003A3813" w:rsidP="00423802">
      <w:pPr>
        <w:rPr>
          <w:rFonts w:ascii="Times New Roman" w:hAnsi="Times New Roman"/>
          <w:color w:val="000000"/>
          <w:lang w:val="pt-BR"/>
        </w:rPr>
      </w:pPr>
    </w:p>
    <w:p w14:paraId="4972061C" w14:textId="77777777" w:rsidR="00423802" w:rsidRDefault="00423802" w:rsidP="00423802">
      <w:pPr>
        <w:rPr>
          <w:rFonts w:ascii="Times New Roman" w:hAnsi="Times New Roman"/>
          <w:color w:val="000000"/>
          <w:lang w:val="pt-BR"/>
        </w:rPr>
      </w:pPr>
    </w:p>
    <w:p w14:paraId="1FA0BFFA" w14:textId="77777777" w:rsidR="00423802" w:rsidRDefault="00423802" w:rsidP="00423802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41729FD" w14:textId="77777777" w:rsidR="00045A69" w:rsidRDefault="00045A69" w:rsidP="00837D6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sectPr w:rsidR="00045A69" w:rsidSect="003570EA">
      <w:footerReference w:type="even" r:id="rId8"/>
      <w:footerReference w:type="default" r:id="rId9"/>
      <w:pgSz w:w="16840" w:h="11907" w:orient="landscape" w:code="9"/>
      <w:pgMar w:top="567" w:right="289" w:bottom="28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B9D2C" w14:textId="77777777" w:rsidR="00915120" w:rsidRDefault="00915120">
      <w:r>
        <w:separator/>
      </w:r>
    </w:p>
  </w:endnote>
  <w:endnote w:type="continuationSeparator" w:id="0">
    <w:p w14:paraId="48D9802F" w14:textId="77777777" w:rsidR="00915120" w:rsidRDefault="0091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6E62" w14:textId="1610C5E0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BE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2A9A" w14:textId="1954C783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4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D500" w14:textId="77777777" w:rsidR="00915120" w:rsidRDefault="00915120">
      <w:r>
        <w:separator/>
      </w:r>
    </w:p>
  </w:footnote>
  <w:footnote w:type="continuationSeparator" w:id="0">
    <w:p w14:paraId="01D3B232" w14:textId="77777777" w:rsidR="00915120" w:rsidRDefault="0091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6E7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23847D3"/>
    <w:multiLevelType w:val="hybridMultilevel"/>
    <w:tmpl w:val="79E24E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257F96"/>
    <w:multiLevelType w:val="hybridMultilevel"/>
    <w:tmpl w:val="79E24E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C068D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B0A1116"/>
    <w:multiLevelType w:val="hybridMultilevel"/>
    <w:tmpl w:val="3F029E04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1C035250"/>
    <w:multiLevelType w:val="hybridMultilevel"/>
    <w:tmpl w:val="79E24E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D050C21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346C94"/>
    <w:multiLevelType w:val="hybridMultilevel"/>
    <w:tmpl w:val="79E24E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36C707E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348505EC"/>
    <w:multiLevelType w:val="hybridMultilevel"/>
    <w:tmpl w:val="4BCC53DC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549737D"/>
    <w:multiLevelType w:val="hybridMultilevel"/>
    <w:tmpl w:val="879E186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5534A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72660A2"/>
    <w:multiLevelType w:val="hybridMultilevel"/>
    <w:tmpl w:val="A5288472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37835CDB"/>
    <w:multiLevelType w:val="hybridMultilevel"/>
    <w:tmpl w:val="79E24E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F319D6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16F7366"/>
    <w:multiLevelType w:val="hybridMultilevel"/>
    <w:tmpl w:val="A5288472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8DE40C8"/>
    <w:multiLevelType w:val="hybridMultilevel"/>
    <w:tmpl w:val="136C8314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58CF447D"/>
    <w:multiLevelType w:val="hybridMultilevel"/>
    <w:tmpl w:val="4BCC53DC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61843F12"/>
    <w:multiLevelType w:val="hybridMultilevel"/>
    <w:tmpl w:val="B75CF81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2814D5A"/>
    <w:multiLevelType w:val="hybridMultilevel"/>
    <w:tmpl w:val="B75CF81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7656C57"/>
    <w:multiLevelType w:val="hybridMultilevel"/>
    <w:tmpl w:val="299CCBC2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689E35F8"/>
    <w:multiLevelType w:val="hybridMultilevel"/>
    <w:tmpl w:val="4BCC53DC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21"/>
  </w:num>
  <w:num w:numId="12">
    <w:abstractNumId w:val="9"/>
  </w:num>
  <w:num w:numId="13">
    <w:abstractNumId w:val="17"/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14"/>
  </w:num>
  <w:num w:numId="19">
    <w:abstractNumId w:val="0"/>
  </w:num>
  <w:num w:numId="20">
    <w:abstractNumId w:val="18"/>
  </w:num>
  <w:num w:numId="21">
    <w:abstractNumId w:val="19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BCC"/>
    <w:rsid w:val="00007CD1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C12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0969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A6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601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966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3A2"/>
    <w:rsid w:val="000556D6"/>
    <w:rsid w:val="000559CA"/>
    <w:rsid w:val="00055D04"/>
    <w:rsid w:val="00055D50"/>
    <w:rsid w:val="00055FC1"/>
    <w:rsid w:val="000563FD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53B"/>
    <w:rsid w:val="000577BC"/>
    <w:rsid w:val="000579BA"/>
    <w:rsid w:val="00057AB7"/>
    <w:rsid w:val="00057BDF"/>
    <w:rsid w:val="00057C66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3BA"/>
    <w:rsid w:val="00071440"/>
    <w:rsid w:val="00071531"/>
    <w:rsid w:val="00071DB4"/>
    <w:rsid w:val="0007233A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4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B4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349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4BE2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D9A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00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6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A2F"/>
    <w:rsid w:val="000D7F5A"/>
    <w:rsid w:val="000D7F5E"/>
    <w:rsid w:val="000E0074"/>
    <w:rsid w:val="000E02B3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3B6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E7DE1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7B"/>
    <w:rsid w:val="00106181"/>
    <w:rsid w:val="001065C5"/>
    <w:rsid w:val="00106800"/>
    <w:rsid w:val="00106B94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084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2B91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342"/>
    <w:rsid w:val="0011564C"/>
    <w:rsid w:val="00115651"/>
    <w:rsid w:val="00115A3B"/>
    <w:rsid w:val="00115B2B"/>
    <w:rsid w:val="00115B32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9C5"/>
    <w:rsid w:val="00117D81"/>
    <w:rsid w:val="00117E0E"/>
    <w:rsid w:val="00120201"/>
    <w:rsid w:val="0012063E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B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03B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C9C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CD4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82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746"/>
    <w:rsid w:val="00155B56"/>
    <w:rsid w:val="00155D95"/>
    <w:rsid w:val="00155EC9"/>
    <w:rsid w:val="00156224"/>
    <w:rsid w:val="00156694"/>
    <w:rsid w:val="00156753"/>
    <w:rsid w:val="00156C33"/>
    <w:rsid w:val="00156F58"/>
    <w:rsid w:val="0015719E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E4B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101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9FB"/>
    <w:rsid w:val="00176CE0"/>
    <w:rsid w:val="00176E49"/>
    <w:rsid w:val="00176F69"/>
    <w:rsid w:val="00176FCF"/>
    <w:rsid w:val="00177100"/>
    <w:rsid w:val="0017748C"/>
    <w:rsid w:val="001777F7"/>
    <w:rsid w:val="00177EA4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D7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18A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63E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BB3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375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020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C5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AF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22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269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548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1EFF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503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0E1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4A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57F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7F7"/>
    <w:rsid w:val="00254988"/>
    <w:rsid w:val="00254E84"/>
    <w:rsid w:val="0025504A"/>
    <w:rsid w:val="00255396"/>
    <w:rsid w:val="00255632"/>
    <w:rsid w:val="00255756"/>
    <w:rsid w:val="00255A10"/>
    <w:rsid w:val="00255CE6"/>
    <w:rsid w:val="00255EEC"/>
    <w:rsid w:val="00256165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7BD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6C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4E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8FA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2FF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5A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14A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5E2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400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DB2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4E2C"/>
    <w:rsid w:val="002E511A"/>
    <w:rsid w:val="002E51B4"/>
    <w:rsid w:val="002E52C5"/>
    <w:rsid w:val="002E5754"/>
    <w:rsid w:val="002E589C"/>
    <w:rsid w:val="002E5962"/>
    <w:rsid w:val="002E5DD0"/>
    <w:rsid w:val="002E5DF2"/>
    <w:rsid w:val="002E5DFE"/>
    <w:rsid w:val="002E5EEE"/>
    <w:rsid w:val="002E5F39"/>
    <w:rsid w:val="002E5FB5"/>
    <w:rsid w:val="002E6198"/>
    <w:rsid w:val="002E6283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4A0"/>
    <w:rsid w:val="00300F00"/>
    <w:rsid w:val="00301008"/>
    <w:rsid w:val="0030153E"/>
    <w:rsid w:val="00301586"/>
    <w:rsid w:val="00301923"/>
    <w:rsid w:val="00301965"/>
    <w:rsid w:val="003019AE"/>
    <w:rsid w:val="00301B9A"/>
    <w:rsid w:val="003024DE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156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8DE"/>
    <w:rsid w:val="003069CF"/>
    <w:rsid w:val="00306A65"/>
    <w:rsid w:val="00306BC3"/>
    <w:rsid w:val="00306ECC"/>
    <w:rsid w:val="00307219"/>
    <w:rsid w:val="00307323"/>
    <w:rsid w:val="00307607"/>
    <w:rsid w:val="0030761D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1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284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4A5A"/>
    <w:rsid w:val="0032505B"/>
    <w:rsid w:val="003251B6"/>
    <w:rsid w:val="0032561A"/>
    <w:rsid w:val="00325847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9C3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DDA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41"/>
    <w:rsid w:val="00334BAD"/>
    <w:rsid w:val="00334BEA"/>
    <w:rsid w:val="00334DC0"/>
    <w:rsid w:val="00334F5A"/>
    <w:rsid w:val="00335122"/>
    <w:rsid w:val="00335786"/>
    <w:rsid w:val="003359E9"/>
    <w:rsid w:val="00335AEA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CFC"/>
    <w:rsid w:val="00341D13"/>
    <w:rsid w:val="00341E90"/>
    <w:rsid w:val="00341F7B"/>
    <w:rsid w:val="003421B4"/>
    <w:rsid w:val="003426EA"/>
    <w:rsid w:val="00342CE6"/>
    <w:rsid w:val="00342EB3"/>
    <w:rsid w:val="00342F38"/>
    <w:rsid w:val="003431AB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0EA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7B"/>
    <w:rsid w:val="00370BAE"/>
    <w:rsid w:val="00370E9B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5A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10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0C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7EB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8A4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813"/>
    <w:rsid w:val="003A3C1F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6C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2C5E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451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C7F16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76E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C5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C49"/>
    <w:rsid w:val="003F3D0F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39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3B7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878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8EF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86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62E"/>
    <w:rsid w:val="00416727"/>
    <w:rsid w:val="004168C8"/>
    <w:rsid w:val="00416D30"/>
    <w:rsid w:val="00416F79"/>
    <w:rsid w:val="00417438"/>
    <w:rsid w:val="004175B8"/>
    <w:rsid w:val="0041768E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3802"/>
    <w:rsid w:val="00424386"/>
    <w:rsid w:val="004245A2"/>
    <w:rsid w:val="00424A81"/>
    <w:rsid w:val="00424F8A"/>
    <w:rsid w:val="00425533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29"/>
    <w:rsid w:val="004348B9"/>
    <w:rsid w:val="00434A4A"/>
    <w:rsid w:val="00434A8C"/>
    <w:rsid w:val="00435140"/>
    <w:rsid w:val="0043518B"/>
    <w:rsid w:val="00435595"/>
    <w:rsid w:val="004355CB"/>
    <w:rsid w:val="00435851"/>
    <w:rsid w:val="00435EA5"/>
    <w:rsid w:val="00435F69"/>
    <w:rsid w:val="00435FA5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6DFB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A0"/>
    <w:rsid w:val="004410D1"/>
    <w:rsid w:val="004412C0"/>
    <w:rsid w:val="0044140E"/>
    <w:rsid w:val="004414A1"/>
    <w:rsid w:val="0044168F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398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CB"/>
    <w:rsid w:val="00455316"/>
    <w:rsid w:val="00455A08"/>
    <w:rsid w:val="00455F56"/>
    <w:rsid w:val="00456013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940"/>
    <w:rsid w:val="00470A1F"/>
    <w:rsid w:val="00470CF8"/>
    <w:rsid w:val="00471038"/>
    <w:rsid w:val="00471518"/>
    <w:rsid w:val="004716D4"/>
    <w:rsid w:val="0047187F"/>
    <w:rsid w:val="00471894"/>
    <w:rsid w:val="00471A4E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BED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581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770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4B9"/>
    <w:rsid w:val="00494EEA"/>
    <w:rsid w:val="00494F1C"/>
    <w:rsid w:val="0049514C"/>
    <w:rsid w:val="004953C8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0E"/>
    <w:rsid w:val="004A1C50"/>
    <w:rsid w:val="004A1CCF"/>
    <w:rsid w:val="004A1ED6"/>
    <w:rsid w:val="004A20AB"/>
    <w:rsid w:val="004A2192"/>
    <w:rsid w:val="004A22F4"/>
    <w:rsid w:val="004A27BF"/>
    <w:rsid w:val="004A2A06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49D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B14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6C5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78F"/>
    <w:rsid w:val="004D7BAD"/>
    <w:rsid w:val="004D7D38"/>
    <w:rsid w:val="004D7FDF"/>
    <w:rsid w:val="004E02D4"/>
    <w:rsid w:val="004E02F2"/>
    <w:rsid w:val="004E04A9"/>
    <w:rsid w:val="004E0512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9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06C"/>
    <w:rsid w:val="004F629D"/>
    <w:rsid w:val="004F635A"/>
    <w:rsid w:val="004F6569"/>
    <w:rsid w:val="004F667F"/>
    <w:rsid w:val="004F66E3"/>
    <w:rsid w:val="004F68D9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3EA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329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277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1A7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8CE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4CB"/>
    <w:rsid w:val="005266BB"/>
    <w:rsid w:val="00526AF9"/>
    <w:rsid w:val="00526BF3"/>
    <w:rsid w:val="00526C76"/>
    <w:rsid w:val="00526EA2"/>
    <w:rsid w:val="00526FED"/>
    <w:rsid w:val="00527056"/>
    <w:rsid w:val="005270A0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4DB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73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4A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B3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9CD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8B8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632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950"/>
    <w:rsid w:val="00585BB8"/>
    <w:rsid w:val="00585BE4"/>
    <w:rsid w:val="00585D8C"/>
    <w:rsid w:val="00586094"/>
    <w:rsid w:val="00586748"/>
    <w:rsid w:val="00586872"/>
    <w:rsid w:val="00586C9B"/>
    <w:rsid w:val="0058767F"/>
    <w:rsid w:val="00587715"/>
    <w:rsid w:val="00587B57"/>
    <w:rsid w:val="00587C12"/>
    <w:rsid w:val="00587CF3"/>
    <w:rsid w:val="005905CF"/>
    <w:rsid w:val="00590A20"/>
    <w:rsid w:val="0059162A"/>
    <w:rsid w:val="005917D4"/>
    <w:rsid w:val="00591C97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543"/>
    <w:rsid w:val="005A5656"/>
    <w:rsid w:val="005A5696"/>
    <w:rsid w:val="005A61DE"/>
    <w:rsid w:val="005A6207"/>
    <w:rsid w:val="005A63D9"/>
    <w:rsid w:val="005A63EA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CBF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C2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964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2E60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5D80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6D0C"/>
    <w:rsid w:val="005D6FA0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E14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29E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71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BE3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ED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A7D"/>
    <w:rsid w:val="00616FAA"/>
    <w:rsid w:val="00617484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8AD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246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B54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44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B8C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4A9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67B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0CEB"/>
    <w:rsid w:val="006610F6"/>
    <w:rsid w:val="006617FB"/>
    <w:rsid w:val="00661847"/>
    <w:rsid w:val="00661DAC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6D1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8D5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19F7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26D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B47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A1F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9B7"/>
    <w:rsid w:val="006A1C5D"/>
    <w:rsid w:val="006A1D74"/>
    <w:rsid w:val="006A1D91"/>
    <w:rsid w:val="006A1E30"/>
    <w:rsid w:val="006A2B9E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53D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B4C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C7D"/>
    <w:rsid w:val="006C7D61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A3C"/>
    <w:rsid w:val="006D3C06"/>
    <w:rsid w:val="006D3DD9"/>
    <w:rsid w:val="006D403E"/>
    <w:rsid w:val="006D42EF"/>
    <w:rsid w:val="006D455F"/>
    <w:rsid w:val="006D46AE"/>
    <w:rsid w:val="006D474D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3D"/>
    <w:rsid w:val="006D67C3"/>
    <w:rsid w:val="006D6C4D"/>
    <w:rsid w:val="006D6EA0"/>
    <w:rsid w:val="006D71F8"/>
    <w:rsid w:val="006D721E"/>
    <w:rsid w:val="006D723C"/>
    <w:rsid w:val="006D729D"/>
    <w:rsid w:val="006D72FD"/>
    <w:rsid w:val="006D75EE"/>
    <w:rsid w:val="006D7606"/>
    <w:rsid w:val="006D7CFB"/>
    <w:rsid w:val="006D7F93"/>
    <w:rsid w:val="006E0233"/>
    <w:rsid w:val="006E0621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1DB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C51"/>
    <w:rsid w:val="006F0FD6"/>
    <w:rsid w:val="006F13C8"/>
    <w:rsid w:val="006F1B8E"/>
    <w:rsid w:val="006F1EFF"/>
    <w:rsid w:val="006F2468"/>
    <w:rsid w:val="006F2B8B"/>
    <w:rsid w:val="006F307D"/>
    <w:rsid w:val="006F36AA"/>
    <w:rsid w:val="006F3765"/>
    <w:rsid w:val="006F379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4E7E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C49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6F"/>
    <w:rsid w:val="007312C1"/>
    <w:rsid w:val="007313C5"/>
    <w:rsid w:val="00731768"/>
    <w:rsid w:val="00731786"/>
    <w:rsid w:val="007319D6"/>
    <w:rsid w:val="00731A3A"/>
    <w:rsid w:val="00731F8F"/>
    <w:rsid w:val="0073203D"/>
    <w:rsid w:val="00732762"/>
    <w:rsid w:val="00732842"/>
    <w:rsid w:val="00732CE0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D34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8A"/>
    <w:rsid w:val="007529C9"/>
    <w:rsid w:val="00752B09"/>
    <w:rsid w:val="00752D0B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6B3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C89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5DA8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B83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4AB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04D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9DC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57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39B0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988"/>
    <w:rsid w:val="007B5AD1"/>
    <w:rsid w:val="007B5CFE"/>
    <w:rsid w:val="007B5EFD"/>
    <w:rsid w:val="007B6137"/>
    <w:rsid w:val="007B6675"/>
    <w:rsid w:val="007B68CC"/>
    <w:rsid w:val="007B68D4"/>
    <w:rsid w:val="007B690E"/>
    <w:rsid w:val="007B690F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76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5EA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1E7"/>
    <w:rsid w:val="007E52ED"/>
    <w:rsid w:val="007E5B18"/>
    <w:rsid w:val="007E5B7C"/>
    <w:rsid w:val="007E5BA1"/>
    <w:rsid w:val="007E5CB4"/>
    <w:rsid w:val="007E608C"/>
    <w:rsid w:val="007E6476"/>
    <w:rsid w:val="007E652F"/>
    <w:rsid w:val="007E6891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627"/>
    <w:rsid w:val="007F1898"/>
    <w:rsid w:val="007F1A11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67E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998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E21"/>
    <w:rsid w:val="00805F3F"/>
    <w:rsid w:val="0080608B"/>
    <w:rsid w:val="008061CE"/>
    <w:rsid w:val="00806286"/>
    <w:rsid w:val="008063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35"/>
    <w:rsid w:val="008144F1"/>
    <w:rsid w:val="00814711"/>
    <w:rsid w:val="008147D5"/>
    <w:rsid w:val="00814A25"/>
    <w:rsid w:val="00814B83"/>
    <w:rsid w:val="00814B91"/>
    <w:rsid w:val="00814BD9"/>
    <w:rsid w:val="00814E0C"/>
    <w:rsid w:val="00814E7C"/>
    <w:rsid w:val="0081519E"/>
    <w:rsid w:val="0081537A"/>
    <w:rsid w:val="00815701"/>
    <w:rsid w:val="00815727"/>
    <w:rsid w:val="00815A4A"/>
    <w:rsid w:val="00815AA2"/>
    <w:rsid w:val="00815B55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6E35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87F"/>
    <w:rsid w:val="00825957"/>
    <w:rsid w:val="008259DC"/>
    <w:rsid w:val="00825A46"/>
    <w:rsid w:val="00825B86"/>
    <w:rsid w:val="00825CE0"/>
    <w:rsid w:val="00825EAB"/>
    <w:rsid w:val="00826007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699"/>
    <w:rsid w:val="00835A4C"/>
    <w:rsid w:val="00835AA8"/>
    <w:rsid w:val="00835D7A"/>
    <w:rsid w:val="00835E47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D6C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92"/>
    <w:rsid w:val="008433E4"/>
    <w:rsid w:val="00843552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0D5C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4FCE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22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1FA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E2A"/>
    <w:rsid w:val="008A7F20"/>
    <w:rsid w:val="008B015B"/>
    <w:rsid w:val="008B0193"/>
    <w:rsid w:val="008B01B9"/>
    <w:rsid w:val="008B0379"/>
    <w:rsid w:val="008B0B93"/>
    <w:rsid w:val="008B0DFB"/>
    <w:rsid w:val="008B1361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C53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76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44B"/>
    <w:rsid w:val="008C1826"/>
    <w:rsid w:val="008C199F"/>
    <w:rsid w:val="008C1A3F"/>
    <w:rsid w:val="008C1B0F"/>
    <w:rsid w:val="008C1C61"/>
    <w:rsid w:val="008C1C66"/>
    <w:rsid w:val="008C1EC0"/>
    <w:rsid w:val="008C203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5FF8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931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D9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0AE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4DED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3E2C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3F63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120"/>
    <w:rsid w:val="00915209"/>
    <w:rsid w:val="009156D4"/>
    <w:rsid w:val="00915891"/>
    <w:rsid w:val="00915985"/>
    <w:rsid w:val="00915D87"/>
    <w:rsid w:val="009164B8"/>
    <w:rsid w:val="0091689E"/>
    <w:rsid w:val="00916B0D"/>
    <w:rsid w:val="00916C05"/>
    <w:rsid w:val="00916DE7"/>
    <w:rsid w:val="0091755E"/>
    <w:rsid w:val="009175C3"/>
    <w:rsid w:val="0091766A"/>
    <w:rsid w:val="009177CB"/>
    <w:rsid w:val="00917806"/>
    <w:rsid w:val="00917C18"/>
    <w:rsid w:val="00917E75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5E1"/>
    <w:rsid w:val="00922648"/>
    <w:rsid w:val="00922F96"/>
    <w:rsid w:val="00923107"/>
    <w:rsid w:val="00923155"/>
    <w:rsid w:val="0092329C"/>
    <w:rsid w:val="00923322"/>
    <w:rsid w:val="0092345A"/>
    <w:rsid w:val="00923657"/>
    <w:rsid w:val="00923834"/>
    <w:rsid w:val="0092389C"/>
    <w:rsid w:val="00923A65"/>
    <w:rsid w:val="0092466A"/>
    <w:rsid w:val="009247D9"/>
    <w:rsid w:val="00924CE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854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0FE0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08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516"/>
    <w:rsid w:val="00952910"/>
    <w:rsid w:val="00952976"/>
    <w:rsid w:val="00952EDE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8F5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1FA"/>
    <w:rsid w:val="00966372"/>
    <w:rsid w:val="009664FA"/>
    <w:rsid w:val="00966744"/>
    <w:rsid w:val="00966872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962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2A"/>
    <w:rsid w:val="00987146"/>
    <w:rsid w:val="00987179"/>
    <w:rsid w:val="009871D0"/>
    <w:rsid w:val="0098723A"/>
    <w:rsid w:val="00987818"/>
    <w:rsid w:val="0098795D"/>
    <w:rsid w:val="00987B23"/>
    <w:rsid w:val="00987C44"/>
    <w:rsid w:val="00987FD1"/>
    <w:rsid w:val="00990134"/>
    <w:rsid w:val="00990597"/>
    <w:rsid w:val="00990CC0"/>
    <w:rsid w:val="00990FDD"/>
    <w:rsid w:val="0099128A"/>
    <w:rsid w:val="009913D4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BD1"/>
    <w:rsid w:val="00993D9E"/>
    <w:rsid w:val="0099448C"/>
    <w:rsid w:val="009944C7"/>
    <w:rsid w:val="00994588"/>
    <w:rsid w:val="00994C7B"/>
    <w:rsid w:val="00994E22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87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821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2B1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16D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C84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5F27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7DD"/>
    <w:rsid w:val="00A119BD"/>
    <w:rsid w:val="00A11AB1"/>
    <w:rsid w:val="00A11B90"/>
    <w:rsid w:val="00A11B98"/>
    <w:rsid w:val="00A11C94"/>
    <w:rsid w:val="00A12287"/>
    <w:rsid w:val="00A126A5"/>
    <w:rsid w:val="00A12894"/>
    <w:rsid w:val="00A12A2C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88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9E9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7BE"/>
    <w:rsid w:val="00A419D6"/>
    <w:rsid w:val="00A41B6C"/>
    <w:rsid w:val="00A41B73"/>
    <w:rsid w:val="00A41F05"/>
    <w:rsid w:val="00A41F0A"/>
    <w:rsid w:val="00A42267"/>
    <w:rsid w:val="00A4248C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6FA8"/>
    <w:rsid w:val="00A477EF"/>
    <w:rsid w:val="00A47DD1"/>
    <w:rsid w:val="00A502DB"/>
    <w:rsid w:val="00A50333"/>
    <w:rsid w:val="00A5052C"/>
    <w:rsid w:val="00A50632"/>
    <w:rsid w:val="00A50679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D4D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BF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046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6DE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0B6D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3F3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975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25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AE2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7A8"/>
    <w:rsid w:val="00AE3906"/>
    <w:rsid w:val="00AE3ABD"/>
    <w:rsid w:val="00AE3DEB"/>
    <w:rsid w:val="00AE43F7"/>
    <w:rsid w:val="00AE45E9"/>
    <w:rsid w:val="00AE490C"/>
    <w:rsid w:val="00AE4B37"/>
    <w:rsid w:val="00AE4C9D"/>
    <w:rsid w:val="00AE4EB7"/>
    <w:rsid w:val="00AE50E1"/>
    <w:rsid w:val="00AE51F9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23B"/>
    <w:rsid w:val="00AF03CF"/>
    <w:rsid w:val="00AF0469"/>
    <w:rsid w:val="00AF05AE"/>
    <w:rsid w:val="00AF05FF"/>
    <w:rsid w:val="00AF08EE"/>
    <w:rsid w:val="00AF09D1"/>
    <w:rsid w:val="00AF0F43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149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989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2F"/>
    <w:rsid w:val="00AF6F80"/>
    <w:rsid w:val="00AF71DD"/>
    <w:rsid w:val="00AF74C9"/>
    <w:rsid w:val="00AF7648"/>
    <w:rsid w:val="00AF7807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415"/>
    <w:rsid w:val="00B0248C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7A1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619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313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CA7"/>
    <w:rsid w:val="00B30DCD"/>
    <w:rsid w:val="00B30DDE"/>
    <w:rsid w:val="00B3130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512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8C0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B14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BC8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2B2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1D3"/>
    <w:rsid w:val="00B57796"/>
    <w:rsid w:val="00B577AF"/>
    <w:rsid w:val="00B577DF"/>
    <w:rsid w:val="00B57952"/>
    <w:rsid w:val="00B57CA9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7E0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0E6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4D4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8BE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0A8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99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16"/>
    <w:rsid w:val="00BC4333"/>
    <w:rsid w:val="00BC4A77"/>
    <w:rsid w:val="00BC4BA3"/>
    <w:rsid w:val="00BC4C54"/>
    <w:rsid w:val="00BC4CA0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18B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870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5F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6F8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169"/>
    <w:rsid w:val="00BF0977"/>
    <w:rsid w:val="00BF0B5B"/>
    <w:rsid w:val="00BF0EA0"/>
    <w:rsid w:val="00BF13AD"/>
    <w:rsid w:val="00BF17E7"/>
    <w:rsid w:val="00BF1B20"/>
    <w:rsid w:val="00BF20B4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B35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251"/>
    <w:rsid w:val="00C1032E"/>
    <w:rsid w:val="00C10563"/>
    <w:rsid w:val="00C1067F"/>
    <w:rsid w:val="00C107C1"/>
    <w:rsid w:val="00C10AC1"/>
    <w:rsid w:val="00C10B92"/>
    <w:rsid w:val="00C10D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0B9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775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425"/>
    <w:rsid w:val="00C326BE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24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BF6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4FC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7D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3DD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349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2F7C"/>
    <w:rsid w:val="00C63240"/>
    <w:rsid w:val="00C63504"/>
    <w:rsid w:val="00C637DF"/>
    <w:rsid w:val="00C637F3"/>
    <w:rsid w:val="00C63822"/>
    <w:rsid w:val="00C63971"/>
    <w:rsid w:val="00C63A00"/>
    <w:rsid w:val="00C63D9A"/>
    <w:rsid w:val="00C63E2B"/>
    <w:rsid w:val="00C64200"/>
    <w:rsid w:val="00C642AB"/>
    <w:rsid w:val="00C642F9"/>
    <w:rsid w:val="00C6430C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6F18"/>
    <w:rsid w:val="00C671D6"/>
    <w:rsid w:val="00C67256"/>
    <w:rsid w:val="00C67283"/>
    <w:rsid w:val="00C674F0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1F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89C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0D4"/>
    <w:rsid w:val="00CA51F9"/>
    <w:rsid w:val="00CA55B1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5E56"/>
    <w:rsid w:val="00CB604F"/>
    <w:rsid w:val="00CB63BC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4DDF"/>
    <w:rsid w:val="00CC5043"/>
    <w:rsid w:val="00CC5201"/>
    <w:rsid w:val="00CC5346"/>
    <w:rsid w:val="00CC5865"/>
    <w:rsid w:val="00CC5C45"/>
    <w:rsid w:val="00CC61C6"/>
    <w:rsid w:val="00CC630B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4E1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AE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EE1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4F4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0C4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65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C3C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120"/>
    <w:rsid w:val="00D2031F"/>
    <w:rsid w:val="00D20761"/>
    <w:rsid w:val="00D20A73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0CE9"/>
    <w:rsid w:val="00D31020"/>
    <w:rsid w:val="00D31097"/>
    <w:rsid w:val="00D310D4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2FF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296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DD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56E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CE8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46E"/>
    <w:rsid w:val="00D87777"/>
    <w:rsid w:val="00D87A12"/>
    <w:rsid w:val="00D87A38"/>
    <w:rsid w:val="00D87C69"/>
    <w:rsid w:val="00D90211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590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9A5"/>
    <w:rsid w:val="00DB3BDF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318"/>
    <w:rsid w:val="00DC2538"/>
    <w:rsid w:val="00DC29A7"/>
    <w:rsid w:val="00DC2B54"/>
    <w:rsid w:val="00DC2D83"/>
    <w:rsid w:val="00DC2F5A"/>
    <w:rsid w:val="00DC313A"/>
    <w:rsid w:val="00DC3404"/>
    <w:rsid w:val="00DC343D"/>
    <w:rsid w:val="00DC384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4FA3"/>
    <w:rsid w:val="00DE538D"/>
    <w:rsid w:val="00DE546F"/>
    <w:rsid w:val="00DE562A"/>
    <w:rsid w:val="00DE56E1"/>
    <w:rsid w:val="00DE5B96"/>
    <w:rsid w:val="00DE5C46"/>
    <w:rsid w:val="00DE5E8A"/>
    <w:rsid w:val="00DE66C3"/>
    <w:rsid w:val="00DE671F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AA7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51E"/>
    <w:rsid w:val="00E1174A"/>
    <w:rsid w:val="00E11754"/>
    <w:rsid w:val="00E118C0"/>
    <w:rsid w:val="00E118CA"/>
    <w:rsid w:val="00E11B61"/>
    <w:rsid w:val="00E11F61"/>
    <w:rsid w:val="00E1201D"/>
    <w:rsid w:val="00E12480"/>
    <w:rsid w:val="00E124B3"/>
    <w:rsid w:val="00E125A5"/>
    <w:rsid w:val="00E125B2"/>
    <w:rsid w:val="00E130D7"/>
    <w:rsid w:val="00E131DB"/>
    <w:rsid w:val="00E1356F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B18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0D6D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9E2"/>
    <w:rsid w:val="00E25AE0"/>
    <w:rsid w:val="00E25BA1"/>
    <w:rsid w:val="00E25C60"/>
    <w:rsid w:val="00E25FAB"/>
    <w:rsid w:val="00E264ED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AF4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9E5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B5F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3E5F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8BB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A18"/>
    <w:rsid w:val="00E84B2F"/>
    <w:rsid w:val="00E84BC9"/>
    <w:rsid w:val="00E84BE5"/>
    <w:rsid w:val="00E84D45"/>
    <w:rsid w:val="00E84F0F"/>
    <w:rsid w:val="00E85016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308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6A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75E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2F"/>
    <w:rsid w:val="00EB2B47"/>
    <w:rsid w:val="00EB2CC9"/>
    <w:rsid w:val="00EB2D9C"/>
    <w:rsid w:val="00EB313E"/>
    <w:rsid w:val="00EB31E1"/>
    <w:rsid w:val="00EB332F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60D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763"/>
    <w:rsid w:val="00EC3938"/>
    <w:rsid w:val="00EC42AC"/>
    <w:rsid w:val="00EC451D"/>
    <w:rsid w:val="00EC45D1"/>
    <w:rsid w:val="00EC45F6"/>
    <w:rsid w:val="00EC4819"/>
    <w:rsid w:val="00EC485A"/>
    <w:rsid w:val="00EC49F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507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DBB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61F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8C9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AEC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5B7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1D20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A5C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BA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785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349"/>
    <w:rsid w:val="00F945A1"/>
    <w:rsid w:val="00F94881"/>
    <w:rsid w:val="00F949D0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B8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01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6C8A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B38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4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8E3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B77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C9C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5A9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1E5F"/>
  <w15:docId w15:val="{8941C58A-7101-4CAD-B7AC-EC967C39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6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1C"/>
    <w:rPr>
      <w:rFonts w:ascii=".VnTime" w:hAnsi=".VnTime"/>
      <w:color w:val="0000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1C"/>
    <w:rPr>
      <w:rFonts w:ascii=".VnTime" w:hAnsi=".VnTime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0244-E80D-4440-93C7-0F85D10B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2</cp:revision>
  <cp:lastPrinted>2023-04-24T06:43:00Z</cp:lastPrinted>
  <dcterms:created xsi:type="dcterms:W3CDTF">2023-04-27T08:36:00Z</dcterms:created>
  <dcterms:modified xsi:type="dcterms:W3CDTF">2023-04-27T08:36:00Z</dcterms:modified>
</cp:coreProperties>
</file>